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B812" w14:textId="08186C15" w:rsidR="00AE2706" w:rsidRDefault="00AE2706" w:rsidP="00AE2706">
      <w:pPr>
        <w:spacing w:after="0" w:line="240" w:lineRule="auto"/>
        <w:jc w:val="center"/>
        <w:rPr>
          <w:b/>
          <w:bCs/>
          <w:sz w:val="50"/>
          <w:szCs w:val="50"/>
          <w:lang w:val="en-US"/>
        </w:rPr>
      </w:pPr>
      <w:r w:rsidRPr="004456A6">
        <w:rPr>
          <w:b/>
          <w:bCs/>
          <w:sz w:val="50"/>
          <w:szCs w:val="50"/>
          <w:lang w:val="en-US"/>
        </w:rPr>
        <w:t>Q</w:t>
      </w:r>
      <w:r w:rsidR="00EB7645">
        <w:rPr>
          <w:b/>
          <w:bCs/>
          <w:sz w:val="50"/>
          <w:szCs w:val="50"/>
          <w:lang w:val="en-US"/>
        </w:rPr>
        <w:t>B</w:t>
      </w:r>
      <w:r w:rsidRPr="004456A6">
        <w:rPr>
          <w:b/>
          <w:bCs/>
          <w:sz w:val="50"/>
          <w:szCs w:val="50"/>
          <w:lang w:val="en-US"/>
        </w:rPr>
        <w:t>ooksLib Library</w:t>
      </w:r>
    </w:p>
    <w:p w14:paraId="4BCA5684" w14:textId="77777777" w:rsidR="00AE2706" w:rsidRDefault="00AE2706" w:rsidP="00AE2706">
      <w:pPr>
        <w:spacing w:after="0" w:line="240" w:lineRule="auto"/>
        <w:rPr>
          <w:lang w:val="en-US"/>
        </w:rPr>
      </w:pPr>
      <w:r w:rsidRPr="004456A6">
        <w:rPr>
          <w:lang w:val="en-US"/>
        </w:rPr>
        <w:t>This Library is a sample</w:t>
      </w:r>
      <w:r>
        <w:rPr>
          <w:lang w:val="en-US"/>
        </w:rPr>
        <w:t xml:space="preserve"> of a .Net library to interface with QuickBooks Desktop to interact with the following objects:</w:t>
      </w:r>
    </w:p>
    <w:p w14:paraId="0FD824ED" w14:textId="77777777" w:rsidR="00F50A80" w:rsidRDefault="00F50A80" w:rsidP="00AE2706">
      <w:pPr>
        <w:spacing w:after="0" w:line="240" w:lineRule="auto"/>
        <w:rPr>
          <w:lang w:val="en-US"/>
        </w:rPr>
      </w:pPr>
    </w:p>
    <w:p w14:paraId="2C65E6D6" w14:textId="22A981CD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nventoryItems</w:t>
      </w:r>
    </w:p>
    <w:p w14:paraId="5C557443" w14:textId="5BE54C9E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Non-InventoryItems</w:t>
      </w:r>
    </w:p>
    <w:p w14:paraId="6FEF8FD5" w14:textId="6888E657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Accounts</w:t>
      </w:r>
    </w:p>
    <w:p w14:paraId="02365D0C" w14:textId="66F99110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temServices</w:t>
      </w:r>
    </w:p>
    <w:p w14:paraId="4DAA892B" w14:textId="0F3EFD84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PriceLevels</w:t>
      </w:r>
    </w:p>
    <w:p w14:paraId="48CD6558" w14:textId="7A22CDC8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Vendors</w:t>
      </w:r>
    </w:p>
    <w:p w14:paraId="555A03FB" w14:textId="77777777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ustomers</w:t>
      </w:r>
    </w:p>
    <w:p w14:paraId="61B67427" w14:textId="7E90573D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ShipMethods</w:t>
      </w:r>
    </w:p>
    <w:p w14:paraId="7957A59F" w14:textId="77777777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nvoices</w:t>
      </w:r>
    </w:p>
    <w:p w14:paraId="03BAD6B0" w14:textId="06B93D9E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reditMemos</w:t>
      </w:r>
    </w:p>
    <w:p w14:paraId="49DAF8F8" w14:textId="0B7D7F50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ReceivePayments</w:t>
      </w:r>
    </w:p>
    <w:p w14:paraId="2B013632" w14:textId="7274BE71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Bills</w:t>
      </w:r>
    </w:p>
    <w:p w14:paraId="4ACDE750" w14:textId="5DC56D49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BillPayment</w:t>
      </w:r>
      <w:r w:rsidR="00C66DCD">
        <w:rPr>
          <w:sz w:val="24"/>
          <w:szCs w:val="24"/>
          <w:lang w:val="en-US"/>
        </w:rPr>
        <w:t>Checks</w:t>
      </w:r>
    </w:p>
    <w:p w14:paraId="0A530DE6" w14:textId="0B87DB2B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PurchaseOrders</w:t>
      </w:r>
    </w:p>
    <w:p w14:paraId="449AC831" w14:textId="05A4E469" w:rsidR="000C66F6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hecks</w:t>
      </w:r>
    </w:p>
    <w:p w14:paraId="611BC8E4" w14:textId="3DCEDFA2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es</w:t>
      </w:r>
    </w:p>
    <w:p w14:paraId="1F8AB6EC" w14:textId="6B82D46B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osits</w:t>
      </w:r>
    </w:p>
    <w:p w14:paraId="6B577B50" w14:textId="20A340CC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lesOrders</w:t>
      </w:r>
    </w:p>
    <w:p w14:paraId="4D4A145F" w14:textId="788441E1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ges</w:t>
      </w:r>
    </w:p>
    <w:p w14:paraId="2DC86C0F" w14:textId="6AD4E1D4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CardCredit</w:t>
      </w:r>
    </w:p>
    <w:p w14:paraId="05FE7C61" w14:textId="14BD6625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CardCharges</w:t>
      </w:r>
    </w:p>
    <w:p w14:paraId="5ED39059" w14:textId="1F5D9152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Extensions</w:t>
      </w:r>
    </w:p>
    <w:p w14:paraId="0C006718" w14:textId="0EB76058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fers</w:t>
      </w:r>
    </w:p>
    <w:p w14:paraId="7FCBB408" w14:textId="52164718" w:rsidR="002A2E03" w:rsidRDefault="002A2E03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urnalEntries</w:t>
      </w:r>
    </w:p>
    <w:p w14:paraId="750E2970" w14:textId="77777777" w:rsidR="002A2E03" w:rsidRPr="002A2E03" w:rsidRDefault="002A2E03" w:rsidP="002A2E03">
      <w:pPr>
        <w:spacing w:after="0" w:line="240" w:lineRule="auto"/>
        <w:rPr>
          <w:sz w:val="24"/>
          <w:szCs w:val="24"/>
          <w:lang w:val="en-US"/>
        </w:rPr>
      </w:pPr>
    </w:p>
    <w:p w14:paraId="72063038" w14:textId="77777777" w:rsidR="000C66F6" w:rsidRPr="000C66F6" w:rsidRDefault="000C66F6" w:rsidP="000C66F6">
      <w:pPr>
        <w:pStyle w:val="ListParagraph"/>
        <w:spacing w:after="0" w:line="240" w:lineRule="auto"/>
        <w:rPr>
          <w:lang w:val="en-US"/>
        </w:rPr>
      </w:pPr>
    </w:p>
    <w:p w14:paraId="47CB4EDE" w14:textId="77777777" w:rsidR="00F6308A" w:rsidRDefault="00F6308A" w:rsidP="00AE2706">
      <w:pPr>
        <w:spacing w:after="0" w:line="240" w:lineRule="auto"/>
        <w:rPr>
          <w:lang w:val="en-US"/>
        </w:rPr>
      </w:pPr>
    </w:p>
    <w:p w14:paraId="3279C51D" w14:textId="472C5D19" w:rsidR="00AE2706" w:rsidRDefault="002824DE" w:rsidP="00AE2706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library is programmed in C# and use QuickBooks Foundation Class (QBFC) to access </w:t>
      </w:r>
      <w:r w:rsidR="007A67B8">
        <w:rPr>
          <w:lang w:val="en-US"/>
        </w:rPr>
        <w:t>QuickBooks</w:t>
      </w:r>
      <w:r>
        <w:rPr>
          <w:lang w:val="en-US"/>
        </w:rPr>
        <w:t>.</w:t>
      </w:r>
    </w:p>
    <w:p w14:paraId="5726374A" w14:textId="6BB0EA49" w:rsidR="002824DE" w:rsidRPr="00AE2706" w:rsidRDefault="002824DE" w:rsidP="00AE2706">
      <w:pPr>
        <w:spacing w:after="0" w:line="240" w:lineRule="auto"/>
        <w:rPr>
          <w:lang w:val="en-US"/>
        </w:rPr>
      </w:pPr>
      <w:r>
        <w:rPr>
          <w:lang w:val="en-US"/>
        </w:rPr>
        <w:t>The QBFC used in this version is 16.0 64</w:t>
      </w:r>
      <w:r w:rsidR="00FF5857">
        <w:rPr>
          <w:lang w:val="en-US"/>
        </w:rPr>
        <w:t>bit or 32bit</w:t>
      </w:r>
      <w:r>
        <w:rPr>
          <w:lang w:val="en-US"/>
        </w:rPr>
        <w:t>. With th</w:t>
      </w:r>
      <w:r w:rsidR="000C66F6">
        <w:rPr>
          <w:lang w:val="en-US"/>
        </w:rPr>
        <w:t>is</w:t>
      </w:r>
      <w:r>
        <w:rPr>
          <w:lang w:val="en-US"/>
        </w:rPr>
        <w:t xml:space="preserve"> version</w:t>
      </w:r>
      <w:r w:rsidR="00FF5857">
        <w:rPr>
          <w:lang w:val="en-US"/>
        </w:rPr>
        <w:t>s</w:t>
      </w:r>
      <w:r>
        <w:rPr>
          <w:lang w:val="en-US"/>
        </w:rPr>
        <w:t xml:space="preserve"> you can access up to QuickBooks Desktop 23.0</w:t>
      </w:r>
    </w:p>
    <w:p w14:paraId="048BC939" w14:textId="77777777" w:rsidR="00AE2706" w:rsidRDefault="00AE2706" w:rsidP="00AE2706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following is a summary of the component classes </w:t>
      </w:r>
    </w:p>
    <w:p w14:paraId="441A27DC" w14:textId="77777777" w:rsidR="00AE2706" w:rsidRDefault="00AE2706" w:rsidP="0010062D">
      <w:pPr>
        <w:spacing w:after="0" w:line="240" w:lineRule="auto"/>
        <w:rPr>
          <w:lang w:val="en-US"/>
        </w:rPr>
      </w:pPr>
    </w:p>
    <w:p w14:paraId="3669F60A" w14:textId="63D9566C" w:rsidR="006E0F43" w:rsidRDefault="006E0F43" w:rsidP="0010062D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1BF4A07A" w14:textId="6552CCF1" w:rsidR="009F1AF8" w:rsidRDefault="00CA610C" w:rsidP="0010062D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fields names in each class are those used by QuickBooks as </w:t>
      </w:r>
      <w:r w:rsidR="0009420B">
        <w:rPr>
          <w:lang w:val="en-US"/>
        </w:rPr>
        <w:t xml:space="preserve">it </w:t>
      </w:r>
      <w:r>
        <w:rPr>
          <w:lang w:val="en-US"/>
        </w:rPr>
        <w:t xml:space="preserve">descripted in </w:t>
      </w:r>
      <w:hyperlink r:id="rId6" w:history="1">
        <w:r w:rsidRPr="00CA610C">
          <w:rPr>
            <w:rStyle w:val="Hyperlink"/>
            <w:lang w:val="en-US"/>
          </w:rPr>
          <w:t>QuickBooks Desktop API Reference</w:t>
        </w:r>
      </w:hyperlink>
      <w:r>
        <w:rPr>
          <w:lang w:val="en-US"/>
        </w:rPr>
        <w:t xml:space="preserve"> .</w:t>
      </w:r>
      <w:r w:rsidR="004456A6">
        <w:rPr>
          <w:lang w:val="en-US"/>
        </w:rPr>
        <w:t xml:space="preserve"> There are several field names that have the suffix Ret, Add or Mod according what type o</w:t>
      </w:r>
      <w:r w:rsidR="005E5E4A">
        <w:rPr>
          <w:lang w:val="en-US"/>
        </w:rPr>
        <w:t>f</w:t>
      </w:r>
      <w:r w:rsidR="004456A6">
        <w:rPr>
          <w:lang w:val="en-US"/>
        </w:rPr>
        <w:t xml:space="preserve"> request is us</w:t>
      </w:r>
      <w:r w:rsidR="00AE2706">
        <w:rPr>
          <w:lang w:val="en-US"/>
        </w:rPr>
        <w:t>ed</w:t>
      </w:r>
      <w:r w:rsidR="004456A6">
        <w:rPr>
          <w:lang w:val="en-US"/>
        </w:rPr>
        <w:t xml:space="preserve">, in this cases this suffix is </w:t>
      </w:r>
      <w:r w:rsidR="00AE2706">
        <w:rPr>
          <w:lang w:val="en-US"/>
        </w:rPr>
        <w:t>deleted</w:t>
      </w:r>
      <w:r w:rsidR="004456A6">
        <w:rPr>
          <w:lang w:val="en-US"/>
        </w:rPr>
        <w:t xml:space="preserve"> from the field name</w:t>
      </w:r>
      <w:r w:rsidR="003C43E2">
        <w:rPr>
          <w:lang w:val="en-US"/>
        </w:rPr>
        <w:t xml:space="preserve">. For instance you have in the Invoice query </w:t>
      </w:r>
      <w:r w:rsidR="005E5E4A">
        <w:rPr>
          <w:lang w:val="en-US"/>
        </w:rPr>
        <w:t xml:space="preserve">in the API Reference </w:t>
      </w:r>
      <w:r w:rsidR="003C43E2">
        <w:rPr>
          <w:lang w:val="en-US"/>
        </w:rPr>
        <w:t>field</w:t>
      </w:r>
      <w:r w:rsidR="005E5E4A">
        <w:rPr>
          <w:lang w:val="en-US"/>
        </w:rPr>
        <w:t>s</w:t>
      </w:r>
      <w:r w:rsidR="003C43E2">
        <w:rPr>
          <w:lang w:val="en-US"/>
        </w:rPr>
        <w:t xml:space="preserve"> named:</w:t>
      </w:r>
    </w:p>
    <w:p w14:paraId="2493509E" w14:textId="7EFF0973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OrInvoiceLine</w:t>
      </w:r>
      <w:r w:rsidRPr="003C43E2">
        <w:rPr>
          <w:b/>
          <w:bCs/>
          <w:lang w:val="en-US"/>
        </w:rPr>
        <w:t>Ret</w:t>
      </w:r>
      <w:r>
        <w:rPr>
          <w:lang w:val="en-US"/>
        </w:rPr>
        <w:t>List (Invoice Query Response).</w:t>
      </w:r>
    </w:p>
    <w:p w14:paraId="51606719" w14:textId="191A876D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OrInvoiceLine</w:t>
      </w:r>
      <w:r w:rsidRPr="003C43E2">
        <w:rPr>
          <w:b/>
          <w:bCs/>
          <w:lang w:val="en-US"/>
        </w:rPr>
        <w:t>Add</w:t>
      </w:r>
      <w:r>
        <w:rPr>
          <w:lang w:val="en-US"/>
        </w:rPr>
        <w:t>List (Invoice Add Request).</w:t>
      </w:r>
    </w:p>
    <w:p w14:paraId="68F123A5" w14:textId="73947490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OrInvoiceLine</w:t>
      </w:r>
      <w:r w:rsidRPr="003C43E2">
        <w:rPr>
          <w:b/>
          <w:bCs/>
          <w:lang w:val="en-US"/>
        </w:rPr>
        <w:t>Mod</w:t>
      </w:r>
      <w:r>
        <w:rPr>
          <w:lang w:val="en-US"/>
        </w:rPr>
        <w:t>List (Invoice Modify Request).</w:t>
      </w:r>
    </w:p>
    <w:p w14:paraId="6706A1B4" w14:textId="7D58D6C7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In thi</w:t>
      </w:r>
      <w:r w:rsidR="005E5E4A">
        <w:rPr>
          <w:lang w:val="en-US"/>
        </w:rPr>
        <w:t>s</w:t>
      </w:r>
      <w:r>
        <w:rPr>
          <w:lang w:val="en-US"/>
        </w:rPr>
        <w:t xml:space="preserve"> case the field name declared in QBInvoice is </w:t>
      </w:r>
      <w:r w:rsidRPr="003C43E2">
        <w:rPr>
          <w:b/>
          <w:bCs/>
          <w:lang w:val="en-US"/>
        </w:rPr>
        <w:t>OrInvoiceLineList</w:t>
      </w:r>
      <w:r>
        <w:rPr>
          <w:b/>
          <w:bCs/>
          <w:lang w:val="en-US"/>
        </w:rPr>
        <w:t>.</w:t>
      </w:r>
    </w:p>
    <w:p w14:paraId="78D263AF" w14:textId="6E59264A" w:rsidR="0009420B" w:rsidRDefault="0009420B" w:rsidP="0010062D">
      <w:pPr>
        <w:spacing w:after="0" w:line="240" w:lineRule="auto"/>
        <w:rPr>
          <w:lang w:val="en-US"/>
        </w:rPr>
      </w:pPr>
    </w:p>
    <w:p w14:paraId="1D9F7FDD" w14:textId="77777777" w:rsidR="00AE2706" w:rsidRPr="00AE2706" w:rsidRDefault="00AE2706" w:rsidP="00AE2706">
      <w:pPr>
        <w:spacing w:after="0" w:line="240" w:lineRule="auto"/>
        <w:rPr>
          <w:lang w:val="en-US"/>
        </w:rPr>
      </w:pPr>
    </w:p>
    <w:p w14:paraId="5569B398" w14:textId="4F8EA428" w:rsidR="0009420B" w:rsidRPr="008B623F" w:rsidRDefault="0009420B" w:rsidP="00F50A80">
      <w:pPr>
        <w:rPr>
          <w:b/>
          <w:bCs/>
          <w:sz w:val="40"/>
          <w:szCs w:val="40"/>
          <w:lang w:val="en-US"/>
        </w:rPr>
      </w:pPr>
      <w:r w:rsidRPr="008B623F">
        <w:rPr>
          <w:b/>
          <w:bCs/>
          <w:sz w:val="40"/>
          <w:szCs w:val="40"/>
          <w:lang w:val="en-US"/>
        </w:rPr>
        <w:t>Library Us</w:t>
      </w:r>
      <w:r w:rsidR="00A53DEE" w:rsidRPr="008B623F">
        <w:rPr>
          <w:b/>
          <w:bCs/>
          <w:sz w:val="40"/>
          <w:szCs w:val="40"/>
          <w:lang w:val="en-US"/>
        </w:rPr>
        <w:t>age</w:t>
      </w:r>
    </w:p>
    <w:p w14:paraId="045A1678" w14:textId="77777777" w:rsidR="003B08FB" w:rsidRDefault="003B08FB" w:rsidP="0010062D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F864DEF" w14:textId="3E768196" w:rsidR="004517B3" w:rsidRDefault="004517B3" w:rsidP="0010062D">
      <w:pPr>
        <w:spacing w:after="0" w:line="240" w:lineRule="auto"/>
        <w:rPr>
          <w:lang w:val="en-US"/>
        </w:rPr>
      </w:pPr>
      <w:r w:rsidRPr="004517B3">
        <w:rPr>
          <w:lang w:val="en-US"/>
        </w:rPr>
        <w:t>To</w:t>
      </w:r>
      <w:r>
        <w:rPr>
          <w:lang w:val="en-US"/>
        </w:rPr>
        <w:t xml:space="preserve"> use this library you need Quickbooks installed in your PC and QuickBooks Desktop SDK version 16.0 32bit or version 16.0 64bits. You can dowload it from </w:t>
      </w:r>
      <w:hyperlink r:id="rId7" w:history="1">
        <w:r w:rsidRPr="004517B3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(you need an account in </w:t>
      </w:r>
      <w:hyperlink r:id="rId8" w:history="1">
        <w:r w:rsidRPr="004517B3">
          <w:rPr>
            <w:rStyle w:val="Hyperlink"/>
            <w:lang w:val="en-US"/>
          </w:rPr>
          <w:t>developer.inituit.com</w:t>
        </w:r>
      </w:hyperlink>
      <w:r>
        <w:rPr>
          <w:lang w:val="en-US"/>
        </w:rPr>
        <w:t>)</w:t>
      </w:r>
    </w:p>
    <w:p w14:paraId="246D782D" w14:textId="16A8131E" w:rsidR="004517B3" w:rsidRDefault="004517B3" w:rsidP="0010062D">
      <w:pPr>
        <w:spacing w:after="0" w:line="240" w:lineRule="auto"/>
        <w:rPr>
          <w:lang w:val="en-US"/>
        </w:rPr>
      </w:pPr>
    </w:p>
    <w:p w14:paraId="48F2254A" w14:textId="14B00073" w:rsidR="004517B3" w:rsidRDefault="00F50A80" w:rsidP="00F50A80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  <w:r w:rsidRPr="00F50A80">
        <w:rPr>
          <w:b/>
          <w:bCs/>
          <w:sz w:val="40"/>
          <w:szCs w:val="40"/>
          <w:lang w:val="en-US"/>
        </w:rPr>
        <w:t>QB</w:t>
      </w:r>
      <w:r>
        <w:rPr>
          <w:b/>
          <w:bCs/>
          <w:sz w:val="40"/>
          <w:szCs w:val="40"/>
          <w:lang w:val="en-US"/>
        </w:rPr>
        <w:t>ooksLib</w:t>
      </w:r>
      <w:r w:rsidRPr="00F50A80">
        <w:rPr>
          <w:b/>
          <w:bCs/>
          <w:sz w:val="40"/>
          <w:szCs w:val="40"/>
          <w:lang w:val="en-US"/>
        </w:rPr>
        <w:t xml:space="preserve"> Classes</w:t>
      </w:r>
    </w:p>
    <w:p w14:paraId="76CEF0C4" w14:textId="77777777" w:rsidR="00F50A80" w:rsidRPr="00F50A80" w:rsidRDefault="00F50A80" w:rsidP="00F50A80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14:paraId="2E5A0923" w14:textId="69997765" w:rsidR="003B08FB" w:rsidRPr="008B623F" w:rsidRDefault="003B08FB" w:rsidP="0010062D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Connection Class</w:t>
      </w:r>
    </w:p>
    <w:p w14:paraId="0BFA4F8B" w14:textId="40E7F035" w:rsidR="00A53DEE" w:rsidRDefault="00A53DEE" w:rsidP="0009420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</w:t>
      </w:r>
      <w:r w:rsidR="003B08FB">
        <w:rPr>
          <w:lang w:val="en-US"/>
        </w:rPr>
        <w:t>is</w:t>
      </w:r>
      <w:r>
        <w:rPr>
          <w:lang w:val="en-US"/>
        </w:rPr>
        <w:t xml:space="preserve"> class has the purposes to open </w:t>
      </w:r>
      <w:r w:rsidR="00E36E19">
        <w:rPr>
          <w:lang w:val="en-US"/>
        </w:rPr>
        <w:t xml:space="preserve">and close the </w:t>
      </w:r>
      <w:r>
        <w:rPr>
          <w:lang w:val="en-US"/>
        </w:rPr>
        <w:t xml:space="preserve">connection with </w:t>
      </w:r>
      <w:r w:rsidR="00AE2706">
        <w:rPr>
          <w:lang w:val="en-US"/>
        </w:rPr>
        <w:t>QuickBooks</w:t>
      </w:r>
      <w:r>
        <w:rPr>
          <w:lang w:val="en-US"/>
        </w:rPr>
        <w:t xml:space="preserve">. Normally the open/close connection is </w:t>
      </w:r>
      <w:r w:rsidR="00AE2706">
        <w:rPr>
          <w:lang w:val="en-US"/>
        </w:rPr>
        <w:t>handled</w:t>
      </w:r>
      <w:r>
        <w:rPr>
          <w:lang w:val="en-US"/>
        </w:rPr>
        <w:t xml:space="preserve"> by the methods described </w:t>
      </w:r>
      <w:r w:rsidR="00AE2706">
        <w:rPr>
          <w:lang w:val="en-US"/>
        </w:rPr>
        <w:t>below</w:t>
      </w:r>
      <w:r>
        <w:rPr>
          <w:lang w:val="en-US"/>
        </w:rPr>
        <w:t>, but if you want to open a connection and the</w:t>
      </w:r>
      <w:r w:rsidR="003B08FB">
        <w:rPr>
          <w:lang w:val="en-US"/>
        </w:rPr>
        <w:t xml:space="preserve">n do the </w:t>
      </w:r>
      <w:r w:rsidR="00AE2706">
        <w:rPr>
          <w:lang w:val="en-US"/>
        </w:rPr>
        <w:t>different</w:t>
      </w:r>
      <w:r w:rsidR="003B08FB">
        <w:rPr>
          <w:lang w:val="en-US"/>
        </w:rPr>
        <w:t xml:space="preserve"> call</w:t>
      </w:r>
      <w:r w:rsidR="00E36E19">
        <w:rPr>
          <w:lang w:val="en-US"/>
        </w:rPr>
        <w:t>s</w:t>
      </w:r>
      <w:r w:rsidR="003B08FB">
        <w:rPr>
          <w:lang w:val="en-US"/>
        </w:rPr>
        <w:t xml:space="preserve"> to </w:t>
      </w:r>
      <w:r w:rsidR="00B07B39">
        <w:rPr>
          <w:lang w:val="en-US"/>
        </w:rPr>
        <w:t>QuickBooks</w:t>
      </w:r>
      <w:r w:rsidR="00E36E19">
        <w:rPr>
          <w:lang w:val="en-US"/>
        </w:rPr>
        <w:t>,</w:t>
      </w:r>
      <w:r w:rsidR="003B08FB">
        <w:rPr>
          <w:lang w:val="en-US"/>
        </w:rPr>
        <w:t xml:space="preserve"> you can use the QBConnection class. There is one caveat : if you keep your connection open and your program crash </w:t>
      </w:r>
      <w:r w:rsidR="00AE2706">
        <w:rPr>
          <w:lang w:val="en-US"/>
        </w:rPr>
        <w:t>QuickBooks</w:t>
      </w:r>
      <w:r w:rsidR="003B08FB">
        <w:rPr>
          <w:lang w:val="en-US"/>
        </w:rPr>
        <w:t xml:space="preserve"> could stuck in your </w:t>
      </w:r>
      <w:r w:rsidR="00E36E19">
        <w:rPr>
          <w:lang w:val="en-US"/>
        </w:rPr>
        <w:t xml:space="preserve">memory </w:t>
      </w:r>
      <w:r w:rsidR="003B08FB">
        <w:rPr>
          <w:lang w:val="en-US"/>
        </w:rPr>
        <w:t xml:space="preserve">and </w:t>
      </w:r>
      <w:r w:rsidR="00E36E19">
        <w:rPr>
          <w:lang w:val="en-US"/>
        </w:rPr>
        <w:t xml:space="preserve">also </w:t>
      </w:r>
      <w:r w:rsidR="003B08FB">
        <w:rPr>
          <w:lang w:val="en-US"/>
        </w:rPr>
        <w:t>it could prevent to close it (if you have the UI running) or open a new one connection. To overcome thi</w:t>
      </w:r>
      <w:r w:rsidR="00E36E19">
        <w:rPr>
          <w:lang w:val="en-US"/>
        </w:rPr>
        <w:t>s</w:t>
      </w:r>
      <w:r w:rsidR="003B08FB">
        <w:rPr>
          <w:lang w:val="en-US"/>
        </w:rPr>
        <w:t xml:space="preserve"> issue you have to kill the </w:t>
      </w:r>
      <w:r w:rsidR="00AE2706">
        <w:rPr>
          <w:lang w:val="en-US"/>
        </w:rPr>
        <w:t>QuickBooks</w:t>
      </w:r>
      <w:r w:rsidR="003B08FB">
        <w:rPr>
          <w:lang w:val="en-US"/>
        </w:rPr>
        <w:t xml:space="preserve"> process from </w:t>
      </w:r>
      <w:r w:rsidR="00E36E19">
        <w:rPr>
          <w:lang w:val="en-US"/>
        </w:rPr>
        <w:t xml:space="preserve">the </w:t>
      </w:r>
      <w:r w:rsidR="003B08FB">
        <w:rPr>
          <w:lang w:val="en-US"/>
        </w:rPr>
        <w:t>task manager.</w:t>
      </w:r>
    </w:p>
    <w:p w14:paraId="2FCF71C3" w14:textId="785C3288" w:rsidR="003B08FB" w:rsidRDefault="003B08FB" w:rsidP="0009420B">
      <w:pPr>
        <w:tabs>
          <w:tab w:val="left" w:pos="1830"/>
        </w:tabs>
        <w:spacing w:after="0" w:line="240" w:lineRule="auto"/>
        <w:rPr>
          <w:lang w:val="en-US"/>
        </w:rPr>
      </w:pPr>
    </w:p>
    <w:p w14:paraId="4BA6DE05" w14:textId="4C125342" w:rsidR="003B08FB" w:rsidRPr="0030176E" w:rsidRDefault="003B08FB" w:rsidP="00F87B3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30176E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class </w:t>
      </w:r>
      <w:r w:rsidRPr="00B0367D">
        <w:rPr>
          <w:rFonts w:ascii="Consolas" w:hAnsi="Consolas"/>
          <w:sz w:val="20"/>
          <w:szCs w:val="20"/>
          <w:lang w:val="en-US"/>
        </w:rPr>
        <w:t>QB</w:t>
      </w:r>
      <w:r w:rsidR="00E36E19" w:rsidRPr="00B0367D">
        <w:rPr>
          <w:rFonts w:ascii="Consolas" w:hAnsi="Consolas"/>
          <w:sz w:val="20"/>
          <w:szCs w:val="20"/>
          <w:lang w:val="en-US"/>
        </w:rPr>
        <w:t>Connection</w:t>
      </w:r>
    </w:p>
    <w:p w14:paraId="5BA041D4" w14:textId="77777777" w:rsidR="003B08FB" w:rsidRPr="0030176E" w:rsidRDefault="003B08FB" w:rsidP="00F87B3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30176E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38C1F11B" w14:textId="7482B372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color w:val="70AD47" w:themeColor="accent6"/>
          <w:sz w:val="20"/>
          <w:szCs w:val="20"/>
          <w:lang w:val="en-US"/>
        </w:rPr>
        <w:t>IMsgSetRequest</w:t>
      </w:r>
      <w:r w:rsidRPr="0030176E">
        <w:rPr>
          <w:rFonts w:ascii="Consolas" w:hAnsi="Consolas"/>
          <w:sz w:val="20"/>
          <w:szCs w:val="20"/>
          <w:lang w:val="en-US"/>
        </w:rPr>
        <w:t xml:space="preserve"> RequestMsgSet;</w:t>
      </w:r>
    </w:p>
    <w:p w14:paraId="034B63AA" w14:textId="552B1952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QBSessionManager</w:t>
      </w:r>
      <w:r w:rsidRPr="0030176E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0176E">
        <w:rPr>
          <w:rFonts w:ascii="Consolas" w:hAnsi="Consolas"/>
          <w:sz w:val="20"/>
          <w:szCs w:val="20"/>
          <w:lang w:val="en-US"/>
        </w:rPr>
        <w:t>SessionManager</w:t>
      </w:r>
      <w:r w:rsidR="00E36E19" w:rsidRPr="0030176E">
        <w:rPr>
          <w:rFonts w:ascii="Consolas" w:hAnsi="Consolas"/>
          <w:sz w:val="20"/>
          <w:szCs w:val="20"/>
          <w:lang w:val="en-US"/>
        </w:rPr>
        <w:t>;</w:t>
      </w:r>
    </w:p>
    <w:p w14:paraId="0B6B974C" w14:textId="6247A68B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string FileName;</w:t>
      </w:r>
    </w:p>
    <w:p w14:paraId="3997E8B8" w14:textId="5E3FADFD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bool Status;</w:t>
      </w:r>
    </w:p>
    <w:p w14:paraId="175EBBF3" w14:textId="4FE7011B" w:rsidR="00A53DEE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string ErrorMsg;</w:t>
      </w:r>
    </w:p>
    <w:p w14:paraId="32747EE2" w14:textId="2A4C623B" w:rsidR="00F87B31" w:rsidRPr="0030176E" w:rsidRDefault="00E36E19" w:rsidP="00F87B31">
      <w:pPr>
        <w:tabs>
          <w:tab w:val="left" w:pos="1830"/>
        </w:tabs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}</w:t>
      </w:r>
    </w:p>
    <w:p w14:paraId="4F613578" w14:textId="5F4D13BC" w:rsidR="00E36E19" w:rsidRPr="00A57B42" w:rsidRDefault="00E36E19" w:rsidP="00F87B31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D538F6" w14:textId="60712662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RequestMsgSet: </w:t>
      </w:r>
      <w:r w:rsidR="00422172">
        <w:rPr>
          <w:rFonts w:ascii="Consolas" w:hAnsi="Consolas"/>
          <w:sz w:val="19"/>
          <w:szCs w:val="19"/>
          <w:lang w:val="en-US"/>
        </w:rPr>
        <w:t xml:space="preserve"> A</w:t>
      </w:r>
      <w:r w:rsidR="00422172" w:rsidRPr="00422172">
        <w:rPr>
          <w:rFonts w:ascii="Consolas" w:hAnsi="Consolas"/>
          <w:sz w:val="19"/>
          <w:szCs w:val="19"/>
          <w:lang w:val="en-US"/>
        </w:rPr>
        <w:t>ttributes for the request set</w:t>
      </w:r>
    </w:p>
    <w:p w14:paraId="26F71C78" w14:textId="68C261A5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>SessionManager:</w:t>
      </w:r>
      <w:r w:rsidR="00422172">
        <w:rPr>
          <w:rFonts w:ascii="Consolas" w:hAnsi="Consolas"/>
          <w:sz w:val="19"/>
          <w:szCs w:val="19"/>
          <w:lang w:val="en-US"/>
        </w:rPr>
        <w:t xml:space="preserve"> </w:t>
      </w:r>
      <w:r w:rsidR="00422172" w:rsidRPr="00422172">
        <w:rPr>
          <w:rFonts w:ascii="Consolas" w:hAnsi="Consolas"/>
          <w:sz w:val="19"/>
          <w:szCs w:val="19"/>
          <w:lang w:val="en-US"/>
        </w:rPr>
        <w:t>The session manager</w:t>
      </w:r>
    </w:p>
    <w:p w14:paraId="710BFF08" w14:textId="306AB176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FileName: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>File name of the open company.</w:t>
      </w:r>
    </w:p>
    <w:p w14:paraId="7443D522" w14:textId="78C5FB23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Status: </w:t>
      </w:r>
      <w:r w:rsidR="0030176E" w:rsidRPr="00F04CD6">
        <w:rPr>
          <w:rFonts w:ascii="Consolas" w:hAnsi="Consolas"/>
          <w:sz w:val="19"/>
          <w:szCs w:val="19"/>
          <w:lang w:val="en-US"/>
        </w:rPr>
        <w:t xml:space="preserve"> 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 xml:space="preserve">true if the company file is open </w:t>
      </w:r>
      <w:r w:rsidR="00AE2706" w:rsidRPr="00F04CD6">
        <w:rPr>
          <w:rFonts w:ascii="Consolas" w:hAnsi="Consolas"/>
          <w:sz w:val="19"/>
          <w:szCs w:val="19"/>
          <w:lang w:val="en-US"/>
        </w:rPr>
        <w:t>successful</w:t>
      </w:r>
      <w:r w:rsidRPr="00F04CD6">
        <w:rPr>
          <w:rFonts w:ascii="Consolas" w:hAnsi="Consolas"/>
          <w:sz w:val="19"/>
          <w:szCs w:val="19"/>
          <w:lang w:val="en-US"/>
        </w:rPr>
        <w:t xml:space="preserve">, </w:t>
      </w:r>
      <w:r w:rsidR="00AE2706" w:rsidRPr="00F04CD6">
        <w:rPr>
          <w:rFonts w:ascii="Consolas" w:hAnsi="Consolas"/>
          <w:sz w:val="19"/>
          <w:szCs w:val="19"/>
          <w:lang w:val="en-US"/>
        </w:rPr>
        <w:t>otherwise</w:t>
      </w:r>
      <w:r w:rsidR="00AE2706">
        <w:rPr>
          <w:rFonts w:ascii="Consolas" w:hAnsi="Consolas"/>
          <w:sz w:val="19"/>
          <w:szCs w:val="19"/>
          <w:lang w:val="en-US"/>
        </w:rPr>
        <w:t xml:space="preserve"> is</w:t>
      </w:r>
      <w:r w:rsidRPr="00F04CD6">
        <w:rPr>
          <w:rFonts w:ascii="Consolas" w:hAnsi="Consolas"/>
          <w:sz w:val="19"/>
          <w:szCs w:val="19"/>
          <w:lang w:val="en-US"/>
        </w:rPr>
        <w:t xml:space="preserve"> false.</w:t>
      </w:r>
    </w:p>
    <w:p w14:paraId="695463AC" w14:textId="3EA2B499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ErrorMsg: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>Error message.</w:t>
      </w:r>
    </w:p>
    <w:p w14:paraId="4494F321" w14:textId="21401DEB" w:rsidR="00E36E19" w:rsidRDefault="00E36E19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111F7C93" w14:textId="60F5D196" w:rsidR="00685DB8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</w:t>
      </w:r>
      <w:r w:rsidR="0018644B"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 </w:t>
      </w:r>
      <w:r w:rsidR="00685DB8" w:rsidRPr="00F04CD6">
        <w:rPr>
          <w:rFonts w:ascii="Consolas" w:hAnsi="Consolas"/>
          <w:b/>
          <w:bCs/>
          <w:sz w:val="26"/>
          <w:szCs w:val="26"/>
          <w:lang w:val="en-US"/>
        </w:rPr>
        <w:t>Constructor</w:t>
      </w:r>
    </w:p>
    <w:p w14:paraId="27F7800E" w14:textId="77777777" w:rsidR="0018644B" w:rsidRP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lang w:val="en-US"/>
        </w:rPr>
      </w:pPr>
      <w:r w:rsidRPr="0018644B">
        <w:rPr>
          <w:lang w:val="en-US"/>
        </w:rPr>
        <w:t>Open the connection with QuickBooks</w:t>
      </w:r>
    </w:p>
    <w:p w14:paraId="74276FC3" w14:textId="77777777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42B795F6" w14:textId="2D2079CC" w:rsidR="00E36E19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</w:t>
      </w:r>
      <w:r w:rsidR="00E36E19" w:rsidRPr="00A57B42">
        <w:rPr>
          <w:rFonts w:ascii="Consolas" w:hAnsi="Consolas"/>
          <w:sz w:val="16"/>
          <w:szCs w:val="16"/>
          <w:lang w:val="en-US"/>
        </w:rPr>
        <w:t>QBConnection(string CompanyName</w:t>
      </w:r>
      <w:r w:rsidR="0005334B">
        <w:rPr>
          <w:rFonts w:ascii="Consolas" w:hAnsi="Consolas"/>
          <w:sz w:val="16"/>
          <w:szCs w:val="16"/>
          <w:lang w:val="en-US"/>
        </w:rPr>
        <w:t>,</w:t>
      </w:r>
      <w:r w:rsidR="0005334B" w:rsidRPr="0005334B">
        <w:rPr>
          <w:lang w:val="en-US"/>
        </w:rPr>
        <w:t xml:space="preserve"> 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ConnectionTyp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ConnectionType =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ConnectionTyp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.ctLocalQBD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OpenMod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OpenMode =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OpenMod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.omDontCare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RqOnError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RqOnError = QBENRqOnError.roeContinue</w:t>
      </w:r>
      <w:r w:rsidR="0005334B">
        <w:rPr>
          <w:rFonts w:ascii="Consolas" w:hAnsi="Consolas"/>
          <w:sz w:val="16"/>
          <w:szCs w:val="16"/>
          <w:lang w:val="en-US"/>
        </w:rPr>
        <w:t xml:space="preserve"> </w:t>
      </w:r>
      <w:r w:rsidR="00E36E19" w:rsidRPr="00A57B42">
        <w:rPr>
          <w:rFonts w:ascii="Consolas" w:hAnsi="Consolas"/>
          <w:sz w:val="16"/>
          <w:szCs w:val="16"/>
          <w:lang w:val="en-US"/>
        </w:rPr>
        <w:t>)</w:t>
      </w:r>
    </w:p>
    <w:p w14:paraId="30ACF41A" w14:textId="77777777" w:rsidR="00A57B42" w:rsidRPr="0018644B" w:rsidRDefault="00A57B42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lang w:val="en-US"/>
        </w:rPr>
      </w:pPr>
    </w:p>
    <w:p w14:paraId="3D97FA10" w14:textId="40D118B0" w:rsidR="00A57B42" w:rsidRPr="00A57B42" w:rsidRDefault="00A57B42" w:rsidP="0018644B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72DA145" w14:textId="31501958" w:rsidR="0005334B" w:rsidRDefault="00E36E19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57B42">
        <w:rPr>
          <w:rFonts w:ascii="Consolas" w:hAnsi="Consolas"/>
          <w:b/>
          <w:bCs/>
          <w:sz w:val="16"/>
          <w:szCs w:val="16"/>
          <w:lang w:val="en-US"/>
        </w:rPr>
        <w:t>CompanyName</w:t>
      </w:r>
      <w:r w:rsidRPr="00A57B42">
        <w:rPr>
          <w:rFonts w:ascii="Consolas" w:hAnsi="Consolas"/>
          <w:sz w:val="16"/>
          <w:szCs w:val="16"/>
          <w:lang w:val="en-US"/>
        </w:rPr>
        <w:t xml:space="preserve">: </w:t>
      </w:r>
      <w:r w:rsidR="0005334B">
        <w:rPr>
          <w:rFonts w:ascii="Consolas" w:hAnsi="Consolas"/>
          <w:sz w:val="16"/>
          <w:szCs w:val="16"/>
          <w:lang w:val="en-US"/>
        </w:rPr>
        <w:t xml:space="preserve">   </w:t>
      </w:r>
      <w:r w:rsidRPr="00A57B42">
        <w:rPr>
          <w:rFonts w:ascii="Consolas" w:hAnsi="Consolas"/>
          <w:sz w:val="16"/>
          <w:szCs w:val="16"/>
          <w:lang w:val="en-US"/>
        </w:rPr>
        <w:t xml:space="preserve">Complete route of </w:t>
      </w:r>
      <w:r w:rsidR="00B07B39" w:rsidRPr="00A57B42">
        <w:rPr>
          <w:rFonts w:ascii="Consolas" w:hAnsi="Consolas"/>
          <w:sz w:val="16"/>
          <w:szCs w:val="16"/>
          <w:lang w:val="en-US"/>
        </w:rPr>
        <w:t>QuickBooks</w:t>
      </w:r>
      <w:r w:rsidRPr="00A57B42">
        <w:rPr>
          <w:rFonts w:ascii="Consolas" w:hAnsi="Consolas"/>
          <w:sz w:val="16"/>
          <w:szCs w:val="16"/>
          <w:lang w:val="en-US"/>
        </w:rPr>
        <w:t xml:space="preserve"> company file. if CompanyName = “” the company open in</w:t>
      </w:r>
    </w:p>
    <w:p w14:paraId="618CA6DF" w14:textId="2E1D3391" w:rsidR="00E36E19" w:rsidRDefault="0005334B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="00E36E19" w:rsidRPr="00A57B42">
        <w:rPr>
          <w:rFonts w:ascii="Consolas" w:hAnsi="Consolas"/>
          <w:sz w:val="16"/>
          <w:szCs w:val="16"/>
          <w:lang w:val="en-US"/>
        </w:rPr>
        <w:t>QuickBooks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="00E36E19" w:rsidRPr="00A57B42">
        <w:rPr>
          <w:rFonts w:ascii="Consolas" w:hAnsi="Consolas"/>
          <w:sz w:val="16"/>
          <w:szCs w:val="16"/>
          <w:lang w:val="en-US"/>
        </w:rPr>
        <w:t>UI is used.</w:t>
      </w:r>
    </w:p>
    <w:p w14:paraId="752ECF73" w14:textId="77777777" w:rsidR="00095FBA" w:rsidRDefault="0005334B" w:rsidP="000533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ConnectionType</w:t>
      </w:r>
      <w:r>
        <w:rPr>
          <w:rFonts w:ascii="Consolas" w:hAnsi="Consolas"/>
          <w:b/>
          <w:bCs/>
          <w:sz w:val="16"/>
          <w:szCs w:val="16"/>
          <w:lang w:val="en-US"/>
        </w:rPr>
        <w:t xml:space="preserve">: </w:t>
      </w:r>
      <w:r w:rsidR="00095FBA" w:rsidRPr="00095FBA">
        <w:rPr>
          <w:rFonts w:ascii="Consolas" w:hAnsi="Consolas"/>
          <w:sz w:val="16"/>
          <w:szCs w:val="16"/>
          <w:lang w:val="en-US"/>
        </w:rPr>
        <w:t>Specify a value of ctUnknown, ctLocalQBD, ctRemoteQBD, or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>ctLocalQBDLaunchUI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</w:p>
    <w:p w14:paraId="42B4EF6B" w14:textId="77777777" w:rsidR="00095FBA" w:rsidRDefault="0005334B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OpenMode</w:t>
      </w:r>
      <w:r>
        <w:rPr>
          <w:rFonts w:ascii="Consolas" w:hAnsi="Consolas"/>
          <w:b/>
          <w:bCs/>
          <w:sz w:val="16"/>
          <w:szCs w:val="16"/>
          <w:lang w:val="en-US"/>
        </w:rPr>
        <w:t>:</w:t>
      </w:r>
      <w:r w:rsidR="00095FBA">
        <w:rPr>
          <w:rFonts w:ascii="Consolas" w:hAnsi="Consolas"/>
          <w:b/>
          <w:bCs/>
          <w:sz w:val="16"/>
          <w:szCs w:val="16"/>
          <w:lang w:val="en-US"/>
        </w:rPr>
        <w:t xml:space="preserve">       </w:t>
      </w:r>
      <w:r w:rsidR="00095FBA" w:rsidRPr="00095FBA">
        <w:rPr>
          <w:rFonts w:ascii="Consolas" w:hAnsi="Consolas"/>
          <w:sz w:val="16"/>
          <w:szCs w:val="16"/>
          <w:lang w:val="en-US"/>
        </w:rPr>
        <w:t>The desired access mode. It can be one of three values: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 xml:space="preserve">omSingleUser (specifies </w:t>
      </w:r>
    </w:p>
    <w:p w14:paraId="301FB426" w14:textId="77777777" w:rsid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095FBA">
        <w:rPr>
          <w:rFonts w:ascii="Consolas" w:hAnsi="Consolas"/>
          <w:sz w:val="16"/>
          <w:szCs w:val="16"/>
          <w:lang w:val="en-US"/>
        </w:rPr>
        <w:t>single-user mode)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>omMultiUser (specifies multi-user mode)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 xml:space="preserve">omDontCare (accept whatever </w:t>
      </w:r>
    </w:p>
    <w:p w14:paraId="5277A34C" w14:textId="42D483DC" w:rsidR="0005334B" w:rsidRP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095FBA">
        <w:rPr>
          <w:rFonts w:ascii="Consolas" w:hAnsi="Consolas"/>
          <w:sz w:val="16"/>
          <w:szCs w:val="16"/>
          <w:lang w:val="en-US"/>
        </w:rPr>
        <w:t>mode is currently in effect, or singleus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>mode if no other mode is in effect)</w:t>
      </w:r>
    </w:p>
    <w:p w14:paraId="42B2A29F" w14:textId="6BB11983" w:rsidR="00095FBA" w:rsidRPr="00095FBA" w:rsidRDefault="0005334B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RqOnError</w:t>
      </w:r>
      <w:r>
        <w:rPr>
          <w:rFonts w:ascii="Consolas" w:hAnsi="Consolas"/>
          <w:b/>
          <w:bCs/>
          <w:sz w:val="16"/>
          <w:szCs w:val="16"/>
          <w:lang w:val="en-US"/>
        </w:rPr>
        <w:t>:</w:t>
      </w:r>
      <w:r w:rsidR="00095FBA">
        <w:rPr>
          <w:rFonts w:ascii="Consolas" w:hAnsi="Consolas"/>
          <w:b/>
          <w:bCs/>
          <w:sz w:val="16"/>
          <w:szCs w:val="16"/>
          <w:lang w:val="en-US"/>
        </w:rPr>
        <w:t xml:space="preserve">      </w:t>
      </w:r>
      <w:r w:rsidR="00095FBA" w:rsidRPr="00095FBA">
        <w:rPr>
          <w:rFonts w:ascii="Consolas" w:hAnsi="Consolas"/>
          <w:sz w:val="16"/>
          <w:szCs w:val="16"/>
          <w:lang w:val="en-US"/>
        </w:rPr>
        <w:t>Attribute</w:t>
      </w:r>
      <w:r w:rsidR="00095FBA" w:rsidRPr="00095FBA">
        <w:rPr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>which specifies how to proceed when an error occurs.Coul</w:t>
      </w:r>
      <w:r w:rsidR="00095FBA">
        <w:rPr>
          <w:rFonts w:ascii="Consolas" w:hAnsi="Consolas"/>
          <w:sz w:val="16"/>
          <w:szCs w:val="16"/>
          <w:lang w:val="en-US"/>
        </w:rPr>
        <w:t>d</w:t>
      </w:r>
      <w:r w:rsidR="00095FBA" w:rsidRPr="00095FBA">
        <w:rPr>
          <w:rFonts w:ascii="Consolas" w:hAnsi="Consolas"/>
          <w:sz w:val="16"/>
          <w:szCs w:val="16"/>
          <w:lang w:val="en-US"/>
        </w:rPr>
        <w:t xml:space="preserve"> it be one of the</w:t>
      </w:r>
    </w:p>
    <w:p w14:paraId="5E3B0FB1" w14:textId="34581F11" w:rsidR="0005334B" w:rsidRP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95FBA">
        <w:rPr>
          <w:rFonts w:ascii="Consolas" w:hAnsi="Consolas"/>
          <w:sz w:val="16"/>
          <w:szCs w:val="16"/>
          <w:lang w:val="en-US"/>
        </w:rPr>
        <w:lastRenderedPageBreak/>
        <w:t xml:space="preserve">                following: roeStop, roeContinue</w:t>
      </w:r>
      <w:r w:rsidR="00CE7164">
        <w:rPr>
          <w:rFonts w:ascii="Consolas" w:hAnsi="Consolas"/>
          <w:sz w:val="16"/>
          <w:szCs w:val="16"/>
          <w:lang w:val="en-US"/>
        </w:rPr>
        <w:t xml:space="preserve"> or</w:t>
      </w:r>
      <w:r w:rsidRPr="00095FBA">
        <w:rPr>
          <w:rFonts w:ascii="Consolas" w:hAnsi="Consolas"/>
          <w:sz w:val="16"/>
          <w:szCs w:val="16"/>
          <w:lang w:val="en-US"/>
        </w:rPr>
        <w:t xml:space="preserve"> roeRollback.</w:t>
      </w:r>
    </w:p>
    <w:p w14:paraId="4565C130" w14:textId="77777777" w:rsidR="00095FBA" w:rsidRDefault="00095FBA" w:rsidP="0018644B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196B9CA6" w14:textId="609B6B06" w:rsidR="00A57B42" w:rsidRDefault="00A57B42" w:rsidP="0018644B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 w:rsidRPr="0030176E">
        <w:rPr>
          <w:rFonts w:ascii="Consolas" w:hAnsi="Consolas"/>
          <w:b/>
          <w:bCs/>
          <w:lang w:val="en-US"/>
        </w:rPr>
        <w:t>Return</w:t>
      </w:r>
      <w:r w:rsidR="00685DB8" w:rsidRPr="0030176E">
        <w:rPr>
          <w:rFonts w:ascii="Consolas" w:hAnsi="Consolas"/>
          <w:b/>
          <w:bCs/>
          <w:lang w:val="en-US"/>
        </w:rPr>
        <w:t>s</w:t>
      </w:r>
    </w:p>
    <w:p w14:paraId="04A6D79B" w14:textId="37BBC5DC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  <w:lang w:val="en-US"/>
        </w:rPr>
        <w:t xml:space="preserve">QBConnection </w:t>
      </w:r>
      <w:r w:rsidR="00B07B39">
        <w:rPr>
          <w:rFonts w:ascii="Consolas" w:hAnsi="Consolas"/>
          <w:b/>
          <w:bCs/>
          <w:sz w:val="16"/>
          <w:szCs w:val="16"/>
          <w:lang w:val="en-US"/>
        </w:rPr>
        <w:t>object</w:t>
      </w:r>
    </w:p>
    <w:p w14:paraId="5CFAB5E5" w14:textId="19210B5A" w:rsidR="00A57B42" w:rsidRDefault="00A57B42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b/>
          <w:bCs/>
          <w:sz w:val="16"/>
          <w:szCs w:val="16"/>
          <w:lang w:val="en-US"/>
        </w:rPr>
      </w:pPr>
    </w:p>
    <w:p w14:paraId="23BD4A86" w14:textId="1DBA44E4" w:rsidR="00A57B42" w:rsidRDefault="008B623F" w:rsidP="0018644B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 w:rsidRPr="0030176E">
        <w:rPr>
          <w:rFonts w:ascii="Consolas" w:hAnsi="Consolas"/>
          <w:b/>
          <w:bCs/>
          <w:lang w:val="en-US"/>
        </w:rPr>
        <w:t>Usage</w:t>
      </w:r>
      <w:r w:rsidR="00A57B42">
        <w:rPr>
          <w:rFonts w:ascii="Consolas" w:hAnsi="Consolas"/>
          <w:b/>
          <w:bCs/>
          <w:sz w:val="16"/>
          <w:szCs w:val="16"/>
          <w:lang w:val="en-US"/>
        </w:rPr>
        <w:t>:</w:t>
      </w:r>
    </w:p>
    <w:p w14:paraId="27BA1FC4" w14:textId="31C15637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57B42">
        <w:rPr>
          <w:rFonts w:ascii="Consolas" w:hAnsi="Consolas"/>
          <w:sz w:val="16"/>
          <w:szCs w:val="16"/>
          <w:lang w:val="en-US"/>
        </w:rPr>
        <w:t>QBConnection QBConn = new QBConnection(</w:t>
      </w:r>
      <w:r w:rsidR="008B623F"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)</w:t>
      </w:r>
      <w:r w:rsidR="008B623F">
        <w:rPr>
          <w:rFonts w:ascii="Consolas" w:hAnsi="Consolas"/>
          <w:sz w:val="16"/>
          <w:szCs w:val="16"/>
          <w:lang w:val="en-US"/>
        </w:rPr>
        <w:t>;</w:t>
      </w:r>
    </w:p>
    <w:p w14:paraId="39768AFB" w14:textId="77777777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QBConn.status)</w:t>
      </w:r>
    </w:p>
    <w:p w14:paraId="6059295E" w14:textId="336D75F9" w:rsidR="00A57B42" w:rsidRDefault="0030176E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A57B42">
        <w:rPr>
          <w:rFonts w:ascii="Consolas" w:hAnsi="Consolas"/>
          <w:sz w:val="16"/>
          <w:szCs w:val="16"/>
          <w:lang w:val="en-US"/>
        </w:rPr>
        <w:t>Console.</w:t>
      </w:r>
      <w:r w:rsidR="00B07B39">
        <w:rPr>
          <w:rFonts w:ascii="Consolas" w:hAnsi="Consolas"/>
          <w:sz w:val="16"/>
          <w:szCs w:val="16"/>
          <w:lang w:val="en-US"/>
        </w:rPr>
        <w:t>Wri</w:t>
      </w:r>
      <w:r w:rsidR="00A57B42">
        <w:rPr>
          <w:rFonts w:ascii="Consolas" w:hAnsi="Consolas"/>
          <w:sz w:val="16"/>
          <w:szCs w:val="16"/>
          <w:lang w:val="en-US"/>
        </w:rPr>
        <w:t>te</w:t>
      </w:r>
      <w:r w:rsidR="00B07B39">
        <w:rPr>
          <w:rFonts w:ascii="Consolas" w:hAnsi="Consolas"/>
          <w:sz w:val="16"/>
          <w:szCs w:val="16"/>
          <w:lang w:val="en-US"/>
        </w:rPr>
        <w:t>L</w:t>
      </w:r>
      <w:r w:rsidR="00A57B42">
        <w:rPr>
          <w:rFonts w:ascii="Consolas" w:hAnsi="Consolas"/>
          <w:sz w:val="16"/>
          <w:szCs w:val="16"/>
          <w:lang w:val="en-US"/>
        </w:rPr>
        <w:t>ine(“QuickBooks File successfully Open!”);</w:t>
      </w:r>
    </w:p>
    <w:p w14:paraId="095395B8" w14:textId="18CD4034" w:rsidR="00FF5857" w:rsidRDefault="00FF5857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conn.CloseConnection();</w:t>
      </w:r>
    </w:p>
    <w:p w14:paraId="7BA2CD26" w14:textId="206DFFFE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</w:p>
    <w:p w14:paraId="562EA5DC" w14:textId="77777777" w:rsidR="0030176E" w:rsidRDefault="0030176E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lang w:val="en-US"/>
        </w:rPr>
      </w:pPr>
    </w:p>
    <w:p w14:paraId="6279DE4E" w14:textId="2A032852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 w:rsidR="00685DB8" w:rsidRPr="00F04CD6">
        <w:rPr>
          <w:rFonts w:ascii="Consolas" w:hAnsi="Consolas"/>
          <w:b/>
          <w:bCs/>
          <w:sz w:val="26"/>
          <w:szCs w:val="26"/>
          <w:lang w:val="en-US"/>
        </w:rPr>
        <w:t>CloseConnection</w:t>
      </w:r>
    </w:p>
    <w:p w14:paraId="625C5EA4" w14:textId="365A2276" w:rsidR="00685DB8" w:rsidRPr="0030176E" w:rsidRDefault="00685DB8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Close the connection</w:t>
      </w:r>
    </w:p>
    <w:p w14:paraId="1C61D85D" w14:textId="0F65B86F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ublic Close</w:t>
      </w:r>
      <w:r w:rsidRPr="00A57B42">
        <w:rPr>
          <w:rFonts w:ascii="Consolas" w:hAnsi="Consolas"/>
          <w:sz w:val="16"/>
          <w:szCs w:val="16"/>
          <w:lang w:val="en-US"/>
        </w:rPr>
        <w:t>Connection</w:t>
      </w:r>
      <w:r>
        <w:rPr>
          <w:rFonts w:ascii="Consolas" w:hAnsi="Consolas"/>
          <w:sz w:val="16"/>
          <w:szCs w:val="16"/>
          <w:lang w:val="en-US"/>
        </w:rPr>
        <w:t>();</w:t>
      </w:r>
    </w:p>
    <w:p w14:paraId="06853B19" w14:textId="77777777" w:rsidR="0018644B" w:rsidRDefault="0018644B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701F66" w14:textId="77717C72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931097" w14:textId="7EEB3E21" w:rsidR="0018644B" w:rsidRPr="00F04CD6" w:rsidRDefault="0018644B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Version</w:t>
      </w:r>
    </w:p>
    <w:p w14:paraId="7723F441" w14:textId="2E49D535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16"/>
          <w:szCs w:val="16"/>
          <w:lang w:val="en-US"/>
        </w:rPr>
        <w:t xml:space="preserve"> a double  with the version number of the SessionManager.</w:t>
      </w:r>
    </w:p>
    <w:p w14:paraId="39324179" w14:textId="52454D21" w:rsidR="00685DB8" w:rsidRDefault="0030176E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ublic double Version();</w:t>
      </w:r>
    </w:p>
    <w:p w14:paraId="1BF50DF7" w14:textId="77777777" w:rsidR="00685DB8" w:rsidRPr="004277AF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</w:p>
    <w:p w14:paraId="1177C5CD" w14:textId="77777777" w:rsidR="004277AF" w:rsidRPr="004277AF" w:rsidRDefault="004277AF" w:rsidP="004277AF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</w:p>
    <w:p w14:paraId="23258317" w14:textId="7BAC0639" w:rsidR="00685DB8" w:rsidRPr="008B623F" w:rsidRDefault="00685DB8" w:rsidP="004277AF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Error Class</w:t>
      </w:r>
    </w:p>
    <w:p w14:paraId="2AFAF6A7" w14:textId="3DA903D3" w:rsidR="00E36E19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lang w:val="en-US"/>
        </w:rPr>
        <w:t xml:space="preserve">This class is used to receive the status and </w:t>
      </w:r>
      <w:r w:rsidR="00B07B39">
        <w:rPr>
          <w:lang w:val="en-US"/>
        </w:rPr>
        <w:t>error</w:t>
      </w:r>
      <w:r>
        <w:rPr>
          <w:lang w:val="en-US"/>
        </w:rPr>
        <w:t xml:space="preserve"> message when yo</w:t>
      </w:r>
      <w:r w:rsidR="00B07B39">
        <w:rPr>
          <w:lang w:val="en-US"/>
        </w:rPr>
        <w:t>u</w:t>
      </w:r>
      <w:r>
        <w:rPr>
          <w:lang w:val="en-US"/>
        </w:rPr>
        <w:t xml:space="preserve"> use the Read, Save and Modify methods </w:t>
      </w:r>
      <w:r w:rsidR="00E25228">
        <w:rPr>
          <w:lang w:val="en-US"/>
        </w:rPr>
        <w:t xml:space="preserve">of </w:t>
      </w:r>
      <w:r w:rsidR="00781203">
        <w:rPr>
          <w:lang w:val="en-US"/>
        </w:rPr>
        <w:t>QB Classes</w:t>
      </w:r>
      <w:r w:rsidR="00E25228">
        <w:rPr>
          <w:lang w:val="en-US"/>
        </w:rPr>
        <w:t>.</w:t>
      </w:r>
    </w:p>
    <w:p w14:paraId="103A9786" w14:textId="74D01E96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9D33DB" w14:textId="6302E85D" w:rsidR="00422172" w:rsidRDefault="00B07B39" w:rsidP="00422172">
      <w:pPr>
        <w:spacing w:after="0" w:line="240" w:lineRule="auto"/>
        <w:rPr>
          <w:rFonts w:ascii="Consolas" w:hAnsi="Consolas"/>
          <w:b/>
          <w:bCs/>
          <w:lang w:val="en-US"/>
        </w:rPr>
      </w:pPr>
      <w:r w:rsidRPr="0030176E">
        <w:rPr>
          <w:rFonts w:ascii="Consolas" w:hAnsi="Consolas"/>
          <w:b/>
          <w:bCs/>
          <w:lang w:val="en-US"/>
        </w:rPr>
        <w:t>P</w:t>
      </w:r>
      <w:r>
        <w:rPr>
          <w:rFonts w:ascii="Consolas" w:hAnsi="Consolas"/>
          <w:b/>
          <w:bCs/>
          <w:lang w:val="en-US"/>
        </w:rPr>
        <w:t>roperties</w:t>
      </w:r>
    </w:p>
    <w:p w14:paraId="0B740FFA" w14:textId="31855210" w:rsidR="00422172" w:rsidRDefault="00422172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Status</w:t>
      </w:r>
      <w:r w:rsidR="00FF5857">
        <w:rPr>
          <w:rFonts w:ascii="Consolas" w:hAnsi="Consolas"/>
          <w:sz w:val="19"/>
          <w:szCs w:val="19"/>
          <w:lang w:val="en-US"/>
        </w:rPr>
        <w:t>:</w:t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  <w:t>Return true if ther are no errors.</w:t>
      </w:r>
    </w:p>
    <w:p w14:paraId="61BCF236" w14:textId="62174A15" w:rsidR="00422172" w:rsidRDefault="00422172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Message</w:t>
      </w:r>
      <w:r w:rsidR="00FF5857">
        <w:rPr>
          <w:rFonts w:ascii="Consolas" w:hAnsi="Consolas"/>
          <w:sz w:val="19"/>
          <w:szCs w:val="19"/>
          <w:lang w:val="en-US"/>
        </w:rPr>
        <w:t>:</w:t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  <w:t>If Status is false return the error message.</w:t>
      </w:r>
    </w:p>
    <w:p w14:paraId="40E43AE3" w14:textId="77777777" w:rsidR="00FF5857" w:rsidRDefault="00FF5857" w:rsidP="00FF5857">
      <w:pPr>
        <w:spacing w:after="0" w:line="240" w:lineRule="auto"/>
        <w:ind w:left="1420" w:hanging="1420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Code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Status is false return the error code. Error codes 200 and up are the</w:t>
      </w:r>
    </w:p>
    <w:p w14:paraId="65222329" w14:textId="345DB862" w:rsidR="00FF5857" w:rsidRDefault="00FF5857" w:rsidP="00FF5857">
      <w:pPr>
        <w:spacing w:after="0" w:line="240" w:lineRule="auto"/>
        <w:ind w:left="1420" w:hanging="142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errors code returned by QBFC.</w:t>
      </w:r>
    </w:p>
    <w:p w14:paraId="420BDB41" w14:textId="7DCE8E3C" w:rsidR="00FF5857" w:rsidRDefault="00FF5857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XmlRequest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Debug parameter is true return the XML string of the request.</w:t>
      </w:r>
    </w:p>
    <w:p w14:paraId="77A1CCD5" w14:textId="03094DC7" w:rsidR="00FF5857" w:rsidRDefault="00FF5857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XmlResponse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Debug parameter is true return the XML string of the response.</w:t>
      </w:r>
    </w:p>
    <w:p w14:paraId="6F3266C3" w14:textId="77777777" w:rsidR="00422172" w:rsidRPr="00600839" w:rsidRDefault="00422172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cstheme="minorHAnsi"/>
          <w:sz w:val="32"/>
          <w:szCs w:val="32"/>
          <w:lang w:val="en-US"/>
        </w:rPr>
      </w:pPr>
    </w:p>
    <w:p w14:paraId="51C2C3AA" w14:textId="517A7DA1" w:rsidR="00265AA7" w:rsidRDefault="00265AA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55833F4E" w14:textId="3B994C7F" w:rsidR="00B0367D" w:rsidRPr="008B623F" w:rsidRDefault="00B0367D" w:rsidP="00B0367D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ItemInventory Class</w:t>
      </w:r>
    </w:p>
    <w:p w14:paraId="0883DAEF" w14:textId="693F7FE5" w:rsidR="00B0367D" w:rsidRDefault="00B0367D" w:rsidP="00B0367D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</w:t>
      </w:r>
      <w:r w:rsidR="00414324">
        <w:rPr>
          <w:lang w:val="en-US"/>
        </w:rPr>
        <w:t xml:space="preserve"> and Enums</w:t>
      </w:r>
      <w:r>
        <w:rPr>
          <w:lang w:val="en-US"/>
        </w:rPr>
        <w:t>:</w:t>
      </w:r>
    </w:p>
    <w:p w14:paraId="2AA9E6BF" w14:textId="334EC65E" w:rsidR="00B0367D" w:rsidRDefault="00B0367D" w:rsidP="004517B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</w:t>
      </w:r>
      <w:r w:rsidR="004517B3">
        <w:rPr>
          <w:lang w:val="en-US"/>
        </w:rPr>
        <w:t>.</w:t>
      </w:r>
    </w:p>
    <w:p w14:paraId="580D124C" w14:textId="77777777" w:rsidR="00B0367D" w:rsidRDefault="00B0367D" w:rsidP="00B0367D">
      <w:pPr>
        <w:spacing w:after="0" w:line="240" w:lineRule="auto"/>
        <w:rPr>
          <w:b/>
          <w:bCs/>
          <w:lang w:val="en-US"/>
        </w:rPr>
      </w:pPr>
    </w:p>
    <w:p w14:paraId="20B72798" w14:textId="183CDCC5" w:rsidR="00B0367D" w:rsidRPr="00B0367D" w:rsidRDefault="006E292A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</w:t>
      </w:r>
      <w:r w:rsidR="00B0367D"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 QBItemInventory</w:t>
      </w:r>
      <w:r w:rsidR="00B0367D"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</w:p>
    <w:p w14:paraId="2D76AF5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3D323EA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ListID</w:t>
      </w:r>
    </w:p>
    <w:p w14:paraId="4B9A6B8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DateTime? </w:t>
      </w:r>
    </w:p>
    <w:p w14:paraId="7E1BF23B" w14:textId="77777777" w:rsidR="00B0367D" w:rsidRPr="00B0367D" w:rsidRDefault="00B0367D" w:rsidP="00B0367D">
      <w:pPr>
        <w:spacing w:after="0" w:line="240" w:lineRule="auto"/>
        <w:ind w:firstLine="17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ublic DateTime? TimeCreated</w:t>
      </w:r>
    </w:p>
    <w:p w14:paraId="1128B99F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6265C9B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75F8AA8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Name</w:t>
      </w:r>
    </w:p>
    <w:p w14:paraId="5FB3D61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ullName</w:t>
      </w:r>
    </w:p>
    <w:p w14:paraId="1128F55E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BarCodeValue</w:t>
      </w:r>
    </w:p>
    <w:p w14:paraId="6B59D5C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BarCode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BarCode</w:t>
      </w:r>
    </w:p>
    <w:p w14:paraId="706B7A8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Active</w:t>
      </w:r>
    </w:p>
    <w:p w14:paraId="66486648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lassRef</w:t>
      </w:r>
    </w:p>
    <w:p w14:paraId="0288BEE3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entRef</w:t>
      </w:r>
    </w:p>
    <w:p w14:paraId="530FBF1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Sublevel</w:t>
      </w:r>
    </w:p>
    <w:p w14:paraId="1E21B64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anufacturerPartNumber</w:t>
      </w:r>
    </w:p>
    <w:p w14:paraId="0E5AE77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UnitOfMeasureSetRef</w:t>
      </w:r>
    </w:p>
    <w:p w14:paraId="506E64A5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3617F26C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alesTaxCodeRef</w:t>
      </w:r>
    </w:p>
    <w:p w14:paraId="4FBBE2F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alesDesc</w:t>
      </w:r>
    </w:p>
    <w:p w14:paraId="75FEED6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Price</w:t>
      </w:r>
    </w:p>
    <w:p w14:paraId="4FE57F4C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ncomeAccountRef</w:t>
      </w:r>
    </w:p>
    <w:p w14:paraId="3251778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urchaseDesc</w:t>
      </w:r>
    </w:p>
    <w:p w14:paraId="7A63459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PurchaseCost</w:t>
      </w:r>
    </w:p>
    <w:p w14:paraId="4D72947E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urchaseTaxCodeRef</w:t>
      </w:r>
    </w:p>
    <w:p w14:paraId="3FB7746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GSAccountRef</w:t>
      </w:r>
    </w:p>
    <w:p w14:paraId="7BF84F1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refVendorRef</w:t>
      </w:r>
    </w:p>
    <w:p w14:paraId="7FFF9C8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ssetAccountRef</w:t>
      </w:r>
    </w:p>
    <w:p w14:paraId="0C25635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ReorderPoint</w:t>
      </w:r>
    </w:p>
    <w:p w14:paraId="1160577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Max</w:t>
      </w:r>
    </w:p>
    <w:p w14:paraId="38087B2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Hand</w:t>
      </w:r>
    </w:p>
    <w:p w14:paraId="38693181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verageCost</w:t>
      </w:r>
    </w:p>
    <w:p w14:paraId="369CED6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Order</w:t>
      </w:r>
    </w:p>
    <w:p w14:paraId="3D4BF2C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SalesOrder</w:t>
      </w:r>
    </w:p>
    <w:p w14:paraId="25AD101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7B4EEF62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DataExt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1E42892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InventoryDate</w:t>
      </w:r>
    </w:p>
    <w:p w14:paraId="79953F83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Value</w:t>
      </w:r>
    </w:p>
    <w:p w14:paraId="6DB27F52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ForceUOMChange</w:t>
      </w:r>
    </w:p>
    <w:p w14:paraId="73CB5B01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ApplyIncomeAccountRefToExistingTxns</w:t>
      </w:r>
    </w:p>
    <w:p w14:paraId="5B6F3D0F" w14:textId="1FC1AE09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643E5194" w14:textId="6162D82E" w:rsidR="00B0367D" w:rsidRPr="00600839" w:rsidRDefault="00B0367D" w:rsidP="00B0367D">
      <w:pPr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US"/>
        </w:rPr>
      </w:pPr>
    </w:p>
    <w:p w14:paraId="53F4DE30" w14:textId="77777777" w:rsidR="00B0367D" w:rsidRPr="00600839" w:rsidRDefault="00B0367D" w:rsidP="00B0367D">
      <w:pPr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US"/>
        </w:rPr>
      </w:pPr>
    </w:p>
    <w:p w14:paraId="49AF2E57" w14:textId="74BCEEFC" w:rsidR="00E25228" w:rsidRPr="008B623F" w:rsidRDefault="00E25228" w:rsidP="00E25228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ItemInventorys Class</w:t>
      </w:r>
    </w:p>
    <w:p w14:paraId="69C67462" w14:textId="294EAB46" w:rsidR="00E25228" w:rsidRDefault="00E25228" w:rsidP="00E25228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inventory items . Inherit a list of QB</w:t>
      </w:r>
      <w:r w:rsidR="008154ED">
        <w:rPr>
          <w:lang w:val="en-US"/>
        </w:rPr>
        <w:t>Item</w:t>
      </w:r>
      <w:r>
        <w:rPr>
          <w:lang w:val="en-US"/>
        </w:rPr>
        <w:t>Inventory objects.</w:t>
      </w:r>
    </w:p>
    <w:p w14:paraId="29567DCA" w14:textId="397C9412" w:rsidR="00E25228" w:rsidRDefault="00E25228" w:rsidP="00E25228">
      <w:pPr>
        <w:tabs>
          <w:tab w:val="left" w:pos="1830"/>
        </w:tabs>
        <w:spacing w:after="0" w:line="240" w:lineRule="auto"/>
        <w:rPr>
          <w:lang w:val="en-US"/>
        </w:rPr>
      </w:pPr>
    </w:p>
    <w:p w14:paraId="1B5324B4" w14:textId="4A786809" w:rsidR="00E25228" w:rsidRDefault="00E25228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</w:t>
      </w:r>
      <w:r w:rsidR="008B623F"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 Read</w:t>
      </w:r>
    </w:p>
    <w:p w14:paraId="35ED80AF" w14:textId="4B87CF1D" w:rsidR="00610AF8" w:rsidRDefault="00610AF8" w:rsidP="00E25228">
      <w:pPr>
        <w:spacing w:after="0" w:line="240" w:lineRule="auto"/>
        <w:rPr>
          <w:lang w:val="en-US"/>
        </w:rPr>
      </w:pPr>
      <w:r w:rsidRPr="00610AF8">
        <w:rPr>
          <w:lang w:val="en-US"/>
        </w:rPr>
        <w:lastRenderedPageBreak/>
        <w:t>This metho</w:t>
      </w:r>
      <w:r>
        <w:rPr>
          <w:lang w:val="en-US"/>
        </w:rPr>
        <w:t xml:space="preserve">d </w:t>
      </w:r>
      <w:r w:rsidR="00B07B39">
        <w:rPr>
          <w:lang w:val="en-US"/>
        </w:rPr>
        <w:t>gets</w:t>
      </w:r>
      <w:r>
        <w:rPr>
          <w:lang w:val="en-US"/>
        </w:rPr>
        <w:t xml:space="preserve"> a list of the inventory items from QuickBooks.</w:t>
      </w:r>
    </w:p>
    <w:p w14:paraId="35475223" w14:textId="77777777" w:rsidR="00610AF8" w:rsidRPr="00610AF8" w:rsidRDefault="00610AF8" w:rsidP="00E25228">
      <w:pPr>
        <w:spacing w:after="0" w:line="240" w:lineRule="auto"/>
        <w:rPr>
          <w:lang w:val="en-US"/>
        </w:rPr>
      </w:pPr>
    </w:p>
    <w:p w14:paraId="7EA6E31D" w14:textId="47E80DDB" w:rsidR="008B623F" w:rsidRPr="00610AF8" w:rsidRDefault="008B623F" w:rsidP="00E25228">
      <w:pPr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Overlays</w:t>
      </w:r>
    </w:p>
    <w:p w14:paraId="56FB0AA3" w14:textId="14EADDC9" w:rsidR="008B623F" w:rsidRPr="004277AF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277AF">
        <w:rPr>
          <w:rFonts w:ascii="Consolas" w:hAnsi="Consolas"/>
          <w:sz w:val="16"/>
          <w:szCs w:val="16"/>
          <w:lang w:val="en-US"/>
        </w:rPr>
        <w:t xml:space="preserve">public 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QBError Read(string CompanyName, List&lt;string&gt; ListIDList = null, List&lt;string&gt; FullNameList = null, bool All = fals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 = false)</w:t>
      </w:r>
      <w:r w:rsidRPr="004277AF">
        <w:rPr>
          <w:rFonts w:ascii="Consolas" w:hAnsi="Consolas"/>
          <w:sz w:val="16"/>
          <w:szCs w:val="16"/>
          <w:lang w:val="en-US"/>
        </w:rPr>
        <w:t>;</w:t>
      </w:r>
    </w:p>
    <w:p w14:paraId="77D3F44A" w14:textId="77777777" w:rsidR="008B623F" w:rsidRPr="004277AF" w:rsidRDefault="008B623F" w:rsidP="008B623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4FBC5D" w14:textId="0C058ACF" w:rsidR="008B623F" w:rsidRPr="004277AF" w:rsidRDefault="00610AF8" w:rsidP="008B623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277AF">
        <w:rPr>
          <w:rFonts w:ascii="Consolas" w:hAnsi="Consolas"/>
          <w:sz w:val="16"/>
          <w:szCs w:val="16"/>
          <w:lang w:val="en-US"/>
        </w:rPr>
        <w:t xml:space="preserve">public 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QBError Read(QBConnection QBConn, List&lt;string&gt; ListIDList = null, List&lt;string&gt; FullNameList = null, bool All = fals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 = false)</w:t>
      </w:r>
      <w:r w:rsidRPr="004277AF">
        <w:rPr>
          <w:rFonts w:ascii="Consolas" w:hAnsi="Consolas"/>
          <w:sz w:val="16"/>
          <w:szCs w:val="16"/>
          <w:lang w:val="en-US"/>
        </w:rPr>
        <w:t>;</w:t>
      </w:r>
    </w:p>
    <w:p w14:paraId="41AC5C5B" w14:textId="0C5FF544" w:rsidR="008B623F" w:rsidRDefault="008B623F" w:rsidP="008B623F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10776C" w14:textId="77777777" w:rsidR="008B623F" w:rsidRPr="008B623F" w:rsidRDefault="008B623F" w:rsidP="008B623F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5A3E8623" w14:textId="7FCACA96" w:rsidR="0030176E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5FC2298C" w14:textId="7342D82A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en in QuickBooks UI is used.</w:t>
      </w:r>
    </w:p>
    <w:p w14:paraId="36C0CC5B" w14:textId="4530914C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 of ListID of items to be read.</w:t>
      </w:r>
    </w:p>
    <w:p w14:paraId="1D6C9980" w14:textId="77777777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ullName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List of Full Name of items to be read.</w:t>
      </w:r>
    </w:p>
    <w:p w14:paraId="54677964" w14:textId="77777777" w:rsidR="0030176E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it is true this method read all Items in the company file. (Use with</w:t>
      </w:r>
    </w:p>
    <w:p w14:paraId="2C54922B" w14:textId="77777777" w:rsidR="0030176E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ution, if the items number is too big this method can take several</w:t>
      </w:r>
    </w:p>
    <w:p w14:paraId="6A498031" w14:textId="485A01FC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utes to complete)</w:t>
      </w:r>
    </w:p>
    <w:p w14:paraId="619FD873" w14:textId="1EF197A0" w:rsidR="0030176E" w:rsidRDefault="004277A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 w:rsidR="00E9448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f it is true QBError fields : XmlRequest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</w:t>
      </w:r>
      <w:r w:rsidR="008B623F"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20C7B696" w14:textId="0FB8413C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quest and response of the query.</w:t>
      </w:r>
    </w:p>
    <w:p w14:paraId="5F98EAAE" w14:textId="77777777" w:rsidR="00796113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8B469B7" w14:textId="02AA49A7" w:rsidR="008B623F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96113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IncludeRetElementList:</w:t>
      </w:r>
      <w:r w:rsidRPr="0079611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 of fields included in the query.</w:t>
      </w:r>
    </w:p>
    <w:p w14:paraId="41B370C5" w14:textId="77777777" w:rsidR="00796113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48676D" w14:textId="7F86FEB7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hen you read the items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ullName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the last one has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eden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ver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102C6FDA" w14:textId="13CBB0C6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084966B6" w14:textId="79D94935" w:rsidR="00610AF8" w:rsidRDefault="00610AF8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1FDA7230" w14:textId="78E6A26C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43E2E814" w14:textId="72EE2D51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5237E653" w14:textId="621B8034" w:rsidR="00610AF8" w:rsidRPr="008B623F" w:rsidRDefault="00610AF8" w:rsidP="00610AF8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88519BB" w14:textId="77777777" w:rsidR="008B623F" w:rsidRPr="008B623F" w:rsidRDefault="008B623F" w:rsidP="008B623F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55390B53" w14:textId="767D98C2" w:rsidR="008B623F" w:rsidRDefault="00610AF8" w:rsidP="008B623F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="008B623F" w:rsidRPr="008B623F">
        <w:rPr>
          <w:rFonts w:ascii="Consolas" w:hAnsi="Consolas"/>
          <w:sz w:val="16"/>
          <w:szCs w:val="16"/>
          <w:lang w:val="en-US"/>
        </w:rPr>
        <w:t>Items.Read</w:t>
      </w:r>
      <w:r w:rsidR="008B623F">
        <w:rPr>
          <w:rFonts w:ascii="Consolas" w:hAnsi="Consolas"/>
          <w:sz w:val="16"/>
          <w:szCs w:val="16"/>
          <w:lang w:val="en-US"/>
        </w:rPr>
        <w:t>(</w:t>
      </w:r>
      <w:r w:rsidR="008B623F" w:rsidRPr="00A57B42">
        <w:rPr>
          <w:rFonts w:ascii="Consolas" w:hAnsi="Consolas"/>
          <w:sz w:val="16"/>
          <w:szCs w:val="16"/>
          <w:lang w:val="en-US"/>
        </w:rPr>
        <w:t>(</w:t>
      </w:r>
      <w:r w:rsidR="008B623F">
        <w:rPr>
          <w:rFonts w:ascii="Consolas" w:hAnsi="Consolas"/>
          <w:sz w:val="16"/>
          <w:szCs w:val="16"/>
          <w:lang w:val="en-US"/>
        </w:rPr>
        <w:t>@</w:t>
      </w:r>
      <w:r w:rsidR="008B623F"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 w:rsidR="008B623F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.Status)</w:t>
      </w:r>
    </w:p>
    <w:p w14:paraId="4B5A36D3" w14:textId="54ADD8BC" w:rsidR="00610AF8" w:rsidRPr="008B623F" w:rsidRDefault="00610AF8" w:rsidP="00610AF8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tems Read successfully”);</w:t>
      </w:r>
    </w:p>
    <w:p w14:paraId="5850DBE3" w14:textId="1BCA146B" w:rsidR="008B623F" w:rsidRDefault="008B623F" w:rsidP="008B623F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51D5F1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0B91CE20" w14:textId="7C46C71E" w:rsidR="008B623F" w:rsidRPr="00F04CD6" w:rsidRDefault="008B623F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Save</w:t>
      </w:r>
    </w:p>
    <w:p w14:paraId="7A4FEB3D" w14:textId="73EF93A2" w:rsidR="0018644B" w:rsidRPr="00F04CD6" w:rsidRDefault="0018644B" w:rsidP="008B623F">
      <w:pPr>
        <w:spacing w:after="0" w:line="240" w:lineRule="auto"/>
        <w:rPr>
          <w:lang w:val="en-US"/>
        </w:rPr>
      </w:pPr>
      <w:r w:rsidRPr="00F04CD6">
        <w:rPr>
          <w:lang w:val="en-US"/>
        </w:rPr>
        <w:t>Add items to QuickBooks Item List</w:t>
      </w:r>
    </w:p>
    <w:p w14:paraId="5F9565D4" w14:textId="77777777" w:rsidR="00F04CD6" w:rsidRDefault="00F04CD6" w:rsidP="00E25228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64EE1D84" w14:textId="4B538EAD" w:rsidR="008B623F" w:rsidRDefault="008B623F" w:rsidP="00E25228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24F91163" w14:textId="4F577CCD" w:rsidR="00610AF8" w:rsidRDefault="00610AF8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7E24D405" w14:textId="77777777" w:rsidR="008154ED" w:rsidRPr="008154ED" w:rsidRDefault="008154ED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38A942" w14:textId="56C908D1" w:rsidR="00610AF8" w:rsidRDefault="00610AF8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</w:t>
      </w:r>
      <w:r w:rsidR="00B07B39">
        <w:rPr>
          <w:rFonts w:ascii="Consolas" w:hAnsi="Consolas"/>
          <w:sz w:val="16"/>
          <w:szCs w:val="16"/>
          <w:lang w:val="en-US"/>
        </w:rPr>
        <w:t>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59652479" w14:textId="18350A67" w:rsidR="006201AA" w:rsidRDefault="006201AA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8DC7EB" w14:textId="77777777" w:rsidR="006201AA" w:rsidRPr="008B623F" w:rsidRDefault="006201AA" w:rsidP="006201AA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6B3B5BFC" w14:textId="127913CC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5F44B5AD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1F7AA3FA" w14:textId="3AF6061E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</w:t>
      </w:r>
      <w:r w:rsidR="00E9448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f it is true QBError fields : XmlRequest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3EF16126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45DCE018" w14:textId="77777777" w:rsidR="006201AA" w:rsidRPr="008154ED" w:rsidRDefault="006201AA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ECDA00D" w14:textId="77777777" w:rsidR="00625D73" w:rsidRDefault="00625D73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6181F75A" w14:textId="77777777" w:rsidR="00625D73" w:rsidRDefault="00625D73" w:rsidP="00625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0A836BDC" w14:textId="77777777" w:rsidR="00625D73" w:rsidRDefault="00625D73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3258ED25" w14:textId="553FC55D" w:rsidR="00F04CD6" w:rsidRPr="008B623F" w:rsidRDefault="00F04CD6" w:rsidP="00F04CD6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0935D2C9" w14:textId="2D30B9C5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>QBItemInventory</w:t>
      </w:r>
      <w:r w:rsidRPr="008B623F">
        <w:rPr>
          <w:rFonts w:ascii="Consolas" w:hAnsi="Consolas"/>
          <w:sz w:val="16"/>
          <w:szCs w:val="16"/>
          <w:lang w:val="en-US"/>
        </w:rPr>
        <w:t xml:space="preserve"> Item = new QBItemInventory()</w:t>
      </w:r>
    </w:p>
    <w:p w14:paraId="41537BFB" w14:textId="140E3E1E" w:rsidR="00E94485" w:rsidRDefault="00E94485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Setup all the required fields of Item</w:t>
      </w:r>
    </w:p>
    <w:p w14:paraId="3480AE12" w14:textId="18BDA7A6" w:rsidR="00E94485" w:rsidRDefault="00E94485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.e. Item.Name = “NN”;</w:t>
      </w:r>
    </w:p>
    <w:p w14:paraId="188E7165" w14:textId="3F824102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0304ADB1" w14:textId="00E1F8CB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Items.Add(Item);</w:t>
      </w:r>
    </w:p>
    <w:p w14:paraId="2BA0F813" w14:textId="0DB0FFA3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Pr="008B623F">
        <w:rPr>
          <w:rFonts w:ascii="Consolas" w:hAnsi="Consolas"/>
          <w:sz w:val="16"/>
          <w:szCs w:val="16"/>
          <w:lang w:val="en-US"/>
        </w:rPr>
        <w:t>Item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5959B636" w14:textId="652EA581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tems Add successfully”);</w:t>
      </w:r>
    </w:p>
    <w:p w14:paraId="05B3B627" w14:textId="3BD92C56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</w:p>
    <w:p w14:paraId="1586A78D" w14:textId="77777777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888C63" w14:textId="71CEE25B" w:rsidR="00F04CD6" w:rsidRP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>
        <w:rPr>
          <w:rFonts w:ascii="Consolas" w:hAnsi="Consolas"/>
          <w:b/>
          <w:bCs/>
          <w:sz w:val="26"/>
          <w:szCs w:val="26"/>
          <w:lang w:val="en-US"/>
        </w:rPr>
        <w:t>Modify</w:t>
      </w:r>
    </w:p>
    <w:p w14:paraId="0B7E82F7" w14:textId="77777777" w:rsidR="00F04CD6" w:rsidRPr="00F04CD6" w:rsidRDefault="00F04CD6" w:rsidP="00F04CD6">
      <w:pPr>
        <w:spacing w:after="0" w:line="240" w:lineRule="auto"/>
        <w:rPr>
          <w:lang w:val="en-US"/>
        </w:rPr>
      </w:pPr>
      <w:r w:rsidRPr="00F04CD6">
        <w:rPr>
          <w:lang w:val="en-US"/>
        </w:rPr>
        <w:t>Add items to QuickBooks Item List</w:t>
      </w:r>
    </w:p>
    <w:p w14:paraId="0F72FEC6" w14:textId="77777777" w:rsidR="00F04CD6" w:rsidRDefault="00F04CD6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49A49884" w14:textId="77777777" w:rsidR="00F04CD6" w:rsidRDefault="00F04CD6" w:rsidP="00F04CD6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4A7BEEB2" w14:textId="4AEE593B" w:rsidR="00F04CD6" w:rsidRDefault="00F04CD6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594BF9C4" w14:textId="77777777" w:rsidR="008154ED" w:rsidRPr="008154ED" w:rsidRDefault="008154ED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810E57" w14:textId="2F29CE92" w:rsidR="00F04CD6" w:rsidRPr="008154ED" w:rsidRDefault="00F04CD6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4EC4CF89" w14:textId="77777777" w:rsidR="006201AA" w:rsidRDefault="006201AA" w:rsidP="006201AA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5A8D30" w14:textId="77777777" w:rsidR="006201AA" w:rsidRPr="008B623F" w:rsidRDefault="006201AA" w:rsidP="006201AA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FE76325" w14:textId="774D06DE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6AD37441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4D1FDE85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   If it is true the field name</w:t>
      </w:r>
      <w:r w:rsidRPr="00042054">
        <w:rPr>
          <w:lang w:val="en-US"/>
        </w:rPr>
        <w:t xml:space="preserve">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que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5AA8665D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96BD3A8" w14:textId="77777777" w:rsidR="006201AA" w:rsidRPr="008154ED" w:rsidRDefault="006201AA" w:rsidP="006201AA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60897C6" w14:textId="77777777" w:rsidR="00625D73" w:rsidRDefault="00625D73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02B34FFD" w14:textId="77777777" w:rsidR="00625D73" w:rsidRDefault="00625D73" w:rsidP="00625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522EB129" w14:textId="77777777" w:rsidR="00625D73" w:rsidRDefault="00625D73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2B3B7D23" w14:textId="0E865319" w:rsidR="00F04CD6" w:rsidRPr="008B623F" w:rsidRDefault="00F04CD6" w:rsidP="00F04CD6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406294D6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17074433" w14:textId="75BD58B7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tem[0].Price = 10.0;   //</w:t>
      </w:r>
      <w:r w:rsidR="00B07B39">
        <w:rPr>
          <w:rFonts w:ascii="Consolas" w:hAnsi="Consolas"/>
          <w:sz w:val="16"/>
          <w:szCs w:val="16"/>
          <w:lang w:val="en-US"/>
        </w:rPr>
        <w:t>modify</w:t>
      </w:r>
      <w:r w:rsidR="008154ED">
        <w:rPr>
          <w:rFonts w:ascii="Consolas" w:hAnsi="Consolas"/>
          <w:sz w:val="16"/>
          <w:szCs w:val="16"/>
          <w:lang w:val="en-US"/>
        </w:rPr>
        <w:t xml:space="preserve"> the price of item number 0.</w:t>
      </w:r>
    </w:p>
    <w:p w14:paraId="64E4259A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Pr="008B623F">
        <w:rPr>
          <w:rFonts w:ascii="Consolas" w:hAnsi="Consolas"/>
          <w:sz w:val="16"/>
          <w:szCs w:val="16"/>
          <w:lang w:val="en-US"/>
        </w:rPr>
        <w:t>Item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1F8376B0" w14:textId="67D88B9F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onsole.WriteLine(“Items </w:t>
      </w:r>
      <w:r w:rsidR="00414324">
        <w:rPr>
          <w:rFonts w:ascii="Consolas" w:hAnsi="Consolas"/>
          <w:sz w:val="16"/>
          <w:szCs w:val="16"/>
          <w:lang w:val="en-US"/>
        </w:rPr>
        <w:t>Saved</w:t>
      </w:r>
      <w:r>
        <w:rPr>
          <w:rFonts w:ascii="Consolas" w:hAnsi="Consolas"/>
          <w:sz w:val="16"/>
          <w:szCs w:val="16"/>
          <w:lang w:val="en-US"/>
        </w:rPr>
        <w:t xml:space="preserve"> successfully”);</w:t>
      </w:r>
    </w:p>
    <w:p w14:paraId="60F48340" w14:textId="72020D3F" w:rsidR="00A53DEE" w:rsidRPr="00B0367D" w:rsidRDefault="00A53DEE" w:rsidP="00A53DEE">
      <w:pPr>
        <w:tabs>
          <w:tab w:val="left" w:pos="1830"/>
        </w:tabs>
        <w:spacing w:after="0" w:line="240" w:lineRule="auto"/>
        <w:rPr>
          <w:sz w:val="32"/>
          <w:szCs w:val="32"/>
          <w:lang w:val="en-US"/>
        </w:rPr>
      </w:pPr>
    </w:p>
    <w:p w14:paraId="19ABF7B8" w14:textId="77777777" w:rsidR="00265AA7" w:rsidRDefault="00265AA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1558D63" w14:textId="77777777" w:rsidR="00414324" w:rsidRDefault="0041432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ItemNonInventory</w:t>
      </w:r>
    </w:p>
    <w:p w14:paraId="0A1DEA02" w14:textId="77777777" w:rsidR="00414324" w:rsidRDefault="00414324" w:rsidP="0041432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8A6F670" w14:textId="77777777" w:rsidR="00414324" w:rsidRDefault="00414324" w:rsidP="0041432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32019C36" w14:textId="77777777" w:rsidR="00414324" w:rsidRDefault="00414324">
      <w:pPr>
        <w:rPr>
          <w:b/>
          <w:bCs/>
          <w:sz w:val="26"/>
          <w:szCs w:val="26"/>
          <w:lang w:val="en-US"/>
        </w:rPr>
      </w:pPr>
    </w:p>
    <w:p w14:paraId="02D29405" w14:textId="221B859C" w:rsidR="00414324" w:rsidRPr="00541A11" w:rsidRDefault="0041432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ItemNonInventory</w:t>
      </w:r>
      <w:r w:rsidR="00541A11"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3C4910C5" w14:textId="24AACF70" w:rsidR="00541A11" w:rsidRDefault="00541A11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11F562F3" w14:textId="6EFC624C" w:rsidR="00541A11" w:rsidRPr="00541A11" w:rsidRDefault="00541A11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07A4AABF" w14:textId="77777777" w:rsidR="00796113" w:rsidRDefault="00796113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00C6CF61" w14:textId="77777777" w:rsidR="00796113" w:rsidRDefault="00796113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5181E0EE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rCodeValue</w:t>
      </w:r>
    </w:p>
    <w:p w14:paraId="32EAF5A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5008B1BB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5B10746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7F401351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1158E50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anufacturerPartNumber</w:t>
      </w:r>
    </w:p>
    <w:p w14:paraId="37ADE84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UnitOfMeasureSetRef</w:t>
      </w:r>
    </w:p>
    <w:p w14:paraId="209EE59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7DF1ABC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2BA6D34B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SalesPurchas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SalesPurchase</w:t>
      </w:r>
    </w:p>
    <w:p w14:paraId="5EA79595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7D733C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E1B357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BarCod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arCode</w:t>
      </w:r>
    </w:p>
    <w:p w14:paraId="7659D2E4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ForceUOMChange</w:t>
      </w:r>
    </w:p>
    <w:p w14:paraId="3C3AA3F6" w14:textId="64DFBCC6" w:rsidR="00541A11" w:rsidRDefault="00541A11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2D067A1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27AB2F1E" w14:textId="628A6FB8" w:rsidR="00796113" w:rsidRPr="00796113" w:rsidRDefault="00796113" w:rsidP="00796113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BItemNonInventory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84B9BF8" w14:textId="02431B32" w:rsidR="00796113" w:rsidRPr="00796113" w:rsidRDefault="00796113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="00465864" w:rsidRPr="00465864">
        <w:rPr>
          <w:lang w:val="en-US"/>
        </w:rPr>
        <w:t>ItemNonInventory</w:t>
      </w:r>
      <w:r>
        <w:rPr>
          <w:lang w:val="en-US"/>
        </w:rPr>
        <w:t>. Inherit a list of QB</w:t>
      </w:r>
      <w:r w:rsidR="00465864" w:rsidRPr="00465864">
        <w:rPr>
          <w:lang w:val="en-US"/>
        </w:rPr>
        <w:t>ItemNonInventory</w:t>
      </w:r>
      <w:r>
        <w:rPr>
          <w:lang w:val="en-US"/>
        </w:rPr>
        <w:t xml:space="preserve"> objects.</w:t>
      </w:r>
      <w:r w:rsidR="00465864">
        <w:rPr>
          <w:lang w:val="en-US"/>
        </w:rPr>
        <w:t xml:space="preserve"> </w:t>
      </w:r>
      <w:r w:rsidR="00EE6EDE"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Pr="00796113">
        <w:rPr>
          <w:lang w:val="en-US"/>
        </w:rPr>
        <w:t xml:space="preserve"> to QBItemInventory.</w:t>
      </w:r>
    </w:p>
    <w:p w14:paraId="6B7C69B0" w14:textId="59D8497C" w:rsidR="00796113" w:rsidRDefault="00796113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25529CE8" w14:textId="0BDAE9A4" w:rsidR="00465864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Account</w:t>
      </w:r>
    </w:p>
    <w:p w14:paraId="6D5A240E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6261AA2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ED881E7" w14:textId="77777777" w:rsidR="00465864" w:rsidRDefault="00465864" w:rsidP="00465864">
      <w:pPr>
        <w:rPr>
          <w:b/>
          <w:bCs/>
          <w:sz w:val="26"/>
          <w:szCs w:val="26"/>
          <w:lang w:val="en-US"/>
        </w:rPr>
      </w:pPr>
    </w:p>
    <w:p w14:paraId="02FC7EF2" w14:textId="77777777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ItemNonInventory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25F5F5E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209E332A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891C4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363FC90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0D5689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54926D2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3642B34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3173A320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5D8F654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3639B67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Account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AccountType</w:t>
      </w:r>
    </w:p>
    <w:p w14:paraId="6A16A9E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pecialAccount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pecialAccountType</w:t>
      </w:r>
    </w:p>
    <w:p w14:paraId="52D65BF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Account</w:t>
      </w:r>
    </w:p>
    <w:p w14:paraId="1EBC64C7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20D9410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nkNumber</w:t>
      </w:r>
    </w:p>
    <w:p w14:paraId="457D082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Desc</w:t>
      </w:r>
    </w:p>
    <w:p w14:paraId="29ED872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1E8371E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Balance</w:t>
      </w:r>
    </w:p>
    <w:p w14:paraId="387B68A8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2A62B9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TaxLine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LineInfoRet</w:t>
      </w:r>
    </w:p>
    <w:p w14:paraId="20D8611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ENCashFlowClassification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ashFlowClassification</w:t>
      </w:r>
    </w:p>
    <w:p w14:paraId="2DB2F33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668DBAB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7E989B5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6A4530E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6B7EBABD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axLineID</w:t>
      </w:r>
    </w:p>
    <w:p w14:paraId="52383D3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728CC91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73A74770" w14:textId="58FFDEF5" w:rsidR="00465864" w:rsidRPr="00796113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Account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36C820E" w14:textId="71031275" w:rsidR="00465864" w:rsidRDefault="00465864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Accounts . Inherit a list of QBAccount objects.</w:t>
      </w:r>
    </w:p>
    <w:p w14:paraId="24C6425B" w14:textId="6885980F" w:rsidR="00465864" w:rsidRPr="00796113" w:rsidRDefault="00EE6EDE" w:rsidP="00465864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465864" w:rsidRPr="00796113">
        <w:rPr>
          <w:lang w:val="en-US"/>
        </w:rPr>
        <w:t xml:space="preserve"> to QBItemInventory.</w:t>
      </w:r>
    </w:p>
    <w:p w14:paraId="26A06DF6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5987EE44" w14:textId="77CEC3BE" w:rsidR="00796113" w:rsidRPr="00541A11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54421CBC" w14:textId="14E16659" w:rsidR="00414324" w:rsidRPr="00541A11" w:rsidRDefault="0041432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  <w:r w:rsidRPr="004D69C0">
        <w:rPr>
          <w:lang w:val="en-US"/>
        </w:rPr>
        <w:br w:type="page"/>
      </w:r>
      <w:r w:rsidR="00465864" w:rsidRPr="00414324">
        <w:rPr>
          <w:b/>
          <w:bCs/>
          <w:sz w:val="32"/>
          <w:szCs w:val="32"/>
          <w:lang w:val="en-US"/>
        </w:rPr>
        <w:lastRenderedPageBreak/>
        <w:t>QB</w:t>
      </w:r>
      <w:r w:rsidR="00465864">
        <w:rPr>
          <w:b/>
          <w:bCs/>
          <w:sz w:val="32"/>
          <w:szCs w:val="32"/>
          <w:lang w:val="en-US"/>
        </w:rPr>
        <w:t>ItemService</w:t>
      </w:r>
    </w:p>
    <w:p w14:paraId="6A4592A8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A182ED8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CC9D8F4" w14:textId="77777777" w:rsidR="00465864" w:rsidRDefault="00465864" w:rsidP="00465864">
      <w:pPr>
        <w:rPr>
          <w:b/>
          <w:bCs/>
          <w:sz w:val="26"/>
          <w:szCs w:val="26"/>
          <w:lang w:val="en-US"/>
        </w:rPr>
      </w:pPr>
    </w:p>
    <w:p w14:paraId="4694E33B" w14:textId="5A97C385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ItemService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02660BD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39C4247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7B75147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49C0DAA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259D108A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59A64A0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3C83C5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rCodeValue</w:t>
      </w:r>
    </w:p>
    <w:p w14:paraId="363991FD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BarCod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arCode</w:t>
      </w:r>
    </w:p>
    <w:p w14:paraId="492DD78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0259F84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F305C1F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0C558B3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05271210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UnitOfMeasureSetRef</w:t>
      </w:r>
    </w:p>
    <w:p w14:paraId="7CEE1A5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ForceUOMChange</w:t>
      </w:r>
    </w:p>
    <w:p w14:paraId="7BA76238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668232CF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68DF17E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SalesPurchas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SalesPurchase</w:t>
      </w:r>
    </w:p>
    <w:p w14:paraId="4AFCD87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2AE6E8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7D5D63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3B58F53B" w14:textId="58D2BE27" w:rsidR="00414324" w:rsidRDefault="0041432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5908E18C" w14:textId="51C0F0E4" w:rsidR="00465864" w:rsidRPr="00796113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ItemService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4C1A9E6" w14:textId="2F79DC3E" w:rsidR="00465864" w:rsidRDefault="00465864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465864">
        <w:rPr>
          <w:lang w:val="en-US"/>
        </w:rPr>
        <w:t>ItemService</w:t>
      </w:r>
      <w:r>
        <w:rPr>
          <w:lang w:val="en-US"/>
        </w:rPr>
        <w:t xml:space="preserve">s . Inherit a list of </w:t>
      </w:r>
      <w:r w:rsidRPr="00465864">
        <w:rPr>
          <w:lang w:val="en-US"/>
        </w:rPr>
        <w:t>QBItemService</w:t>
      </w:r>
      <w:r>
        <w:rPr>
          <w:lang w:val="en-US"/>
        </w:rPr>
        <w:t xml:space="preserve"> objects.</w:t>
      </w:r>
    </w:p>
    <w:p w14:paraId="549FC7ED" w14:textId="4B06CBC8" w:rsidR="00465864" w:rsidRPr="00796113" w:rsidRDefault="00EE6EDE" w:rsidP="00465864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465864" w:rsidRPr="00796113">
        <w:rPr>
          <w:lang w:val="en-US"/>
        </w:rPr>
        <w:t xml:space="preserve"> to QBItemInventory.</w:t>
      </w:r>
    </w:p>
    <w:p w14:paraId="10C5B41B" w14:textId="56AB78DE" w:rsidR="002F42DA" w:rsidRDefault="002F42DA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7E8DD697" w14:textId="0AD741EC" w:rsidR="002F42DA" w:rsidRDefault="002F42DA" w:rsidP="002F42D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PriceLevel</w:t>
      </w:r>
    </w:p>
    <w:p w14:paraId="226E4DC0" w14:textId="77777777" w:rsidR="002F42DA" w:rsidRDefault="002F42DA" w:rsidP="002F42D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7CA991FE" w14:textId="77777777" w:rsidR="002F42DA" w:rsidRDefault="002F42DA" w:rsidP="002F42D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052B5E9" w14:textId="77777777" w:rsidR="002F42DA" w:rsidRDefault="002F42DA" w:rsidP="002F42DA">
      <w:pPr>
        <w:rPr>
          <w:b/>
          <w:bCs/>
          <w:sz w:val="26"/>
          <w:szCs w:val="26"/>
          <w:lang w:val="en-US"/>
        </w:rPr>
      </w:pPr>
    </w:p>
    <w:p w14:paraId="766368F1" w14:textId="043F11B8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</w:t>
      </w:r>
      <w:r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PriceLevel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03BFD44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05A7236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70099088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E4C2425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C0603F4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2E17905E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7800CD3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PriceLevel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PriceLevelType</w:t>
      </w:r>
    </w:p>
    <w:p w14:paraId="3A35BCA1" w14:textId="331B2BDA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PriceLevel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PriceLevel</w:t>
      </w:r>
    </w:p>
    <w:p w14:paraId="68A6B958" w14:textId="4AD2E511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0E3ABAD3" w14:textId="57B57DC4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0B48AFD3" w14:textId="77777777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0B63480" w14:textId="77777777" w:rsidR="00465864" w:rsidRDefault="0046586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2470442D" w14:textId="4FA43454" w:rsidR="002F42DA" w:rsidRPr="00796113" w:rsidRDefault="002F42DA" w:rsidP="002F42D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>B</w:t>
      </w:r>
      <w:bookmarkStart w:id="0" w:name="_Hlk160812814"/>
      <w:r>
        <w:rPr>
          <w:b/>
          <w:bCs/>
          <w:sz w:val="32"/>
          <w:szCs w:val="32"/>
          <w:lang w:val="en-US"/>
        </w:rPr>
        <w:t>PriceLevel</w:t>
      </w:r>
      <w:bookmarkEnd w:id="0"/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1F42F45" w14:textId="135F78F0" w:rsidR="002F42DA" w:rsidRDefault="002F42DA" w:rsidP="002F42D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F42DA">
        <w:rPr>
          <w:lang w:val="en-US"/>
        </w:rPr>
        <w:t>PriceLevel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F42DA">
        <w:rPr>
          <w:lang w:val="en-US"/>
        </w:rPr>
        <w:t>PriceLevel</w:t>
      </w:r>
      <w:r>
        <w:rPr>
          <w:lang w:val="en-US"/>
        </w:rPr>
        <w:t xml:space="preserve"> objects.</w:t>
      </w:r>
    </w:p>
    <w:p w14:paraId="0FC61108" w14:textId="37BAD38A" w:rsidR="002F42DA" w:rsidRPr="00796113" w:rsidRDefault="00EE6EDE" w:rsidP="002F42DA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2F42DA" w:rsidRPr="00796113">
        <w:rPr>
          <w:lang w:val="en-US"/>
        </w:rPr>
        <w:t xml:space="preserve"> to QBItemInventory.</w:t>
      </w:r>
    </w:p>
    <w:p w14:paraId="76FB5EC9" w14:textId="74CD2DEB" w:rsidR="0041702A" w:rsidRDefault="0041702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633F6A75" w14:textId="005664F3" w:rsidR="0041702A" w:rsidRDefault="0041702A" w:rsidP="0041702A">
      <w:pPr>
        <w:rPr>
          <w:b/>
          <w:bCs/>
          <w:sz w:val="32"/>
          <w:szCs w:val="32"/>
          <w:lang w:val="en-US"/>
        </w:rPr>
      </w:pPr>
      <w:bookmarkStart w:id="1" w:name="_Hlk160814224"/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Vendor</w:t>
      </w:r>
    </w:p>
    <w:bookmarkEnd w:id="1"/>
    <w:p w14:paraId="12E40936" w14:textId="77777777" w:rsidR="0041702A" w:rsidRDefault="0041702A" w:rsidP="0041702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1421603" w14:textId="77777777" w:rsidR="0041702A" w:rsidRDefault="0041702A" w:rsidP="0041702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F53502C" w14:textId="77777777" w:rsidR="0041702A" w:rsidRDefault="0041702A" w:rsidP="0041702A">
      <w:pPr>
        <w:rPr>
          <w:b/>
          <w:bCs/>
          <w:sz w:val="26"/>
          <w:szCs w:val="26"/>
          <w:lang w:val="en-US"/>
        </w:rPr>
      </w:pPr>
    </w:p>
    <w:p w14:paraId="6A379514" w14:textId="779C733B" w:rsidR="0041702A" w:rsidRDefault="0041702A" w:rsidP="0041702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="00265AA7"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Vendor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7D24D21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7102D82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4298D80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675A9A0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64A6A8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41B034E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6396D59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56CEEEF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Agency</w:t>
      </w:r>
    </w:p>
    <w:p w14:paraId="73625FB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mpanyName</w:t>
      </w:r>
    </w:p>
    <w:p w14:paraId="6346EB6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Salutation</w:t>
      </w:r>
    </w:p>
    <w:p w14:paraId="28D97FD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irstName</w:t>
      </w:r>
    </w:p>
    <w:p w14:paraId="6DAF976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iddleName</w:t>
      </w:r>
    </w:p>
    <w:p w14:paraId="3848CB8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astName</w:t>
      </w:r>
    </w:p>
    <w:p w14:paraId="632EC65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Title</w:t>
      </w:r>
    </w:p>
    <w:p w14:paraId="55CC80B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Address</w:t>
      </w:r>
    </w:p>
    <w:p w14:paraId="2F08ADA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AddressBlock</w:t>
      </w:r>
    </w:p>
    <w:p w14:paraId="299BBED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3A8F705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hone</w:t>
      </w:r>
    </w:p>
    <w:p w14:paraId="3F57A21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Phone</w:t>
      </w:r>
    </w:p>
    <w:p w14:paraId="7CE2963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ax</w:t>
      </w:r>
    </w:p>
    <w:p w14:paraId="6544430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mail</w:t>
      </w:r>
    </w:p>
    <w:p w14:paraId="7C54B62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c</w:t>
      </w:r>
    </w:p>
    <w:p w14:paraId="3955DF6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ntact</w:t>
      </w:r>
    </w:p>
    <w:p w14:paraId="0CF8BDF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Contact</w:t>
      </w:r>
    </w:p>
    <w:p w14:paraId="525D9B4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ContactRefList</w:t>
      </w:r>
    </w:p>
    <w:p w14:paraId="5116C88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ContactsList</w:t>
      </w:r>
    </w:p>
    <w:p w14:paraId="15B5A4C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OnCheck</w:t>
      </w:r>
    </w:p>
    <w:p w14:paraId="2D8A401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4400899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otes</w:t>
      </w:r>
    </w:p>
    <w:p w14:paraId="3CC2B54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Not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NotesList</w:t>
      </w:r>
    </w:p>
    <w:p w14:paraId="1CB7ACF0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TypeRef</w:t>
      </w:r>
    </w:p>
    <w:p w14:paraId="2FCEF31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7F5626D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Limit</w:t>
      </w:r>
    </w:p>
    <w:p w14:paraId="318D66C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VendorTaxIdent</w:t>
      </w:r>
    </w:p>
    <w:p w14:paraId="5B3BE89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VendorEligibleFor1099</w:t>
      </w:r>
    </w:p>
    <w:p w14:paraId="25B048F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05821DB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ingRateRef</w:t>
      </w:r>
    </w:p>
    <w:p w14:paraId="5FA62ED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09EB40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5A7F4A8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alesTaxCountry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alesTaxCountry</w:t>
      </w:r>
    </w:p>
    <w:p w14:paraId="46B12A9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SalesTaxAgency</w:t>
      </w:r>
    </w:p>
    <w:p w14:paraId="7ECD138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ReturnRef</w:t>
      </w:r>
    </w:p>
    <w:p w14:paraId="22DCE6C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axRegistrationNumber</w:t>
      </w:r>
    </w:p>
    <w:p w14:paraId="0926A57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ReportingPeriod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ReportingPeriod</w:t>
      </w:r>
    </w:p>
    <w:p w14:paraId="3C3C456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TrackedOnPurchases</w:t>
      </w:r>
    </w:p>
    <w:p w14:paraId="50C5E69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OnPurchasesAccountRef</w:t>
      </w:r>
    </w:p>
    <w:p w14:paraId="3836FAD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TrackedOnSales</w:t>
      </w:r>
    </w:p>
    <w:p w14:paraId="13167CD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lastRenderedPageBreak/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OnSalesAccountRef</w:t>
      </w:r>
    </w:p>
    <w:p w14:paraId="2CFD367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OnTax</w:t>
      </w:r>
    </w:p>
    <w:p w14:paraId="76B2EA8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Ref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PrefillAccountRefList</w:t>
      </w:r>
    </w:p>
    <w:p w14:paraId="5143D49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2949975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17E62AB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730991D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75F6CD4A" w14:textId="31A51A6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7E677D50" w14:textId="77777777" w:rsidR="002F42DA" w:rsidRDefault="002F42D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25BADF05" w14:textId="77777777" w:rsidR="00265AA7" w:rsidRDefault="00265AA7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08F1BC8" w14:textId="7E9186FA" w:rsidR="00265AA7" w:rsidRPr="00796113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Vendo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D297DE8" w14:textId="6874F71C" w:rsidR="00265AA7" w:rsidRDefault="00265AA7" w:rsidP="00265AA7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65AA7">
        <w:rPr>
          <w:lang w:val="en-US"/>
        </w:rPr>
        <w:t>Vendo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65AA7">
        <w:rPr>
          <w:lang w:val="en-US"/>
        </w:rPr>
        <w:t>Vendor</w:t>
      </w:r>
      <w:r>
        <w:rPr>
          <w:lang w:val="en-US"/>
        </w:rPr>
        <w:t xml:space="preserve"> objects.</w:t>
      </w:r>
    </w:p>
    <w:p w14:paraId="0BCFF43E" w14:textId="0CC6F94C" w:rsidR="00265AA7" w:rsidRPr="00796113" w:rsidRDefault="00EE6EDE" w:rsidP="00265AA7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265AA7" w:rsidRPr="00796113">
        <w:rPr>
          <w:lang w:val="en-US"/>
        </w:rPr>
        <w:t xml:space="preserve"> to QBItemInventory.</w:t>
      </w:r>
    </w:p>
    <w:p w14:paraId="5D8F09A5" w14:textId="77777777" w:rsidR="00265AA7" w:rsidRDefault="00265AA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AD44E85" w14:textId="27F45E41" w:rsidR="00265AA7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Customer</w:t>
      </w:r>
    </w:p>
    <w:p w14:paraId="5DD4FDA3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4F132E54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DE53DBC" w14:textId="77777777" w:rsidR="00265AA7" w:rsidRDefault="00265AA7" w:rsidP="00265AA7">
      <w:pPr>
        <w:rPr>
          <w:b/>
          <w:bCs/>
          <w:sz w:val="26"/>
          <w:szCs w:val="26"/>
          <w:lang w:val="en-US"/>
        </w:rPr>
      </w:pPr>
    </w:p>
    <w:p w14:paraId="4E7E1A61" w14:textId="42422244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ustomer</w:t>
      </w:r>
      <w:r w:rsid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  <w:r w:rsidR="005E5E4A"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</w:p>
    <w:p w14:paraId="2ED0BD2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2219D58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0E0DFE9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2EFEF42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3DE96E4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0174615D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54B735B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75E768C5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8BFB3C0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573F3AC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6A8DB2F5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mpanyName</w:t>
      </w:r>
    </w:p>
    <w:p w14:paraId="6F2475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Salutation</w:t>
      </w:r>
    </w:p>
    <w:p w14:paraId="58AB78B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irstName</w:t>
      </w:r>
    </w:p>
    <w:p w14:paraId="4DDA191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iddleName</w:t>
      </w:r>
    </w:p>
    <w:p w14:paraId="39A1160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astName</w:t>
      </w:r>
    </w:p>
    <w:p w14:paraId="137D9260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Title</w:t>
      </w:r>
    </w:p>
    <w:p w14:paraId="6A82A3C3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</w:t>
      </w:r>
    </w:p>
    <w:p w14:paraId="690CDDF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Block</w:t>
      </w:r>
    </w:p>
    <w:p w14:paraId="5DAA6EA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26FBA89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Block</w:t>
      </w:r>
    </w:p>
    <w:p w14:paraId="0542540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ress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ShipToAddressList</w:t>
      </w:r>
    </w:p>
    <w:p w14:paraId="50705882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hone</w:t>
      </w:r>
    </w:p>
    <w:p w14:paraId="02040916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Phone</w:t>
      </w:r>
    </w:p>
    <w:p w14:paraId="175EE3D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ax</w:t>
      </w:r>
    </w:p>
    <w:p w14:paraId="713E65C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mail</w:t>
      </w:r>
    </w:p>
    <w:p w14:paraId="372F9DB6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c</w:t>
      </w:r>
    </w:p>
    <w:p w14:paraId="0B3A0CB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ntact</w:t>
      </w:r>
    </w:p>
    <w:p w14:paraId="1DB734E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Contact</w:t>
      </w:r>
    </w:p>
    <w:p w14:paraId="0DD20E6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ContactRefList</w:t>
      </w:r>
    </w:p>
    <w:p w14:paraId="288A7BA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ContactsList</w:t>
      </w:r>
    </w:p>
    <w:p w14:paraId="70AE9D3D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TypeRef</w:t>
      </w:r>
    </w:p>
    <w:p w14:paraId="3CE58F8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04759D0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RepRef</w:t>
      </w:r>
    </w:p>
    <w:p w14:paraId="0F89400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4F22A99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Balance</w:t>
      </w:r>
    </w:p>
    <w:p w14:paraId="3C50CAE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478D35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ItemSalesTaxRef</w:t>
      </w:r>
    </w:p>
    <w:p w14:paraId="542F4C2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alesTaxCountry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alesTaxCountry</w:t>
      </w:r>
    </w:p>
    <w:p w14:paraId="2021046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saleNumber</w:t>
      </w:r>
    </w:p>
    <w:p w14:paraId="5337DF9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5BC64DB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Limit</w:t>
      </w:r>
    </w:p>
    <w:p w14:paraId="0769069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referredPaymentMethodRef</w:t>
      </w:r>
    </w:p>
    <w:p w14:paraId="29C11E2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reditCard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reditCardInfo</w:t>
      </w:r>
    </w:p>
    <w:p w14:paraId="1D3D076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JobTypeRef</w:t>
      </w:r>
    </w:p>
    <w:p w14:paraId="1D17D71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otes</w:t>
      </w:r>
    </w:p>
    <w:p w14:paraId="5CDF38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Not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NotesList</w:t>
      </w:r>
    </w:p>
    <w:p w14:paraId="5F5F726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PreferredDeliveryMethod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PreferredDeliveryMethod</w:t>
      </w:r>
    </w:p>
    <w:p w14:paraId="28F009E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lastRenderedPageBreak/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riceLevelRef</w:t>
      </w:r>
    </w:p>
    <w:p w14:paraId="03432C9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3A42EF9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axRegistrationNumber</w:t>
      </w:r>
    </w:p>
    <w:p w14:paraId="37917B8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08793B5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0A209FD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505ECFE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11F0DF2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string&gt; IncludeRetElementList</w:t>
      </w:r>
    </w:p>
    <w:p w14:paraId="15590C5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JobStatus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JobStatus</w:t>
      </w:r>
    </w:p>
    <w:p w14:paraId="3E209F8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StartDate</w:t>
      </w:r>
    </w:p>
    <w:p w14:paraId="0460872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ProjectedEndDate</w:t>
      </w:r>
    </w:p>
    <w:p w14:paraId="39FA0713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EndDate</w:t>
      </w:r>
    </w:p>
    <w:p w14:paraId="353AD8A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Desc</w:t>
      </w:r>
    </w:p>
    <w:p w14:paraId="248DCF94" w14:textId="77777777" w:rsidR="00265AA7" w:rsidRDefault="00265AA7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58517099" w14:textId="77777777" w:rsidR="005E5E4A" w:rsidRDefault="005E5E4A">
      <w:pPr>
        <w:rPr>
          <w:b/>
          <w:bCs/>
          <w:sz w:val="26"/>
          <w:szCs w:val="26"/>
          <w:lang w:val="en-US"/>
        </w:rPr>
      </w:pPr>
    </w:p>
    <w:p w14:paraId="50696355" w14:textId="77777777" w:rsidR="005E5E4A" w:rsidRDefault="005E5E4A">
      <w:pPr>
        <w:rPr>
          <w:b/>
          <w:bCs/>
          <w:sz w:val="26"/>
          <w:szCs w:val="26"/>
          <w:lang w:val="en-US"/>
        </w:rPr>
      </w:pPr>
    </w:p>
    <w:p w14:paraId="7614A3E5" w14:textId="529F9A0B" w:rsidR="005E5E4A" w:rsidRPr="00796113" w:rsidRDefault="005E5E4A" w:rsidP="005E5E4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Custome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0E0773D" w14:textId="187A6151" w:rsidR="005E5E4A" w:rsidRDefault="005E5E4A" w:rsidP="005E5E4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5E5E4A">
        <w:rPr>
          <w:lang w:val="en-US"/>
        </w:rPr>
        <w:t>Custome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5E5E4A">
        <w:rPr>
          <w:lang w:val="en-US"/>
        </w:rPr>
        <w:t>Customer</w:t>
      </w:r>
      <w:r>
        <w:rPr>
          <w:lang w:val="en-US"/>
        </w:rPr>
        <w:t xml:space="preserve"> objects.</w:t>
      </w:r>
    </w:p>
    <w:p w14:paraId="0E4B1A22" w14:textId="3B06DCA4" w:rsidR="005E5E4A" w:rsidRPr="00796113" w:rsidRDefault="00EE6EDE" w:rsidP="005E5E4A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5E5E4A" w:rsidRPr="00796113">
        <w:rPr>
          <w:lang w:val="en-US"/>
        </w:rPr>
        <w:t xml:space="preserve"> to QBItemInventory.</w:t>
      </w:r>
    </w:p>
    <w:p w14:paraId="6A70B2FA" w14:textId="475985A8" w:rsidR="00265AA7" w:rsidRDefault="00265AA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6A1C785E" w14:textId="07482BD0" w:rsidR="00265AA7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</w:t>
      </w:r>
      <w:r>
        <w:rPr>
          <w:b/>
          <w:bCs/>
          <w:sz w:val="32"/>
          <w:szCs w:val="32"/>
          <w:lang w:val="en-US"/>
        </w:rPr>
        <w:t>BShipMethod</w:t>
      </w:r>
    </w:p>
    <w:p w14:paraId="6142B0AC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680A05B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F94B627" w14:textId="77777777" w:rsidR="00265AA7" w:rsidRDefault="00265AA7" w:rsidP="00265AA7">
      <w:pPr>
        <w:rPr>
          <w:b/>
          <w:bCs/>
          <w:sz w:val="26"/>
          <w:szCs w:val="26"/>
          <w:lang w:val="en-US"/>
        </w:rPr>
      </w:pPr>
    </w:p>
    <w:p w14:paraId="271CA9A5" w14:textId="226EC63C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ShipMethod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52863FD6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1049446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5D0783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4343EB7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305FA3F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3E3BACE6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238A3DF9" w14:textId="3E84C03F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175568F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1E745AB9" w14:textId="6C27B801" w:rsidR="00265AA7" w:rsidRPr="00796113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>B</w:t>
      </w:r>
      <w:bookmarkStart w:id="2" w:name="_Hlk160814606"/>
      <w:r>
        <w:rPr>
          <w:b/>
          <w:bCs/>
          <w:sz w:val="32"/>
          <w:szCs w:val="32"/>
          <w:lang w:val="en-US"/>
        </w:rPr>
        <w:t>ShipMethod</w:t>
      </w:r>
      <w:bookmarkEnd w:id="2"/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0C9202E" w14:textId="240082C1" w:rsidR="00265AA7" w:rsidRDefault="00265AA7" w:rsidP="00265AA7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65AA7">
        <w:rPr>
          <w:lang w:val="en-US"/>
        </w:rPr>
        <w:t>ShipMethod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65AA7">
        <w:rPr>
          <w:lang w:val="en-US"/>
        </w:rPr>
        <w:t>ShipMethod</w:t>
      </w:r>
      <w:r>
        <w:rPr>
          <w:lang w:val="en-US"/>
        </w:rPr>
        <w:t xml:space="preserve"> objects.</w:t>
      </w:r>
    </w:p>
    <w:p w14:paraId="6EE46EA8" w14:textId="0F95F35F" w:rsidR="00265AA7" w:rsidRPr="00796113" w:rsidRDefault="00EE6EDE" w:rsidP="00265AA7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265AA7" w:rsidRPr="00796113">
        <w:rPr>
          <w:lang w:val="en-US"/>
        </w:rPr>
        <w:t xml:space="preserve"> to QBItemInventory</w:t>
      </w:r>
      <w:r w:rsidR="004D69C0">
        <w:rPr>
          <w:lang w:val="en-US"/>
        </w:rPr>
        <w:t xml:space="preserve"> only that </w:t>
      </w:r>
      <w:r w:rsidR="004D69C0" w:rsidRPr="00465864">
        <w:rPr>
          <w:lang w:val="en-US"/>
        </w:rPr>
        <w:t>QB</w:t>
      </w:r>
      <w:r w:rsidR="004D69C0" w:rsidRPr="00265AA7">
        <w:rPr>
          <w:lang w:val="en-US"/>
        </w:rPr>
        <w:t>ShipMethod</w:t>
      </w:r>
      <w:r w:rsidR="004D69C0">
        <w:rPr>
          <w:lang w:val="en-US"/>
        </w:rPr>
        <w:t>s class doesn’t  have Modify Method.</w:t>
      </w:r>
    </w:p>
    <w:p w14:paraId="082692EC" w14:textId="42A4EB46" w:rsidR="00265AA7" w:rsidRDefault="00265AA7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704320E8" w14:textId="77777777" w:rsidR="00914D64" w:rsidRPr="008B623F" w:rsidRDefault="00914D64" w:rsidP="00914D64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Invoice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5A525FC3" w14:textId="77777777" w:rsidR="00914D64" w:rsidRDefault="00914D64" w:rsidP="00914D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2530A2DE" w14:textId="77777777" w:rsidR="00914D64" w:rsidRDefault="00914D64" w:rsidP="00914D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5E4EF1F" w14:textId="77777777" w:rsidR="00914D64" w:rsidRPr="006E292A" w:rsidRDefault="00914D64" w:rsidP="00914D64">
      <w:pPr>
        <w:rPr>
          <w:b/>
          <w:bCs/>
          <w:lang w:val="en-US"/>
        </w:rPr>
      </w:pPr>
    </w:p>
    <w:p w14:paraId="4AB6553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class QBInvoice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{</w:t>
      </w:r>
    </w:p>
    <w:p w14:paraId="4FF13BA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;</w:t>
      </w:r>
    </w:p>
    <w:p w14:paraId="748B94B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;</w:t>
      </w:r>
    </w:p>
    <w:p w14:paraId="29D44EA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;</w:t>
      </w:r>
    </w:p>
    <w:p w14:paraId="50D9219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;</w:t>
      </w:r>
    </w:p>
    <w:p w14:paraId="34E9C8E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;</w:t>
      </w:r>
    </w:p>
    <w:p w14:paraId="07CC870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;</w:t>
      </w:r>
    </w:p>
    <w:p w14:paraId="4C65EEB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;</w:t>
      </w:r>
    </w:p>
    <w:p w14:paraId="7D83B90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RAccountRef;</w:t>
      </w:r>
    </w:p>
    <w:p w14:paraId="415DED2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;</w:t>
      </w:r>
    </w:p>
    <w:p w14:paraId="4B5FC03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;</w:t>
      </w:r>
    </w:p>
    <w:p w14:paraId="335DF0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;</w:t>
      </w:r>
    </w:p>
    <w:p w14:paraId="35CDDB3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;</w:t>
      </w:r>
    </w:p>
    <w:p w14:paraId="355EA57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Block;</w:t>
      </w:r>
    </w:p>
    <w:p w14:paraId="0AFDB43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;</w:t>
      </w:r>
    </w:p>
    <w:p w14:paraId="41F6BB5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;</w:t>
      </w:r>
    </w:p>
    <w:p w14:paraId="317D653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ending;</w:t>
      </w:r>
    </w:p>
    <w:p w14:paraId="32A02DA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inanceCharge;</w:t>
      </w:r>
    </w:p>
    <w:p w14:paraId="4603DDCB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ONumber;</w:t>
      </w:r>
    </w:p>
    <w:p w14:paraId="1D60A03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;</w:t>
      </w:r>
    </w:p>
    <w:p w14:paraId="1EEE63C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;</w:t>
      </w:r>
    </w:p>
    <w:p w14:paraId="3A7672F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RepRef;</w:t>
      </w:r>
    </w:p>
    <w:p w14:paraId="6D24D42D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;</w:t>
      </w:r>
    </w:p>
    <w:p w14:paraId="38ECC4E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hipDate;</w:t>
      </w:r>
    </w:p>
    <w:p w14:paraId="6E49890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;</w:t>
      </w:r>
    </w:p>
    <w:p w14:paraId="161AF8F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btotal;</w:t>
      </w:r>
    </w:p>
    <w:p w14:paraId="23CCBA9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SalesTaxRef;</w:t>
      </w:r>
    </w:p>
    <w:p w14:paraId="001E536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Percentage;</w:t>
      </w:r>
    </w:p>
    <w:p w14:paraId="26723A2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Total;</w:t>
      </w:r>
    </w:p>
    <w:p w14:paraId="072E030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ppliedAmount;</w:t>
      </w:r>
    </w:p>
    <w:p w14:paraId="0B36D4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;</w:t>
      </w:r>
    </w:p>
    <w:p w14:paraId="5170B1A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;</w:t>
      </w:r>
    </w:p>
    <w:p w14:paraId="6B5C852C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;</w:t>
      </w:r>
    </w:p>
    <w:p w14:paraId="576DCE9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InHomeCurrency;</w:t>
      </w:r>
    </w:p>
    <w:p w14:paraId="2A9B36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;</w:t>
      </w:r>
    </w:p>
    <w:p w14:paraId="1F743C6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;</w:t>
      </w:r>
    </w:p>
    <w:p w14:paraId="493D118E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MsgRef;</w:t>
      </w:r>
    </w:p>
    <w:p w14:paraId="46D756E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;</w:t>
      </w:r>
    </w:p>
    <w:p w14:paraId="4E2D4EA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;</w:t>
      </w:r>
    </w:p>
    <w:p w14:paraId="3B2F571A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;</w:t>
      </w:r>
    </w:p>
    <w:p w14:paraId="222D52A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SalesTaxCodeRef;</w:t>
      </w:r>
    </w:p>
    <w:p w14:paraId="3FC8416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ggestedDiscountAmount;</w:t>
      </w:r>
    </w:p>
    <w:p w14:paraId="0081245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uggestedDiscountDate;</w:t>
      </w:r>
    </w:p>
    <w:p w14:paraId="755C125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;</w:t>
      </w:r>
    </w:p>
    <w:p w14:paraId="683893A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;</w:t>
      </w:r>
    </w:p>
    <w:p w14:paraId="5D8589BE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;</w:t>
      </w:r>
    </w:p>
    <w:p w14:paraId="6702259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nvoiceLine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nvoiceLineList;</w:t>
      </w:r>
    </w:p>
    <w:p w14:paraId="5868534A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;</w:t>
      </w:r>
    </w:p>
    <w:p w14:paraId="35502463" w14:textId="31D595C0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SetCredit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SetCreditList;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5A222C7B" w14:textId="77777777" w:rsidR="00914D64" w:rsidRPr="008154ED" w:rsidRDefault="00914D64" w:rsidP="00914D64">
      <w:pPr>
        <w:rPr>
          <w:b/>
          <w:bCs/>
          <w:sz w:val="26"/>
          <w:szCs w:val="26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Invoice</w:t>
      </w:r>
      <w:r w:rsidRPr="008B623F">
        <w:rPr>
          <w:b/>
          <w:bCs/>
          <w:sz w:val="32"/>
          <w:szCs w:val="32"/>
          <w:lang w:val="en-US"/>
        </w:rPr>
        <w:t>s Class</w:t>
      </w:r>
    </w:p>
    <w:p w14:paraId="6C11492A" w14:textId="77777777" w:rsidR="00914D64" w:rsidRDefault="00914D64" w:rsidP="00914D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Invoice . Inherit a list of QBInvoice objects.</w:t>
      </w:r>
    </w:p>
    <w:p w14:paraId="6E30D255" w14:textId="77777777" w:rsidR="00914D64" w:rsidRDefault="00914D64" w:rsidP="00914D64">
      <w:pPr>
        <w:tabs>
          <w:tab w:val="left" w:pos="1830"/>
        </w:tabs>
        <w:spacing w:after="0" w:line="240" w:lineRule="auto"/>
        <w:rPr>
          <w:lang w:val="en-US"/>
        </w:rPr>
      </w:pPr>
    </w:p>
    <w:p w14:paraId="6201ED4E" w14:textId="77777777" w:rsidR="00914D64" w:rsidRPr="008B623F" w:rsidRDefault="00914D64" w:rsidP="00914D64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roperties</w:t>
      </w:r>
    </w:p>
    <w:p w14:paraId="7EF9AEDC" w14:textId="77777777" w:rsidR="00914D64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25228">
        <w:rPr>
          <w:rFonts w:ascii="Consolas" w:hAnsi="Consolas"/>
          <w:sz w:val="16"/>
          <w:szCs w:val="16"/>
          <w:lang w:val="en-US"/>
        </w:rPr>
        <w:t>string XmlRequest: the XML string of the query used</w:t>
      </w:r>
      <w:r>
        <w:rPr>
          <w:rFonts w:ascii="Consolas" w:hAnsi="Consolas"/>
          <w:sz w:val="16"/>
          <w:szCs w:val="16"/>
          <w:lang w:val="en-US"/>
        </w:rPr>
        <w:t xml:space="preserve">, used for debugging purposes when the parameter </w:t>
      </w:r>
    </w:p>
    <w:p w14:paraId="4BB632D8" w14:textId="77777777" w:rsidR="00914D64" w:rsidRPr="00E25228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Invoice is true.</w:t>
      </w:r>
    </w:p>
    <w:p w14:paraId="27C96B4D" w14:textId="77777777" w:rsidR="00914D64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25228">
        <w:rPr>
          <w:rFonts w:ascii="Consolas" w:hAnsi="Consolas"/>
          <w:sz w:val="16"/>
          <w:szCs w:val="16"/>
          <w:lang w:val="en-US"/>
        </w:rPr>
        <w:t>string XmlResponse: the XML string with the response of the query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E25228">
        <w:rPr>
          <w:rFonts w:ascii="Consolas" w:hAnsi="Consolas"/>
          <w:sz w:val="16"/>
          <w:szCs w:val="16"/>
          <w:lang w:val="en-US"/>
        </w:rPr>
        <w:t>used</w:t>
      </w:r>
      <w:r>
        <w:rPr>
          <w:rFonts w:ascii="Consolas" w:hAnsi="Consolas"/>
          <w:sz w:val="16"/>
          <w:szCs w:val="16"/>
          <w:lang w:val="en-US"/>
        </w:rPr>
        <w:t>, used for debugging purposes when</w:t>
      </w:r>
    </w:p>
    <w:p w14:paraId="752632D9" w14:textId="77777777" w:rsidR="00914D64" w:rsidRPr="00E25228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e parameter Invoice is true. </w:t>
      </w:r>
      <w:r w:rsidRPr="00E25228">
        <w:rPr>
          <w:rFonts w:ascii="Consolas" w:hAnsi="Consolas"/>
          <w:sz w:val="16"/>
          <w:szCs w:val="16"/>
          <w:lang w:val="en-US"/>
        </w:rPr>
        <w:t xml:space="preserve"> </w:t>
      </w:r>
    </w:p>
    <w:p w14:paraId="5579B2C8" w14:textId="77777777" w:rsidR="00914D64" w:rsidRPr="008B623F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8CC778D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17132E5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Read</w:t>
      </w:r>
    </w:p>
    <w:p w14:paraId="55E5C2CE" w14:textId="77777777" w:rsidR="00914D64" w:rsidRDefault="00914D64" w:rsidP="00914D64">
      <w:pPr>
        <w:spacing w:after="0" w:line="240" w:lineRule="auto"/>
        <w:rPr>
          <w:lang w:val="en-US"/>
        </w:rPr>
      </w:pPr>
      <w:r w:rsidRPr="00610AF8">
        <w:rPr>
          <w:lang w:val="en-US"/>
        </w:rPr>
        <w:t>This metho</w:t>
      </w:r>
      <w:r>
        <w:rPr>
          <w:lang w:val="en-US"/>
        </w:rPr>
        <w:t>d gets a list of Invoices from QuickBooks.</w:t>
      </w:r>
    </w:p>
    <w:p w14:paraId="6A6F34B2" w14:textId="77777777" w:rsidR="00914D64" w:rsidRPr="00610AF8" w:rsidRDefault="00914D64" w:rsidP="00914D64">
      <w:pPr>
        <w:spacing w:after="0" w:line="240" w:lineRule="auto"/>
        <w:rPr>
          <w:lang w:val="en-US"/>
        </w:rPr>
      </w:pPr>
    </w:p>
    <w:p w14:paraId="47458507" w14:textId="77777777" w:rsidR="00914D64" w:rsidRPr="00610AF8" w:rsidRDefault="00914D64" w:rsidP="00914D64">
      <w:pPr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Overlays</w:t>
      </w:r>
    </w:p>
    <w:p w14:paraId="510D3AC1" w14:textId="77777777" w:rsidR="00914D64" w:rsidRPr="00FA2463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A2463">
        <w:rPr>
          <w:rFonts w:ascii="Consolas" w:hAnsi="Consolas"/>
          <w:sz w:val="16"/>
          <w:szCs w:val="16"/>
          <w:lang w:val="en-US"/>
        </w:rPr>
        <w:t>public QBError Read(string CompanyName, DateTime? From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DateTime? To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List&lt;string&gt; TxnIDList = null, List&lt;string&gt; RefNumberList = null, string Entity = "", bool All = false, bool debug = false)</w:t>
      </w:r>
    </w:p>
    <w:p w14:paraId="0393D675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96FFE6" w14:textId="77777777" w:rsidR="00914D64" w:rsidRPr="00FA2463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A2463">
        <w:rPr>
          <w:rFonts w:ascii="Consolas" w:hAnsi="Consolas"/>
          <w:sz w:val="16"/>
          <w:szCs w:val="16"/>
          <w:lang w:val="en-US"/>
        </w:rPr>
        <w:t>public QBError Read(QBConnection QBConn, DateTime? From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DateTime? To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List&lt;string&gt; TxnIDList = null, List&lt;string&gt; RefNumberList = null, string Entity = "", bool All = false, bool debug = false)</w:t>
      </w:r>
    </w:p>
    <w:p w14:paraId="10E3F9A4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14ECCF50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5BD9F58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Complete route of QuickBooks company file. if CompanyName = “” the company</w:t>
      </w:r>
    </w:p>
    <w:p w14:paraId="53ACD7C4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open in QuickBooks UI is used.</w:t>
      </w:r>
    </w:p>
    <w:p w14:paraId="28DE5BF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FromDate: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</w:t>
      </w:r>
      <w:r w:rsidRPr="00625D7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e of the search.</w:t>
      </w:r>
    </w:p>
    <w:p w14:paraId="757BADF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ToDate:        </w:t>
      </w:r>
      <w:r w:rsidRPr="00625D7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 Date of the sear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</w:t>
      </w:r>
    </w:p>
    <w:p w14:paraId="24CD80E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Txn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List of TxnID of invoices to be read.</w:t>
      </w:r>
    </w:p>
    <w:p w14:paraId="7AD7AD61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RefNumber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List of RefNumber of Invoices to be read.</w:t>
      </w:r>
    </w:p>
    <w:p w14:paraId="3F2365AA" w14:textId="77777777" w:rsidR="00914D64" w:rsidRPr="004C2047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C2047">
        <w:rPr>
          <w:rFonts w:ascii="Consolas" w:hAnsi="Consolas"/>
          <w:b/>
          <w:bCs/>
          <w:sz w:val="16"/>
          <w:szCs w:val="16"/>
          <w:lang w:val="en-US"/>
        </w:rPr>
        <w:t>Entity:</w:t>
      </w:r>
      <w:r>
        <w:rPr>
          <w:rFonts w:ascii="Consolas" w:hAnsi="Consolas"/>
          <w:b/>
          <w:bCs/>
          <w:sz w:val="16"/>
          <w:szCs w:val="16"/>
          <w:lang w:val="en-US"/>
        </w:rPr>
        <w:t xml:space="preserve">           </w:t>
      </w:r>
      <w:r w:rsidRPr="004C2047">
        <w:rPr>
          <w:rFonts w:ascii="Consolas" w:hAnsi="Consolas"/>
          <w:sz w:val="16"/>
          <w:szCs w:val="16"/>
          <w:lang w:val="en-US"/>
        </w:rPr>
        <w:t>List of Entity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4C2047">
        <w:rPr>
          <w:rFonts w:ascii="Consolas" w:hAnsi="Consolas"/>
          <w:sz w:val="16"/>
          <w:szCs w:val="16"/>
          <w:lang w:val="en-US"/>
        </w:rPr>
        <w:t>FullName</w:t>
      </w:r>
      <w:r>
        <w:rPr>
          <w:rFonts w:ascii="Consolas" w:hAnsi="Consolas"/>
          <w:sz w:val="16"/>
          <w:szCs w:val="16"/>
          <w:lang w:val="en-US"/>
        </w:rPr>
        <w:t>s</w:t>
      </w:r>
      <w:r w:rsidRPr="004C2047">
        <w:rPr>
          <w:rFonts w:ascii="Consolas" w:hAnsi="Consolas"/>
          <w:sz w:val="16"/>
          <w:szCs w:val="16"/>
          <w:lang w:val="en-US"/>
        </w:rPr>
        <w:t xml:space="preserve"> (in this case Customer</w:t>
      </w:r>
      <w:r>
        <w:rPr>
          <w:rFonts w:ascii="Consolas" w:hAnsi="Consolas"/>
          <w:sz w:val="16"/>
          <w:szCs w:val="16"/>
          <w:lang w:val="en-US"/>
        </w:rPr>
        <w:t>s</w:t>
      </w:r>
      <w:r w:rsidRPr="004C2047">
        <w:rPr>
          <w:rFonts w:ascii="Consolas" w:hAnsi="Consolas"/>
          <w:sz w:val="16"/>
          <w:szCs w:val="16"/>
          <w:lang w:val="en-US"/>
        </w:rPr>
        <w:t xml:space="preserve"> Name)</w:t>
      </w:r>
      <w:r>
        <w:rPr>
          <w:rFonts w:ascii="Consolas" w:hAnsi="Consolas"/>
          <w:sz w:val="16"/>
          <w:szCs w:val="16"/>
          <w:lang w:val="en-US"/>
        </w:rPr>
        <w:t>.</w:t>
      </w:r>
    </w:p>
    <w:p w14:paraId="4BFFF5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      If it is true this method read all Invoices in the company file. (Use with</w:t>
      </w:r>
    </w:p>
    <w:p w14:paraId="3572CDA3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caution, if the number of Invoices is too big, this method can take</w:t>
      </w:r>
    </w:p>
    <w:p w14:paraId="1047BC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several minutes to complete)</w:t>
      </w:r>
    </w:p>
    <w:p w14:paraId="2B0FF13A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1DA5FF5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request and response of the query.</w:t>
      </w:r>
    </w:p>
    <w:p w14:paraId="044141BD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83ABAD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hen you read the invoices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romDate and ToD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TxnID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this one has precedence over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RefNUmberList, </w:t>
      </w:r>
      <w:r w:rsidRPr="008A33E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this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ast </w:t>
      </w:r>
      <w:r w:rsidRPr="008A33E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n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 w:rsidRPr="008A33E1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145DF8A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7418A1E3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0077A6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69EF7B7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23613B8F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436ABEC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Invoices</w:t>
      </w:r>
      <w:r w:rsidRPr="008B623F">
        <w:rPr>
          <w:rFonts w:ascii="Consolas" w:hAnsi="Consolas"/>
          <w:sz w:val="16"/>
          <w:szCs w:val="16"/>
          <w:lang w:val="en-US"/>
        </w:rPr>
        <w:t xml:space="preserve"> = new QB</w:t>
      </w:r>
      <w:r>
        <w:rPr>
          <w:rFonts w:ascii="Consolas" w:hAnsi="Consolas"/>
          <w:sz w:val="16"/>
          <w:szCs w:val="16"/>
          <w:lang w:val="en-US"/>
        </w:rPr>
        <w:t>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206E67CF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oices</w:t>
      </w:r>
      <w:r w:rsidRPr="008B623F">
        <w:rPr>
          <w:rFonts w:ascii="Consolas" w:hAnsi="Consolas"/>
          <w:sz w:val="16"/>
          <w:szCs w:val="16"/>
          <w:lang w:val="en-US"/>
        </w:rPr>
        <w:t>.Read</w:t>
      </w:r>
      <w:r>
        <w:rPr>
          <w:rFonts w:ascii="Consolas" w:hAnsi="Consolas"/>
          <w:sz w:val="16"/>
          <w:szCs w:val="16"/>
          <w:lang w:val="en-US"/>
        </w:rPr>
        <w:t>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46913954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Read successfully”);</w:t>
      </w:r>
    </w:p>
    <w:p w14:paraId="4C513025" w14:textId="77777777" w:rsidR="00914D64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B0D31B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579FA094" w14:textId="77777777" w:rsidR="00914D64" w:rsidRPr="00F04CD6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Save</w:t>
      </w:r>
    </w:p>
    <w:p w14:paraId="21E02B94" w14:textId="77777777" w:rsidR="00914D64" w:rsidRPr="00F04CD6" w:rsidRDefault="00914D64" w:rsidP="00914D64">
      <w:pPr>
        <w:spacing w:after="0" w:line="240" w:lineRule="auto"/>
        <w:rPr>
          <w:lang w:val="en-US"/>
        </w:rPr>
      </w:pPr>
      <w:r w:rsidRPr="00F04CD6">
        <w:rPr>
          <w:lang w:val="en-US"/>
        </w:rPr>
        <w:t xml:space="preserve">Add </w:t>
      </w:r>
      <w:r>
        <w:rPr>
          <w:lang w:val="en-US"/>
        </w:rPr>
        <w:t>an Invoice</w:t>
      </w:r>
      <w:r w:rsidRPr="00F04CD6">
        <w:rPr>
          <w:lang w:val="en-US"/>
        </w:rPr>
        <w:t xml:space="preserve"> to QuickBooks </w:t>
      </w:r>
      <w:r>
        <w:rPr>
          <w:lang w:val="en-US"/>
        </w:rPr>
        <w:t>Invoices</w:t>
      </w:r>
      <w:r w:rsidRPr="00F04CD6">
        <w:rPr>
          <w:lang w:val="en-US"/>
        </w:rPr>
        <w:t xml:space="preserve"> List</w:t>
      </w:r>
    </w:p>
    <w:p w14:paraId="2FF49021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544A00C7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360CB460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207097CD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A7C4D8B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lastRenderedPageBreak/>
        <w:t xml:space="preserve">public QBError Save(QBConnection Connection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2DB79E92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4B0F0B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28D083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Complete route of QuickBooks company file. if CompanyName = “” the company</w:t>
      </w:r>
    </w:p>
    <w:p w14:paraId="2780088F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75D517CF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A33E1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0AFF5371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030D79E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CCC7966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B5A36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4EE297D1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65E71766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D79822A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</w:t>
      </w:r>
      <w:r w:rsidRPr="008B623F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Inv</w:t>
      </w:r>
      <w:r w:rsidRPr="008B623F">
        <w:rPr>
          <w:rFonts w:ascii="Consolas" w:hAnsi="Consolas"/>
          <w:sz w:val="16"/>
          <w:szCs w:val="16"/>
          <w:lang w:val="en-US"/>
        </w:rPr>
        <w:t xml:space="preserve"> = new </w:t>
      </w:r>
      <w:r>
        <w:rPr>
          <w:rFonts w:ascii="Consolas" w:hAnsi="Consolas"/>
          <w:sz w:val="16"/>
          <w:szCs w:val="16"/>
          <w:lang w:val="en-US"/>
        </w:rPr>
        <w:t>QBInvoice</w:t>
      </w:r>
      <w:r w:rsidRPr="008B623F">
        <w:rPr>
          <w:rFonts w:ascii="Consolas" w:hAnsi="Consolas"/>
          <w:sz w:val="16"/>
          <w:szCs w:val="16"/>
          <w:lang w:val="en-US"/>
        </w:rPr>
        <w:t>()</w:t>
      </w:r>
    </w:p>
    <w:p w14:paraId="6983647D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 Inv</w:t>
      </w:r>
      <w:r w:rsidRPr="008B623F">
        <w:rPr>
          <w:rFonts w:ascii="Consolas" w:hAnsi="Consolas"/>
          <w:sz w:val="16"/>
          <w:szCs w:val="16"/>
          <w:lang w:val="en-US"/>
        </w:rPr>
        <w:t xml:space="preserve">s = new </w:t>
      </w: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70B30A84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Setup the required fields of Inv</w:t>
      </w:r>
    </w:p>
    <w:p w14:paraId="1FA75481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.e. Inv.CustomerRef.FullName = “Joe”;</w:t>
      </w:r>
    </w:p>
    <w:p w14:paraId="716197BA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4806A39F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vs.Add(Inv);</w:t>
      </w:r>
    </w:p>
    <w:p w14:paraId="41BFD7B7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</w:t>
      </w:r>
      <w:r w:rsidRPr="008B623F">
        <w:rPr>
          <w:rFonts w:ascii="Consolas" w:hAnsi="Consolas"/>
          <w:sz w:val="16"/>
          <w:szCs w:val="16"/>
          <w:lang w:val="en-US"/>
        </w:rPr>
        <w:t>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77C34FDC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Add successfully”);</w:t>
      </w:r>
    </w:p>
    <w:p w14:paraId="1ADB969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</w:p>
    <w:p w14:paraId="752D1FCE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2A12D4" w14:textId="77777777" w:rsidR="00914D64" w:rsidRPr="00F04CD6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>
        <w:rPr>
          <w:rFonts w:ascii="Consolas" w:hAnsi="Consolas"/>
          <w:b/>
          <w:bCs/>
          <w:sz w:val="26"/>
          <w:szCs w:val="26"/>
          <w:lang w:val="en-US"/>
        </w:rPr>
        <w:t>Modify</w:t>
      </w:r>
    </w:p>
    <w:p w14:paraId="6C21258E" w14:textId="77777777" w:rsidR="00914D64" w:rsidRPr="00F04CD6" w:rsidRDefault="00914D64" w:rsidP="00914D64">
      <w:pPr>
        <w:spacing w:after="0" w:line="240" w:lineRule="auto"/>
        <w:rPr>
          <w:lang w:val="en-US"/>
        </w:rPr>
      </w:pPr>
      <w:r>
        <w:rPr>
          <w:lang w:val="en-US"/>
        </w:rPr>
        <w:t>Modify Invoices</w:t>
      </w:r>
      <w:r w:rsidRPr="00F04CD6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F04CD6">
        <w:rPr>
          <w:lang w:val="en-US"/>
        </w:rPr>
        <w:t xml:space="preserve"> QuickBooks </w:t>
      </w:r>
      <w:r>
        <w:rPr>
          <w:lang w:val="en-US"/>
        </w:rPr>
        <w:t>Invoices</w:t>
      </w:r>
      <w:r w:rsidRPr="00F04CD6">
        <w:rPr>
          <w:lang w:val="en-US"/>
        </w:rPr>
        <w:t xml:space="preserve"> List</w:t>
      </w:r>
    </w:p>
    <w:p w14:paraId="4EAAB0EC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05521CCA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3A2716B3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089E960A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EEBC46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4FB99D93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DEE992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68B33F5B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Complete route of QuickBooks company file. if CompanyName = “” the company</w:t>
      </w:r>
    </w:p>
    <w:p w14:paraId="3F92848A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72F36CF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7FA8EAFE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E4BFE66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6B46BB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28525D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79095B87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770953AF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3BDC5457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 Inv</w:t>
      </w:r>
      <w:r w:rsidRPr="008B623F">
        <w:rPr>
          <w:rFonts w:ascii="Consolas" w:hAnsi="Consolas"/>
          <w:sz w:val="16"/>
          <w:szCs w:val="16"/>
          <w:lang w:val="en-US"/>
        </w:rPr>
        <w:t xml:space="preserve">s = new </w:t>
      </w: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0E9C5983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v</w:t>
      </w:r>
      <w:r w:rsidRPr="008B623F">
        <w:rPr>
          <w:rFonts w:ascii="Consolas" w:hAnsi="Consolas"/>
          <w:sz w:val="16"/>
          <w:szCs w:val="16"/>
          <w:lang w:val="en-US"/>
        </w:rPr>
        <w:t>s</w:t>
      </w:r>
      <w:r>
        <w:rPr>
          <w:rFonts w:ascii="Consolas" w:hAnsi="Consolas"/>
          <w:sz w:val="16"/>
          <w:szCs w:val="16"/>
          <w:lang w:val="en-US"/>
        </w:rPr>
        <w:t>[0].RefNumber = “10”;   //modify the RefNUmber of Invoice number 0.</w:t>
      </w:r>
    </w:p>
    <w:p w14:paraId="1F22AA25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</w:t>
      </w:r>
      <w:r w:rsidRPr="008B623F">
        <w:rPr>
          <w:rFonts w:ascii="Consolas" w:hAnsi="Consolas"/>
          <w:sz w:val="16"/>
          <w:szCs w:val="16"/>
          <w:lang w:val="en-US"/>
        </w:rPr>
        <w:t>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0FE5FFB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Modified successfully”);</w:t>
      </w:r>
    </w:p>
    <w:p w14:paraId="4149D333" w14:textId="77777777" w:rsidR="000C66F6" w:rsidRDefault="000C66F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C7C35DA" w14:textId="62DE8FF4" w:rsidR="000C66F6" w:rsidRPr="008B623F" w:rsidRDefault="000C66F6" w:rsidP="000C66F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CreditMemo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242AC7C2" w14:textId="77777777" w:rsidR="000C66F6" w:rsidRDefault="000C66F6" w:rsidP="000C66F6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183E35F8" w14:textId="77777777" w:rsidR="000C66F6" w:rsidRDefault="000C66F6" w:rsidP="000C66F6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5A9326D" w14:textId="77777777" w:rsidR="000C66F6" w:rsidRPr="006E292A" w:rsidRDefault="000C66F6" w:rsidP="000C66F6">
      <w:pPr>
        <w:rPr>
          <w:b/>
          <w:bCs/>
          <w:lang w:val="en-US"/>
        </w:rPr>
      </w:pPr>
    </w:p>
    <w:p w14:paraId="67005670" w14:textId="26A869E0" w:rsidR="000C66F6" w:rsidRDefault="000C66F6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C66F6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CreditMemo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1894F9A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xnID</w:t>
      </w:r>
    </w:p>
    <w:p w14:paraId="2FA5C98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997947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2E7F65C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17A07B6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xnNumber</w:t>
      </w:r>
    </w:p>
    <w:p w14:paraId="6DB9161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Ref</w:t>
      </w:r>
    </w:p>
    <w:p w14:paraId="74EE4A5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191C2E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ARAccountRef</w:t>
      </w:r>
    </w:p>
    <w:p w14:paraId="39C0842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mplateRef</w:t>
      </w:r>
    </w:p>
    <w:p w14:paraId="612F4A4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xnDate</w:t>
      </w:r>
    </w:p>
    <w:p w14:paraId="6FCD62E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fNumber</w:t>
      </w:r>
    </w:p>
    <w:p w14:paraId="0F044D5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</w:t>
      </w:r>
    </w:p>
    <w:p w14:paraId="3AE2F45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Block</w:t>
      </w:r>
    </w:p>
    <w:p w14:paraId="43678C2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218F842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Block</w:t>
      </w:r>
    </w:p>
    <w:p w14:paraId="17A1EC5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Pending</w:t>
      </w:r>
    </w:p>
    <w:p w14:paraId="6EC55B1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ONumber</w:t>
      </w:r>
    </w:p>
    <w:p w14:paraId="14F197B0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12F1839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DueDate</w:t>
      </w:r>
    </w:p>
    <w:p w14:paraId="1F4AF2B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RepRef</w:t>
      </w:r>
    </w:p>
    <w:p w14:paraId="74C3B42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OB</w:t>
      </w:r>
    </w:p>
    <w:p w14:paraId="28D0CA84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ShipDate</w:t>
      </w:r>
    </w:p>
    <w:p w14:paraId="319B1B5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MethodRef</w:t>
      </w:r>
    </w:p>
    <w:p w14:paraId="6D8B796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ubtotal</w:t>
      </w:r>
    </w:p>
    <w:p w14:paraId="69F03160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ItemSalesTaxRef</w:t>
      </w:r>
    </w:p>
    <w:p w14:paraId="13087D0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alesTaxPercentage</w:t>
      </w:r>
    </w:p>
    <w:p w14:paraId="51B8CFF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alesTaxTotal</w:t>
      </w:r>
    </w:p>
    <w:p w14:paraId="76A018A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</w:t>
      </w:r>
    </w:p>
    <w:p w14:paraId="7F7216F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Remaining</w:t>
      </w:r>
    </w:p>
    <w:p w14:paraId="7FD7D68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59EC8D9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float? ExchangeRate</w:t>
      </w:r>
    </w:p>
    <w:p w14:paraId="12D3D28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RemainingInHomeCurrency</w:t>
      </w:r>
    </w:p>
    <w:p w14:paraId="440425D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emo</w:t>
      </w:r>
    </w:p>
    <w:p w14:paraId="339E57B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MsgRef</w:t>
      </w:r>
    </w:p>
    <w:p w14:paraId="29D986F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oBePrinted</w:t>
      </w:r>
    </w:p>
    <w:p w14:paraId="58F2D38F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oBeEmailed</w:t>
      </w:r>
    </w:p>
    <w:p w14:paraId="799D738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5EC6BA1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SalesTaxCodeRef</w:t>
      </w:r>
    </w:p>
    <w:p w14:paraId="4E9D0BD8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Other</w:t>
      </w:r>
    </w:p>
    <w:p w14:paraId="1261EAE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7C271E5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LinkedTxnList</w:t>
      </w:r>
    </w:p>
    <w:p w14:paraId="0456E2B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CreditMemoLin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ORCreditMemoLineList</w:t>
      </w:r>
    </w:p>
    <w:p w14:paraId="3DD16F2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D17B86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63CA5437" w14:textId="26A1ED42" w:rsidR="000C66F6" w:rsidRPr="006E292A" w:rsidRDefault="000C66F6" w:rsidP="000C66F6">
      <w:pPr>
        <w:spacing w:after="0" w:line="240" w:lineRule="auto"/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</w:pPr>
    </w:p>
    <w:p w14:paraId="5DDE107C" w14:textId="56A2A0AA" w:rsidR="0095607B" w:rsidRPr="00796113" w:rsidRDefault="00914D64" w:rsidP="0095607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r w:rsidR="0095607B" w:rsidRPr="00414324">
        <w:rPr>
          <w:b/>
          <w:bCs/>
          <w:sz w:val="32"/>
          <w:szCs w:val="32"/>
          <w:lang w:val="en-US"/>
        </w:rPr>
        <w:lastRenderedPageBreak/>
        <w:t>Q</w:t>
      </w:r>
      <w:r w:rsidR="0095607B">
        <w:rPr>
          <w:b/>
          <w:bCs/>
          <w:sz w:val="32"/>
          <w:szCs w:val="32"/>
          <w:lang w:val="en-US"/>
        </w:rPr>
        <w:t xml:space="preserve">BCreditMemos </w:t>
      </w:r>
      <w:r w:rsidR="0095607B" w:rsidRPr="008B623F">
        <w:rPr>
          <w:b/>
          <w:bCs/>
          <w:sz w:val="32"/>
          <w:szCs w:val="32"/>
          <w:lang w:val="en-US"/>
        </w:rPr>
        <w:t>Class</w:t>
      </w:r>
    </w:p>
    <w:p w14:paraId="2B2B3B24" w14:textId="33258619" w:rsidR="0095607B" w:rsidRDefault="0095607B" w:rsidP="0095607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95607B">
        <w:rPr>
          <w:lang w:val="en-US"/>
        </w:rPr>
        <w:t>CreditMemo</w:t>
      </w:r>
      <w:r>
        <w:rPr>
          <w:lang w:val="en-US"/>
        </w:rPr>
        <w:t xml:space="preserve">. Inherit a list of </w:t>
      </w:r>
      <w:r w:rsidRPr="00465864">
        <w:rPr>
          <w:lang w:val="en-US"/>
        </w:rPr>
        <w:t>QB</w:t>
      </w:r>
      <w:r w:rsidRPr="0095607B">
        <w:rPr>
          <w:lang w:val="en-US"/>
        </w:rPr>
        <w:t>CreditMemo</w:t>
      </w:r>
      <w:r>
        <w:rPr>
          <w:lang w:val="en-US"/>
        </w:rPr>
        <w:t xml:space="preserve"> objects.</w:t>
      </w:r>
    </w:p>
    <w:p w14:paraId="3488A29B" w14:textId="301FCA86" w:rsidR="0095607B" w:rsidRPr="00796113" w:rsidRDefault="00EE6EDE" w:rsidP="0095607B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95607B" w:rsidRPr="00796113">
        <w:rPr>
          <w:lang w:val="en-US"/>
        </w:rPr>
        <w:t xml:space="preserve"> to QB</w:t>
      </w:r>
      <w:r w:rsidR="0095607B">
        <w:rPr>
          <w:lang w:val="en-US"/>
        </w:rPr>
        <w:t>Invoices</w:t>
      </w:r>
      <w:r w:rsidR="0095607B" w:rsidRPr="00796113">
        <w:rPr>
          <w:lang w:val="en-US"/>
        </w:rPr>
        <w:t>.</w:t>
      </w:r>
    </w:p>
    <w:p w14:paraId="05900B1E" w14:textId="29958D9A" w:rsidR="0095607B" w:rsidRDefault="0095607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6D8B227" w14:textId="13622836" w:rsidR="0095607B" w:rsidRPr="008B623F" w:rsidRDefault="0095607B" w:rsidP="0095607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ReceivePayment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523767EB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29A95D6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F73090F" w14:textId="77777777" w:rsidR="0095607B" w:rsidRPr="006E292A" w:rsidRDefault="0095607B" w:rsidP="0095607B">
      <w:pPr>
        <w:rPr>
          <w:b/>
          <w:bCs/>
          <w:lang w:val="en-US"/>
        </w:rPr>
      </w:pPr>
    </w:p>
    <w:p w14:paraId="2B2F67E1" w14:textId="5485A155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95607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ReceivePayment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4BC201E8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xnID</w:t>
      </w:r>
    </w:p>
    <w:p w14:paraId="02CA7B7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6C229B8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37E28A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78DE7FDF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xnNumber</w:t>
      </w:r>
    </w:p>
    <w:p w14:paraId="4B98F685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Ref</w:t>
      </w:r>
    </w:p>
    <w:p w14:paraId="28CCA26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ARAccountRef</w:t>
      </w:r>
    </w:p>
    <w:p w14:paraId="1B1A95FB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xnDate</w:t>
      </w:r>
    </w:p>
    <w:p w14:paraId="0694D8E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fNumber</w:t>
      </w:r>
    </w:p>
    <w:p w14:paraId="5837821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</w:t>
      </w:r>
    </w:p>
    <w:p w14:paraId="3AF0A99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1EB6446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float? ExchangeRate</w:t>
      </w:r>
    </w:p>
    <w:p w14:paraId="3123E6D4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InHomeCurrency</w:t>
      </w:r>
    </w:p>
    <w:p w14:paraId="48CC2B2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ymentMethodRef</w:t>
      </w:r>
    </w:p>
    <w:p w14:paraId="0D14613A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emo</w:t>
      </w:r>
    </w:p>
    <w:p w14:paraId="4ECF445C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DepositToAccountRef</w:t>
      </w:r>
    </w:p>
    <w:p w14:paraId="08204B73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reditCardTxn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reditCardTxnInfo</w:t>
      </w:r>
    </w:p>
    <w:p w14:paraId="18E9D13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ppliedToTxnList</w:t>
      </w:r>
    </w:p>
    <w:p w14:paraId="252F479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7160BF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UnusedPayment</w:t>
      </w:r>
    </w:p>
    <w:p w14:paraId="04BC8EF8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UnusedCredits</w:t>
      </w:r>
    </w:p>
    <w:p w14:paraId="4342AA73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4AD5856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ApplyPayment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ApplyPayment</w:t>
      </w:r>
    </w:p>
    <w:p w14:paraId="236BC1DF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69660956" w14:textId="7C6AAC95" w:rsidR="00914D64" w:rsidRDefault="00914D64" w:rsidP="00914D64">
      <w:pPr>
        <w:rPr>
          <w:b/>
          <w:bCs/>
          <w:sz w:val="26"/>
          <w:szCs w:val="26"/>
          <w:lang w:val="en-US"/>
        </w:rPr>
      </w:pPr>
    </w:p>
    <w:p w14:paraId="0F993983" w14:textId="2D42B3BA" w:rsidR="00265AA7" w:rsidRDefault="00265AA7" w:rsidP="00265AA7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A02DFBD" w14:textId="77777777" w:rsidR="0095607B" w:rsidRPr="00796113" w:rsidRDefault="0095607B" w:rsidP="0095607B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ReceivePayment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4402113" w14:textId="12411C0E" w:rsidR="0095607B" w:rsidRDefault="0095607B" w:rsidP="0095607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95607B">
        <w:rPr>
          <w:lang w:val="en-US"/>
        </w:rPr>
        <w:t>ReceivePayment</w:t>
      </w:r>
      <w:r w:rsidR="0006120A">
        <w:rPr>
          <w:lang w:val="en-US"/>
        </w:rPr>
        <w:t>s</w:t>
      </w:r>
      <w:r>
        <w:rPr>
          <w:lang w:val="en-US"/>
        </w:rPr>
        <w:t xml:space="preserve">. Inherit a list of </w:t>
      </w:r>
      <w:r w:rsidRPr="00465864">
        <w:rPr>
          <w:lang w:val="en-US"/>
        </w:rPr>
        <w:t>QB</w:t>
      </w:r>
      <w:r w:rsidRPr="0095607B">
        <w:rPr>
          <w:lang w:val="en-US"/>
        </w:rPr>
        <w:t>ReceivePayment</w:t>
      </w:r>
      <w:r>
        <w:rPr>
          <w:lang w:val="en-US"/>
        </w:rPr>
        <w:t xml:space="preserve"> objects.</w:t>
      </w:r>
    </w:p>
    <w:p w14:paraId="2B417825" w14:textId="50DBEBFA" w:rsidR="0095607B" w:rsidRPr="00796113" w:rsidRDefault="00EE6EDE" w:rsidP="0095607B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95607B" w:rsidRPr="00796113">
        <w:rPr>
          <w:lang w:val="en-US"/>
        </w:rPr>
        <w:t xml:space="preserve"> to QB</w:t>
      </w:r>
      <w:r w:rsidR="0095607B">
        <w:rPr>
          <w:lang w:val="en-US"/>
        </w:rPr>
        <w:t>Invoices</w:t>
      </w:r>
      <w:r w:rsidR="0095607B" w:rsidRPr="00796113">
        <w:rPr>
          <w:lang w:val="en-US"/>
        </w:rPr>
        <w:t>.</w:t>
      </w:r>
    </w:p>
    <w:p w14:paraId="6C04F3E7" w14:textId="77777777" w:rsidR="0095607B" w:rsidRDefault="0095607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bookmarkStart w:id="3" w:name="_Hlk160867974"/>
    </w:p>
    <w:p w14:paraId="150DD144" w14:textId="7669D44F" w:rsidR="0095607B" w:rsidRPr="008B623F" w:rsidRDefault="0095607B" w:rsidP="0095607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Bill</w:t>
      </w:r>
      <w:bookmarkEnd w:id="3"/>
      <w:r w:rsidRPr="008B623F">
        <w:rPr>
          <w:b/>
          <w:bCs/>
          <w:sz w:val="32"/>
          <w:szCs w:val="32"/>
          <w:lang w:val="en-US"/>
        </w:rPr>
        <w:t>Class</w:t>
      </w:r>
    </w:p>
    <w:p w14:paraId="4E21EA5B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62877EF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98DBB41" w14:textId="77777777" w:rsidR="0095607B" w:rsidRPr="006E292A" w:rsidRDefault="0095607B" w:rsidP="0095607B">
      <w:pPr>
        <w:rPr>
          <w:b/>
          <w:bCs/>
          <w:lang w:val="en-US"/>
        </w:rPr>
      </w:pPr>
    </w:p>
    <w:p w14:paraId="2D5585A1" w14:textId="4C9F5A63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95607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Bill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69EEECDB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6B4C7328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3F9C6FE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1E1EA6B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20394FA7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21C892AE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Ref</w:t>
      </w:r>
    </w:p>
    <w:p w14:paraId="45161CE1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</w:t>
      </w:r>
    </w:p>
    <w:p w14:paraId="5C5EC89F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PAccountRef</w:t>
      </w:r>
    </w:p>
    <w:p w14:paraId="2473A16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EF071B2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56C0292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Due</w:t>
      </w:r>
    </w:p>
    <w:p w14:paraId="3774A831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71F9CA6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5818527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DueInHomeCurrency</w:t>
      </w:r>
    </w:p>
    <w:p w14:paraId="45F01687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73601478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7D7E0279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232DF35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2B9A487D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7E51B07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</w:t>
      </w:r>
    </w:p>
    <w:p w14:paraId="2FB7FE13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145E53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278AE12D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47FBFCE2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ItemLines</w:t>
      </w:r>
    </w:p>
    <w:p w14:paraId="7D0FDC8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63E65683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1E8FC65E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OpenAmount</w:t>
      </w:r>
    </w:p>
    <w:p w14:paraId="4E4A29D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8E8FF2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3231BEAD" w14:textId="77777777" w:rsidR="0006120A" w:rsidRDefault="0006120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1DDB6EC7" w14:textId="77777777" w:rsidR="0006120A" w:rsidRDefault="0006120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6357A0D" w14:textId="57832EDA" w:rsidR="0006120A" w:rsidRPr="00796113" w:rsidRDefault="0006120A" w:rsidP="0006120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Bill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C97E936" w14:textId="65E3FF2F" w:rsidR="0006120A" w:rsidRDefault="0006120A" w:rsidP="0006120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06120A">
        <w:rPr>
          <w:lang w:val="en-US"/>
        </w:rPr>
        <w:t>Bill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06120A">
        <w:rPr>
          <w:lang w:val="en-US"/>
        </w:rPr>
        <w:t>Bill</w:t>
      </w:r>
      <w:r>
        <w:rPr>
          <w:lang w:val="en-US"/>
        </w:rPr>
        <w:t xml:space="preserve"> objects.</w:t>
      </w:r>
    </w:p>
    <w:p w14:paraId="7ADAA810" w14:textId="26406C7C" w:rsidR="0006120A" w:rsidRPr="00796113" w:rsidRDefault="00EE6EDE" w:rsidP="0006120A">
      <w:pPr>
        <w:spacing w:after="0" w:line="240" w:lineRule="auto"/>
        <w:rPr>
          <w:lang w:val="en-US"/>
        </w:rPr>
      </w:pPr>
      <w:r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="0006120A" w:rsidRPr="00796113">
        <w:rPr>
          <w:lang w:val="en-US"/>
        </w:rPr>
        <w:t xml:space="preserve"> to QB</w:t>
      </w:r>
      <w:r w:rsidR="0006120A">
        <w:rPr>
          <w:lang w:val="en-US"/>
        </w:rPr>
        <w:t>Invoices</w:t>
      </w:r>
      <w:r w:rsidR="0006120A" w:rsidRPr="00796113">
        <w:rPr>
          <w:lang w:val="en-US"/>
        </w:rPr>
        <w:t>.</w:t>
      </w:r>
    </w:p>
    <w:p w14:paraId="7C1955EA" w14:textId="4C5FCD95" w:rsidR="0006120A" w:rsidRPr="008B623F" w:rsidRDefault="008154ED" w:rsidP="0006120A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r w:rsidR="0006120A" w:rsidRPr="008B623F">
        <w:rPr>
          <w:b/>
          <w:bCs/>
          <w:sz w:val="32"/>
          <w:szCs w:val="32"/>
          <w:lang w:val="en-US"/>
        </w:rPr>
        <w:lastRenderedPageBreak/>
        <w:t>QB</w:t>
      </w:r>
      <w:r w:rsidR="0006120A">
        <w:rPr>
          <w:b/>
          <w:bCs/>
          <w:sz w:val="32"/>
          <w:szCs w:val="32"/>
          <w:lang w:val="en-US"/>
        </w:rPr>
        <w:t xml:space="preserve">BillPaymentCheck </w:t>
      </w:r>
      <w:r w:rsidR="0006120A" w:rsidRPr="008B623F">
        <w:rPr>
          <w:b/>
          <w:bCs/>
          <w:sz w:val="32"/>
          <w:szCs w:val="32"/>
          <w:lang w:val="en-US"/>
        </w:rPr>
        <w:t>Class</w:t>
      </w:r>
    </w:p>
    <w:p w14:paraId="7301FA60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2DEF2532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4A72AD6E" w14:textId="77777777" w:rsidR="0006120A" w:rsidRPr="006E292A" w:rsidRDefault="0006120A" w:rsidP="0006120A">
      <w:pPr>
        <w:rPr>
          <w:b/>
          <w:bCs/>
          <w:lang w:val="en-US"/>
        </w:rPr>
      </w:pPr>
    </w:p>
    <w:p w14:paraId="2C742CA1" w14:textId="6D992B61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BillPaymentCheck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60429868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string TxnID</w:t>
      </w:r>
    </w:p>
    <w:p w14:paraId="554BBB3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076BDAB4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77D66443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59304BB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262C36E4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579EC2E2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PAccountRef</w:t>
      </w:r>
    </w:p>
    <w:p w14:paraId="2D838A9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6090D6AB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ankAccountRef</w:t>
      </w:r>
    </w:p>
    <w:p w14:paraId="6C537B26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2B6D7DC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536230F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354E793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77D1A50E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1FF26A72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07B4970F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</w:t>
      </w:r>
    </w:p>
    <w:p w14:paraId="321A5FE6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Block</w:t>
      </w:r>
    </w:p>
    <w:p w14:paraId="2F10708C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2D860627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625F793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AppliedToTxnList</w:t>
      </w:r>
    </w:p>
    <w:p w14:paraId="2303B3C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CB1431D" w14:textId="77777777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CheckPrint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CheckPrint</w:t>
      </w:r>
    </w:p>
    <w:p w14:paraId="31343092" w14:textId="77777777" w:rsidR="0006120A" w:rsidRDefault="0006120A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4E32A8A1" w14:textId="77777777" w:rsidR="0006120A" w:rsidRDefault="0006120A">
      <w:pPr>
        <w:rPr>
          <w:b/>
          <w:bCs/>
          <w:sz w:val="26"/>
          <w:szCs w:val="26"/>
          <w:lang w:val="en-US"/>
        </w:rPr>
      </w:pPr>
    </w:p>
    <w:p w14:paraId="16A07724" w14:textId="77777777" w:rsidR="0006120A" w:rsidRDefault="0006120A">
      <w:pPr>
        <w:rPr>
          <w:b/>
          <w:bCs/>
          <w:sz w:val="26"/>
          <w:szCs w:val="26"/>
          <w:lang w:val="en-US"/>
        </w:rPr>
      </w:pPr>
    </w:p>
    <w:p w14:paraId="2507628B" w14:textId="4379F085" w:rsidR="0006120A" w:rsidRPr="00796113" w:rsidRDefault="0006120A" w:rsidP="0006120A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BillPaymentCheck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539B780" w14:textId="4B05463C" w:rsidR="0006120A" w:rsidRPr="00796113" w:rsidRDefault="0006120A" w:rsidP="0006120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06120A">
        <w:rPr>
          <w:lang w:val="en-US"/>
        </w:rPr>
        <w:t>BillPayment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06120A">
        <w:rPr>
          <w:lang w:val="en-US"/>
        </w:rPr>
        <w:t>BillPayment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0AE9CE4A" w14:textId="77777777" w:rsidR="0006120A" w:rsidRDefault="0006120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E126485" w14:textId="3C15EC78" w:rsidR="0006120A" w:rsidRPr="008B623F" w:rsidRDefault="0006120A" w:rsidP="0006120A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PurchaseOrder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2A7186A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F6042AB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4C29456D" w14:textId="77777777" w:rsid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A266D8F" w14:textId="77777777" w:rsid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1213B30C" w14:textId="665947DA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PurchaseOrder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17ED7FE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string TxnID</w:t>
      </w:r>
    </w:p>
    <w:p w14:paraId="612108C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7C119FD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1D3CB16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682E1B74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728FB19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Ref</w:t>
      </w:r>
    </w:p>
    <w:p w14:paraId="77C7BDC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7D53148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Ref</w:t>
      </w:r>
    </w:p>
    <w:p w14:paraId="31F45B10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ToEntityRef</w:t>
      </w:r>
    </w:p>
    <w:p w14:paraId="14DBFABF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</w:t>
      </w:r>
    </w:p>
    <w:p w14:paraId="6CC2402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299F643C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247F7A5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</w:t>
      </w:r>
    </w:p>
    <w:p w14:paraId="1432812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Block</w:t>
      </w:r>
    </w:p>
    <w:p w14:paraId="3CA98F7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</w:t>
      </w:r>
    </w:p>
    <w:p w14:paraId="28F13370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</w:t>
      </w:r>
    </w:p>
    <w:p w14:paraId="1D13531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70F179B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29851E9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ExpectedDate</w:t>
      </w:r>
    </w:p>
    <w:p w14:paraId="6E30125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</w:t>
      </w:r>
    </w:p>
    <w:p w14:paraId="5440D4A4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</w:t>
      </w:r>
    </w:p>
    <w:p w14:paraId="377E6E5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</w:t>
      </w:r>
    </w:p>
    <w:p w14:paraId="2FEF223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35907FD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</w:t>
      </w:r>
    </w:p>
    <w:p w14:paraId="09DC383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InHomeCurrency</w:t>
      </w:r>
    </w:p>
    <w:p w14:paraId="0774FEA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ManuallyClosed</w:t>
      </w:r>
    </w:p>
    <w:p w14:paraId="2FD4F12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ullyReceived</w:t>
      </w:r>
    </w:p>
    <w:p w14:paraId="3FD9BAB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0C74287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VendorMsg</w:t>
      </w:r>
    </w:p>
    <w:p w14:paraId="45AA9B9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2C3B5CB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</w:t>
      </w:r>
    </w:p>
    <w:p w14:paraId="0D4512B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E52810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3BE51FB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1</w:t>
      </w:r>
    </w:p>
    <w:p w14:paraId="3A69C23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2</w:t>
      </w:r>
    </w:p>
    <w:p w14:paraId="5AA720E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1939C7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4A27C8D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PurchaseOrderLine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PurchaseOrderLineList</w:t>
      </w:r>
    </w:p>
    <w:p w14:paraId="79E0974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7F45398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InventorySiteORShipToEntity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InventorySiteORShipToEntity</w:t>
      </w:r>
    </w:p>
    <w:p w14:paraId="73429F40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0AEA81C1" w14:textId="1DBCE8FB" w:rsidR="0006120A" w:rsidRDefault="0006120A" w:rsidP="0006120A">
      <w:pPr>
        <w:rPr>
          <w:b/>
          <w:bCs/>
          <w:lang w:val="en-US"/>
        </w:rPr>
      </w:pPr>
    </w:p>
    <w:p w14:paraId="498B1157" w14:textId="77777777" w:rsidR="004A4153" w:rsidRDefault="004A4153" w:rsidP="0006120A">
      <w:pPr>
        <w:rPr>
          <w:b/>
          <w:bCs/>
          <w:lang w:val="en-US"/>
        </w:rPr>
      </w:pPr>
    </w:p>
    <w:p w14:paraId="5D676D0C" w14:textId="77777777" w:rsidR="004A4153" w:rsidRDefault="004A415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C58D980" w14:textId="3EFF2627" w:rsidR="004A4153" w:rsidRPr="00796113" w:rsidRDefault="004A4153" w:rsidP="004A4153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PurchaseOrde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79CD938" w14:textId="3412C3EF" w:rsidR="004A4153" w:rsidRPr="00796113" w:rsidRDefault="004A4153" w:rsidP="004A4153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4A4153">
        <w:rPr>
          <w:lang w:val="en-US"/>
        </w:rPr>
        <w:t>PurchaseOrde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4A4153">
        <w:rPr>
          <w:lang w:val="en-US"/>
        </w:rPr>
        <w:t>PurchaseOrder</w:t>
      </w:r>
      <w:r>
        <w:rPr>
          <w:lang w:val="en-US"/>
        </w:rPr>
        <w:t xml:space="preserve"> objects</w:t>
      </w:r>
      <w:r w:rsidR="00781203">
        <w:rPr>
          <w:lang w:val="en-US"/>
        </w:rPr>
        <w:t>.</w:t>
      </w:r>
      <w:r>
        <w:rPr>
          <w:lang w:val="en-US"/>
        </w:rPr>
        <w:t xml:space="preserve"> </w:t>
      </w:r>
      <w:r w:rsidR="00EE6EDE">
        <w:rPr>
          <w:lang w:val="en-US"/>
        </w:rPr>
        <w:t>Methods and example</w:t>
      </w:r>
      <w:r w:rsidRPr="00796113">
        <w:rPr>
          <w:lang w:val="en-US"/>
        </w:rPr>
        <w:t xml:space="preserve"> similar to QB</w:t>
      </w:r>
      <w:r w:rsidR="00781203">
        <w:rPr>
          <w:lang w:val="en-US"/>
        </w:rPr>
        <w:t>Customers</w:t>
      </w:r>
      <w:r w:rsidRPr="00796113">
        <w:rPr>
          <w:lang w:val="en-US"/>
        </w:rPr>
        <w:t>.</w:t>
      </w:r>
    </w:p>
    <w:p w14:paraId="62D26425" w14:textId="63CF5F1E" w:rsidR="004A4153" w:rsidRDefault="004A415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98C7A90" w14:textId="23ADC4EC" w:rsidR="004A4153" w:rsidRPr="008B623F" w:rsidRDefault="004A4153" w:rsidP="004A4153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Check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D46BDAF" w14:textId="77777777" w:rsidR="004A4153" w:rsidRDefault="004A4153" w:rsidP="004A4153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6DE78E1B" w14:textId="77777777" w:rsidR="004A4153" w:rsidRDefault="004A4153" w:rsidP="004A415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743901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5FC1DA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40B1C5C" w14:textId="7854F9F9" w:rsidR="004A4153" w:rsidRDefault="004A4153" w:rsidP="004A4153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Check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288ACF2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1EEFEFC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3199724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42570AF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59474EB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0B61F2C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2664B80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47FF09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50814AE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A502BBF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748738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649115F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</w:t>
      </w:r>
    </w:p>
    <w:p w14:paraId="36E4ED73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5D3A65CF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294E8C9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</w:t>
      </w:r>
    </w:p>
    <w:p w14:paraId="3C87FC3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Block</w:t>
      </w:r>
    </w:p>
    <w:p w14:paraId="253E774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ending</w:t>
      </w:r>
    </w:p>
    <w:p w14:paraId="2B1B27E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1CFF7DE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90C6C16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6EC028A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538705CB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654324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3A7E94B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3E660D3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2EF916C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ApplyCheckToTxnList;</w:t>
      </w:r>
    </w:p>
    <w:p w14:paraId="7D35EB30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ItemLines { get; set; }</w:t>
      </w:r>
    </w:p>
    <w:p w14:paraId="62E09D65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 { get; set; }</w:t>
      </w:r>
    </w:p>
    <w:p w14:paraId="2550E64C" w14:textId="39507208" w:rsidR="0006120A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7403D5B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B3F18D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023D695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E4092C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07C802A" w14:textId="7FF281D6" w:rsidR="003B79C5" w:rsidRPr="00796113" w:rsidRDefault="003B79C5" w:rsidP="003B79C5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Check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534DA000" w14:textId="6CAE605A" w:rsidR="003B79C5" w:rsidRPr="00796113" w:rsidRDefault="003B79C5" w:rsidP="003B79C5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 w:rsidR="00781203"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0CA64EC" w14:textId="77777777" w:rsidR="008D404D" w:rsidRDefault="008D404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5D17721" w14:textId="79B9F35D" w:rsidR="008D404D" w:rsidRPr="008B623F" w:rsidRDefault="008D404D" w:rsidP="008D404D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 w:rsidR="00DD493F">
        <w:rPr>
          <w:b/>
          <w:bCs/>
          <w:sz w:val="32"/>
          <w:szCs w:val="32"/>
          <w:lang w:val="en-US"/>
        </w:rPr>
        <w:t>Class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FD4282B" w14:textId="77777777" w:rsidR="008D404D" w:rsidRDefault="008D404D" w:rsidP="008D404D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915EB24" w14:textId="77777777" w:rsidR="008D404D" w:rsidRDefault="008D404D" w:rsidP="008D404D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D82E6B9" w14:textId="77777777" w:rsidR="00DD493F" w:rsidRDefault="00DD493F">
      <w:pPr>
        <w:rPr>
          <w:b/>
          <w:bCs/>
          <w:sz w:val="36"/>
          <w:szCs w:val="36"/>
          <w:lang w:val="en-US"/>
        </w:rPr>
      </w:pPr>
    </w:p>
    <w:p w14:paraId="33AC01E1" w14:textId="728BAE4B" w:rsidR="00DD493F" w:rsidRPr="00DD493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QBClass {</w:t>
      </w:r>
    </w:p>
    <w:p w14:paraId="68D0F4DE" w14:textId="77777777" w:rsidR="00DD493F" w:rsidRPr="00DD493F" w:rsidRDefault="00DD493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DD493F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ListID</w:t>
      </w:r>
    </w:p>
    <w:p w14:paraId="21F9B5DC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59D5BC66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3D2C550A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3F73F61C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Name</w:t>
      </w:r>
    </w:p>
    <w:p w14:paraId="7140804B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ullName</w:t>
      </w:r>
    </w:p>
    <w:p w14:paraId="13EB4FE0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Active</w:t>
      </w:r>
    </w:p>
    <w:p w14:paraId="2872C8FF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C66F7F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rentRef</w:t>
      </w:r>
    </w:p>
    <w:p w14:paraId="46B96A2D" w14:textId="77777777" w:rsidR="00C66F7F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Sublevel</w:t>
      </w:r>
    </w:p>
    <w:p w14:paraId="683C4548" w14:textId="77777777" w:rsidR="00781203" w:rsidRDefault="00C66F7F" w:rsidP="00DD493F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6B3AC5ED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8C80F15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DF76761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745CA68" w14:textId="037FDFB6" w:rsidR="00781203" w:rsidRPr="00796113" w:rsidRDefault="00014306" w:rsidP="0078120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BClasses</w:t>
      </w:r>
      <w:r w:rsidR="00781203">
        <w:rPr>
          <w:b/>
          <w:bCs/>
          <w:sz w:val="32"/>
          <w:szCs w:val="32"/>
          <w:lang w:val="en-US"/>
        </w:rPr>
        <w:t xml:space="preserve"> </w:t>
      </w:r>
      <w:r w:rsidR="00781203" w:rsidRPr="008B623F">
        <w:rPr>
          <w:b/>
          <w:bCs/>
          <w:sz w:val="32"/>
          <w:szCs w:val="32"/>
          <w:lang w:val="en-US"/>
        </w:rPr>
        <w:t>Class</w:t>
      </w:r>
    </w:p>
    <w:p w14:paraId="588D2328" w14:textId="13339E69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>
        <w:rPr>
          <w:lang w:val="en-US"/>
        </w:rPr>
        <w:t xml:space="preserve"> similar</w:t>
      </w:r>
      <w:r w:rsidRPr="00796113">
        <w:rPr>
          <w:lang w:val="en-US"/>
        </w:rPr>
        <w:t xml:space="preserve"> to </w:t>
      </w:r>
      <w:r>
        <w:rPr>
          <w:lang w:val="en-US"/>
        </w:rPr>
        <w:t>QBItemInventory</w:t>
      </w:r>
      <w:r w:rsidRPr="00DD493F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</w:p>
    <w:p w14:paraId="1523903F" w14:textId="77777777" w:rsidR="00781203" w:rsidRDefault="00781203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62008FB7" w14:textId="4B9AA39F" w:rsidR="00781203" w:rsidRPr="008B623F" w:rsidRDefault="00781203" w:rsidP="00781203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 w:rsidR="00014306">
        <w:rPr>
          <w:b/>
          <w:bCs/>
          <w:sz w:val="32"/>
          <w:szCs w:val="32"/>
          <w:lang w:val="en-US"/>
        </w:rPr>
        <w:t>Deposit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A963DBD" w14:textId="77777777" w:rsidR="00781203" w:rsidRDefault="00781203" w:rsidP="00781203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0CB68D6" w14:textId="77777777" w:rsidR="00781203" w:rsidRDefault="00781203" w:rsidP="0078120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6817FCF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110E62C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1422C42A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class QBDeposit{</w:t>
      </w:r>
    </w:p>
    <w:p w14:paraId="7BDC8445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7507914F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47F7891F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7FDFA0F8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4F16CDC9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3D1EA7FB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308BBBD0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QBRef DepositToAccountRef</w:t>
      </w:r>
    </w:p>
    <w:p w14:paraId="4A5B761B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54A8D8D4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DepositTotal</w:t>
      </w:r>
    </w:p>
    <w:p w14:paraId="6319F322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QBRef CurrencyRef</w:t>
      </w:r>
    </w:p>
    <w:p w14:paraId="60E9CBD9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61077E7F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DepositTotalInHomeCurrency</w:t>
      </w:r>
    </w:p>
    <w:p w14:paraId="6B3A264C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QBCashInfo CashBackInfo</w:t>
      </w:r>
    </w:p>
    <w:p w14:paraId="0A9DC83E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42E021CC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QBDepositLine&gt; DepositLineList</w:t>
      </w:r>
    </w:p>
    <w:p w14:paraId="062FD871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QBDataExt&gt; DataExtList</w:t>
      </w:r>
    </w:p>
    <w:p w14:paraId="336F0265" w14:textId="77777777" w:rsidR="00DE5004" w:rsidRDefault="00DE5004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796F381B" w14:textId="748F2AEF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AC851E1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1F9F822" w14:textId="77777777" w:rsidR="00781203" w:rsidRDefault="00781203" w:rsidP="0078120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DB1108F" w14:textId="0A0E6F8C" w:rsidR="00781203" w:rsidRPr="00796113" w:rsidRDefault="00014306" w:rsidP="00781203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>Deposit</w:t>
      </w:r>
      <w:r w:rsidR="00781203">
        <w:rPr>
          <w:b/>
          <w:bCs/>
          <w:sz w:val="32"/>
          <w:szCs w:val="32"/>
          <w:lang w:val="en-US"/>
        </w:rPr>
        <w:t xml:space="preserve">s </w:t>
      </w:r>
      <w:r w:rsidR="00781203" w:rsidRPr="008B623F">
        <w:rPr>
          <w:b/>
          <w:bCs/>
          <w:sz w:val="32"/>
          <w:szCs w:val="32"/>
          <w:lang w:val="en-US"/>
        </w:rPr>
        <w:t>Class</w:t>
      </w:r>
    </w:p>
    <w:p w14:paraId="6CD5207A" w14:textId="41AC5D91" w:rsidR="00781203" w:rsidRPr="00796113" w:rsidRDefault="00781203" w:rsidP="00781203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5B2314C7" w14:textId="77777777" w:rsidR="00DE5004" w:rsidRDefault="00DE5004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6BE104BC" w14:textId="3ADAFBF7" w:rsidR="00DE5004" w:rsidRPr="008B623F" w:rsidRDefault="00DE5004" w:rsidP="00DE5004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SalesOrder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27F9676" w14:textId="77777777" w:rsidR="00DE5004" w:rsidRDefault="00DE5004" w:rsidP="00DE500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63BBF193" w14:textId="77777777" w:rsidR="00DE5004" w:rsidRDefault="00DE5004" w:rsidP="00DE500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3C2F83E5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5E3CCD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313EF9D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class QBSalesOrder {</w:t>
      </w:r>
    </w:p>
    <w:p w14:paraId="00E16880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62350168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2E136A79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235A98E2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747C3B70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126B1BEC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</w:t>
      </w:r>
    </w:p>
    <w:p w14:paraId="4B7FF025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759331E8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</w:t>
      </w:r>
    </w:p>
    <w:p w14:paraId="6F66C512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16426395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07FE055E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</w:t>
      </w:r>
    </w:p>
    <w:p w14:paraId="786E6294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Block</w:t>
      </w:r>
    </w:p>
    <w:p w14:paraId="5A75A939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</w:t>
      </w:r>
    </w:p>
    <w:p w14:paraId="1A10EF98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</w:t>
      </w:r>
    </w:p>
    <w:p w14:paraId="06131E40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ONumber</w:t>
      </w:r>
    </w:p>
    <w:p w14:paraId="0640976B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78A14EA4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6858D604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RepRef</w:t>
      </w:r>
    </w:p>
    <w:p w14:paraId="20CCE23E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</w:t>
      </w:r>
    </w:p>
    <w:p w14:paraId="57E8847F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hipDate</w:t>
      </w:r>
    </w:p>
    <w:p w14:paraId="602FFB7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</w:t>
      </w:r>
    </w:p>
    <w:p w14:paraId="277541AB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btotal</w:t>
      </w:r>
    </w:p>
    <w:p w14:paraId="38E9B025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SalesTaxRef</w:t>
      </w:r>
    </w:p>
    <w:p w14:paraId="2FB1598A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Percentage</w:t>
      </w:r>
    </w:p>
    <w:p w14:paraId="376C98FE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Total</w:t>
      </w:r>
    </w:p>
    <w:p w14:paraId="23D8C36F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</w:t>
      </w:r>
    </w:p>
    <w:p w14:paraId="6224DF96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60644DE0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0D6D63A8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InHomeCurrency</w:t>
      </w:r>
    </w:p>
    <w:p w14:paraId="410B3FAD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ManuallyClosed</w:t>
      </w:r>
    </w:p>
    <w:p w14:paraId="1C401C5C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ullyInvoiced</w:t>
      </w:r>
    </w:p>
    <w:p w14:paraId="4A43A53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572B5AF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MsgRef</w:t>
      </w:r>
    </w:p>
    <w:p w14:paraId="6517883B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654AD41F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</w:t>
      </w:r>
    </w:p>
    <w:p w14:paraId="3CDE38BF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2C6318E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SalesTaxCodeRef</w:t>
      </w:r>
    </w:p>
    <w:p w14:paraId="53473EE5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</w:t>
      </w:r>
    </w:p>
    <w:p w14:paraId="38CF970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6BE5C83D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4C9EBF6A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SalesOrder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SalesOrderLineList</w:t>
      </w:r>
    </w:p>
    <w:p w14:paraId="16E8362F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44D63F3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ulfillmentStatus</w:t>
      </w:r>
    </w:p>
    <w:p w14:paraId="104F8CE1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hippingDetails</w:t>
      </w:r>
    </w:p>
    <w:p w14:paraId="5AF2A2AB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ShippingDetailsLine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pingDetailsLineRet</w:t>
      </w:r>
    </w:p>
    <w:p w14:paraId="19F72B1B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ENSOChannel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OChannel</w:t>
      </w:r>
    </w:p>
    <w:p w14:paraId="613412B9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toreName</w:t>
      </w:r>
    </w:p>
    <w:p w14:paraId="30B01CB0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toreType</w:t>
      </w:r>
    </w:p>
    <w:p w14:paraId="38F850EC" w14:textId="7EE28991" w:rsidR="00DE5004" w:rsidRDefault="007915F1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 w:rsidR="00DE50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string StoreType</w:t>
      </w:r>
    </w:p>
    <w:p w14:paraId="41F3E75B" w14:textId="245055CD" w:rsidR="00DE5004" w:rsidRP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072D8D1" w14:textId="53C46940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DE50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60F4ACC1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594585C" w14:textId="77777777" w:rsidR="00DE5004" w:rsidRDefault="00DE5004" w:rsidP="00DE500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70E78A5" w14:textId="0CCDCF1D" w:rsidR="00DE5004" w:rsidRPr="00796113" w:rsidRDefault="00DE5004" w:rsidP="00DE5004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SalesOrde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13726C3" w14:textId="4CE59FC8" w:rsidR="00DE5004" w:rsidRPr="00796113" w:rsidRDefault="00DE5004" w:rsidP="00DE500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DAD9DC2" w14:textId="77777777" w:rsidR="007915F1" w:rsidRDefault="007915F1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388A0FB1" w14:textId="079CDBD0" w:rsidR="007915F1" w:rsidRPr="008B623F" w:rsidRDefault="007915F1" w:rsidP="007915F1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Charge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2388C8A7" w14:textId="77777777" w:rsidR="007915F1" w:rsidRDefault="007915F1" w:rsidP="007915F1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1866FDB" w14:textId="77777777" w:rsidR="007915F1" w:rsidRDefault="007915F1" w:rsidP="007915F1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D7DFF7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5BD9EEA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504B5FD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harge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5C131D95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3CE9648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03F51B05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22DE4F6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7E6474EC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1D5B5732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</w:t>
      </w:r>
    </w:p>
    <w:p w14:paraId="5546462A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58C57319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0697BE65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Ref</w:t>
      </w:r>
    </w:p>
    <w:p w14:paraId="0E1BBB4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Ref</w:t>
      </w:r>
    </w:p>
    <w:p w14:paraId="5503AFDE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LocationRef</w:t>
      </w:r>
    </w:p>
    <w:p w14:paraId="5EBEDF4F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</w:t>
      </w:r>
    </w:p>
    <w:p w14:paraId="510C350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UnitOfMeasure</w:t>
      </w:r>
    </w:p>
    <w:p w14:paraId="1CA42B5D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verrideUOMSetRef</w:t>
      </w:r>
    </w:p>
    <w:p w14:paraId="2F4722BE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Rate</w:t>
      </w:r>
    </w:p>
    <w:p w14:paraId="1C368D2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28F17218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</w:t>
      </w:r>
    </w:p>
    <w:p w14:paraId="52AACF5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esc</w:t>
      </w:r>
    </w:p>
    <w:p w14:paraId="660FB699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RAccountRef</w:t>
      </w:r>
    </w:p>
    <w:p w14:paraId="516A9794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742F6228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BilledDate</w:t>
      </w:r>
    </w:p>
    <w:p w14:paraId="10E79456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6AD4AABF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</w:t>
      </w:r>
    </w:p>
    <w:p w14:paraId="5AD143A5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5705B9B4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78EF2EB4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43FF6BE4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verrideItemAccountRef</w:t>
      </w:r>
    </w:p>
    <w:p w14:paraId="3E68BF4C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ENOptionForPriceRuleConflict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ptionForPriceRuleConflict</w:t>
      </w:r>
    </w:p>
    <w:p w14:paraId="6063C2A8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46530DE8" w14:textId="537F9429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B495FCF" w14:textId="480CE4AA" w:rsidR="007915F1" w:rsidRPr="00796113" w:rsidRDefault="007915F1" w:rsidP="007915F1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Charge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8ED82EE" w14:textId="5A5F13A3" w:rsidR="007915F1" w:rsidRPr="00796113" w:rsidRDefault="007915F1" w:rsidP="007915F1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D942C42" w14:textId="77777777" w:rsidR="007915F1" w:rsidRDefault="007915F1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6872C25B" w14:textId="09098156" w:rsidR="007915F1" w:rsidRPr="008B623F" w:rsidRDefault="007915F1" w:rsidP="007915F1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7915F1">
        <w:rPr>
          <w:b/>
          <w:bCs/>
          <w:sz w:val="32"/>
          <w:szCs w:val="32"/>
          <w:lang w:val="en-US"/>
        </w:rPr>
        <w:lastRenderedPageBreak/>
        <w:t>QBCreditCardCredit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59709EF" w14:textId="77777777" w:rsidR="007915F1" w:rsidRDefault="007915F1" w:rsidP="007915F1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E64C660" w14:textId="77777777" w:rsidR="007915F1" w:rsidRDefault="007915F1" w:rsidP="007915F1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B1B45B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04D5198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5CAFDD8" w14:textId="77777777" w:rsidR="007915F1" w:rsidRDefault="007915F1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A432F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CreditCardCredi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{</w:t>
      </w:r>
    </w:p>
    <w:p w14:paraId="49BFE8B7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1FBE7F3E" w14:textId="26454049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0C4B728A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53478EE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18CA0981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0C91DB86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45E52AF2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76BD3D17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52248B76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2B6C202E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25DFB442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7EFA4F27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2AEA63C3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516E131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1709FD7A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88E74F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6D4CAF5C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6C18A390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43FB886C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51DA406D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915F1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DEC5D44" w14:textId="77777777" w:rsidR="007915F1" w:rsidRDefault="007915F1" w:rsidP="007915F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3137F3A6" w14:textId="21ECB4A0" w:rsidR="007915F1" w:rsidRDefault="007915F1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4123CA32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2027227" w14:textId="77EBEEE0" w:rsidR="007915F1" w:rsidRPr="00796113" w:rsidRDefault="007915F1" w:rsidP="007915F1">
      <w:pPr>
        <w:rPr>
          <w:b/>
          <w:bCs/>
          <w:sz w:val="32"/>
          <w:szCs w:val="32"/>
          <w:lang w:val="en-US"/>
        </w:rPr>
      </w:pPr>
      <w:r w:rsidRPr="007915F1">
        <w:rPr>
          <w:b/>
          <w:bCs/>
          <w:sz w:val="32"/>
          <w:szCs w:val="32"/>
          <w:lang w:val="en-US"/>
        </w:rPr>
        <w:t>QBCreditCardCredit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2E21E07" w14:textId="242D4335" w:rsidR="007915F1" w:rsidRPr="00796113" w:rsidRDefault="007915F1" w:rsidP="007915F1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Methods and example</w:t>
      </w:r>
      <w:r>
        <w:rPr>
          <w:lang w:val="en-US"/>
        </w:rPr>
        <w:t xml:space="preserve">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5AC4D2AE" w14:textId="103C1F94" w:rsidR="007915F1" w:rsidRDefault="007915F1" w:rsidP="007915F1">
      <w:pPr>
        <w:spacing w:after="0" w:line="240" w:lineRule="auto"/>
        <w:rPr>
          <w:b/>
          <w:bCs/>
          <w:sz w:val="36"/>
          <w:szCs w:val="36"/>
          <w:lang w:val="en-US"/>
        </w:rPr>
      </w:pPr>
      <w:r w:rsidRPr="00DD493F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76FAF383" w14:textId="5D23064B" w:rsidR="00A432FB" w:rsidRPr="008B623F" w:rsidRDefault="00A432FB" w:rsidP="00A432F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A432FB">
        <w:rPr>
          <w:b/>
          <w:bCs/>
          <w:sz w:val="32"/>
          <w:szCs w:val="32"/>
          <w:lang w:val="en-US"/>
        </w:rPr>
        <w:lastRenderedPageBreak/>
        <w:t>QBCreditCardCharge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45CCE58" w14:textId="77777777" w:rsidR="00A432FB" w:rsidRDefault="00A432FB" w:rsidP="00A432F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4764D338" w14:textId="77777777" w:rsidR="00A432FB" w:rsidRDefault="00A432FB" w:rsidP="00A432F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0207EF9A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57F9BC6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ADAA8EF" w14:textId="41F5D7CB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reditCardCharge</w:t>
      </w:r>
      <w:r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65754B6D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032AEDB4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5DF1DA21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0F3BF5EB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1EF2023D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25620D0D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121D99F6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6095EFC6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217ACFC2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14485E62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7FB623E7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654EB32A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7EA4BC83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1F997BDF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3BFD7409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C142583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43F5253A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8A2DBCD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64F5C77B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4F9EA47C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1ECFCD4B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1293867F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 ClearItemLines</w:t>
      </w:r>
    </w:p>
    <w:p w14:paraId="77BA5355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6FA2CDF5" w14:textId="6C5443CF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25B7DE6" w14:textId="3A37F841" w:rsidR="00A432FB" w:rsidRPr="00796113" w:rsidRDefault="00A432FB" w:rsidP="00A432FB">
      <w:pPr>
        <w:rPr>
          <w:b/>
          <w:bCs/>
          <w:sz w:val="32"/>
          <w:szCs w:val="32"/>
          <w:lang w:val="en-US"/>
        </w:rPr>
      </w:pPr>
      <w:r w:rsidRPr="00A432FB">
        <w:rPr>
          <w:b/>
          <w:bCs/>
          <w:sz w:val="32"/>
          <w:szCs w:val="32"/>
          <w:lang w:val="en-US"/>
        </w:rPr>
        <w:t>QBCreditCardCharge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68587364" w14:textId="6EEE6DD6" w:rsidR="00EE6EDE" w:rsidRPr="00796113" w:rsidRDefault="00A432FB" w:rsidP="00EE6ED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</w:t>
      </w:r>
      <w:r w:rsidR="00EE6EDE">
        <w:rPr>
          <w:lang w:val="en-US"/>
        </w:rPr>
        <w:t xml:space="preserve"> Methods and example similar</w:t>
      </w:r>
      <w:r w:rsidR="00EE6EDE" w:rsidRPr="00796113">
        <w:rPr>
          <w:lang w:val="en-US"/>
        </w:rPr>
        <w:t xml:space="preserve"> to QB</w:t>
      </w:r>
      <w:r w:rsidR="00EE6EDE">
        <w:rPr>
          <w:lang w:val="en-US"/>
        </w:rPr>
        <w:t>Invoices</w:t>
      </w:r>
      <w:r w:rsidR="00EE6EDE" w:rsidRPr="00796113">
        <w:rPr>
          <w:lang w:val="en-US"/>
        </w:rPr>
        <w:t>.</w:t>
      </w:r>
    </w:p>
    <w:p w14:paraId="49DEB1BD" w14:textId="244F9F7E" w:rsidR="00A432FB" w:rsidRDefault="00A432FB" w:rsidP="00EE6EDE">
      <w:pPr>
        <w:tabs>
          <w:tab w:val="left" w:pos="1830"/>
        </w:tabs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7F557DEB" w14:textId="728D811B" w:rsidR="00A432FB" w:rsidRPr="008B623F" w:rsidRDefault="00A432FB" w:rsidP="00A432F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A432FB">
        <w:rPr>
          <w:b/>
          <w:bCs/>
          <w:sz w:val="32"/>
          <w:szCs w:val="32"/>
          <w:lang w:val="en-US"/>
        </w:rPr>
        <w:lastRenderedPageBreak/>
        <w:t>QBDataExtADM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DCC8D8C" w14:textId="77777777" w:rsidR="00A432FB" w:rsidRDefault="00A432FB" w:rsidP="00A432F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7B5ED9FF" w14:textId="77777777" w:rsidR="00A432FB" w:rsidRDefault="00A432FB" w:rsidP="00A432F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FB45165" w14:textId="4B5484D4" w:rsidR="00A432FB" w:rsidRDefault="00A432FB" w:rsidP="00A432FB">
      <w:pPr>
        <w:pStyle w:val="NoSpacing"/>
        <w:rPr>
          <w:lang w:val="en-US"/>
        </w:rPr>
      </w:pPr>
      <w:r>
        <w:rPr>
          <w:lang w:val="en-US"/>
        </w:rPr>
        <w:t>ADM stand for Add, Delete and Modify.</w:t>
      </w:r>
    </w:p>
    <w:p w14:paraId="00DDF6F0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E570CDC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E31D320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ADM</w:t>
      </w:r>
    </w:p>
    <w:p w14:paraId="6742018D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06B9325A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wnerID</w:t>
      </w:r>
    </w:p>
    <w:p w14:paraId="23CD1565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ataExtName</w:t>
      </w:r>
    </w:p>
    <w:p w14:paraId="4794061C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A432F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ListTx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ListTxn</w:t>
      </w:r>
    </w:p>
    <w:p w14:paraId="6D1ABD5B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ataExtValue</w:t>
      </w:r>
    </w:p>
    <w:p w14:paraId="2E825D56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5C0F70C9" w14:textId="77777777" w:rsidR="00A432FB" w:rsidRDefault="00A432FB" w:rsidP="00A432FB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69D0114" w14:textId="1960B813" w:rsidR="00A432FB" w:rsidRPr="00796113" w:rsidRDefault="00A432FB" w:rsidP="00A432FB">
      <w:pPr>
        <w:rPr>
          <w:b/>
          <w:bCs/>
          <w:sz w:val="32"/>
          <w:szCs w:val="32"/>
          <w:lang w:val="en-US"/>
        </w:rPr>
      </w:pPr>
      <w:r w:rsidRPr="00A432FB">
        <w:rPr>
          <w:b/>
          <w:bCs/>
          <w:sz w:val="32"/>
          <w:szCs w:val="32"/>
          <w:lang w:val="en-US"/>
        </w:rPr>
        <w:t>QBDataExtADM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03F392E" w14:textId="29F0B3D0" w:rsidR="00A432FB" w:rsidRPr="00796113" w:rsidRDefault="00A432FB" w:rsidP="00A432F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="00EE6EDE">
        <w:rPr>
          <w:lang w:val="en-US"/>
        </w:rPr>
        <w:t>There is only Add, Delete and Modify methods. Invoking these methods is similar</w:t>
      </w:r>
      <w:r w:rsidR="00EE6EDE" w:rsidRPr="00796113">
        <w:rPr>
          <w:lang w:val="en-US"/>
        </w:rPr>
        <w:t xml:space="preserve"> to QB</w:t>
      </w:r>
      <w:r w:rsidR="00EE6EDE">
        <w:rPr>
          <w:lang w:val="en-US"/>
        </w:rPr>
        <w:t>Invoices</w:t>
      </w:r>
      <w:r w:rsidRPr="00796113">
        <w:rPr>
          <w:lang w:val="en-US"/>
        </w:rPr>
        <w:t>.</w:t>
      </w:r>
    </w:p>
    <w:p w14:paraId="523EA7D5" w14:textId="549C910D" w:rsidR="00EE6EDE" w:rsidRPr="008B623F" w:rsidRDefault="004A4153" w:rsidP="00EE6ED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DD493F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  <w:r w:rsidR="00EE6EDE" w:rsidRPr="00EE6EDE">
        <w:rPr>
          <w:b/>
          <w:bCs/>
          <w:sz w:val="32"/>
          <w:szCs w:val="32"/>
          <w:lang w:val="en-US"/>
        </w:rPr>
        <w:lastRenderedPageBreak/>
        <w:t>QBTransfer</w:t>
      </w:r>
      <w:r w:rsidR="00EE6EDE">
        <w:rPr>
          <w:b/>
          <w:bCs/>
          <w:sz w:val="32"/>
          <w:szCs w:val="32"/>
          <w:lang w:val="en-US"/>
        </w:rPr>
        <w:t xml:space="preserve"> </w:t>
      </w:r>
      <w:r w:rsidR="00EE6EDE" w:rsidRPr="008B623F">
        <w:rPr>
          <w:b/>
          <w:bCs/>
          <w:sz w:val="32"/>
          <w:szCs w:val="32"/>
          <w:lang w:val="en-US"/>
        </w:rPr>
        <w:t>Class</w:t>
      </w:r>
    </w:p>
    <w:p w14:paraId="48B98A84" w14:textId="77777777" w:rsidR="00EE6EDE" w:rsidRDefault="00EE6EDE" w:rsidP="00EE6EDE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1103D8A0" w14:textId="77777777" w:rsidR="00EE6EDE" w:rsidRDefault="00EE6EDE" w:rsidP="00EE6EDE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B9A3077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54223DD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5EA3772" w14:textId="6FB9A9D8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EE6EDE">
        <w:rPr>
          <w:rFonts w:ascii="Consolas" w:hAnsi="Consolas" w:cs="Consolas"/>
          <w:kern w:val="0"/>
          <w:sz w:val="20"/>
          <w:szCs w:val="20"/>
          <w:lang w:val="en-US"/>
        </w:rPr>
        <w:t>QBTransfer</w:t>
      </w:r>
      <w:r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7B7F3D2C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3FEC4BA3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1A8DA74D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15491540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1881A056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1513AF2D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BA0EDB0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E6E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ransferFromAccountRef</w:t>
      </w:r>
    </w:p>
    <w:p w14:paraId="6B905D88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FromAccountBalance</w:t>
      </w:r>
    </w:p>
    <w:p w14:paraId="54A14BF4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E6E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ransferToAccountRef</w:t>
      </w:r>
    </w:p>
    <w:p w14:paraId="51F655A2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AccountBalance</w:t>
      </w:r>
    </w:p>
    <w:p w14:paraId="1E903DD3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E6E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1201803A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5DF69A52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167AE633" w14:textId="77777777" w:rsidR="00EE6EDE" w:rsidRDefault="00EE6EDE" w:rsidP="00EE6E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59033D99" w14:textId="534B9AB5" w:rsidR="00EE6EDE" w:rsidRDefault="00EE6EDE" w:rsidP="00EE6EDE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ABE355C" w14:textId="470D019A" w:rsidR="00EE6EDE" w:rsidRPr="00796113" w:rsidRDefault="00EE6EDE" w:rsidP="00EE6EDE">
      <w:pPr>
        <w:rPr>
          <w:b/>
          <w:bCs/>
          <w:sz w:val="32"/>
          <w:szCs w:val="32"/>
          <w:lang w:val="en-US"/>
        </w:rPr>
      </w:pPr>
      <w:r w:rsidRPr="00EE6EDE">
        <w:rPr>
          <w:b/>
          <w:bCs/>
          <w:sz w:val="32"/>
          <w:szCs w:val="32"/>
          <w:lang w:val="en-US"/>
        </w:rPr>
        <w:t>QBTransfer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E11C4F1" w14:textId="35B59F4C" w:rsidR="00EE6EDE" w:rsidRPr="00796113" w:rsidRDefault="00EE6EDE" w:rsidP="00EE6ED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Methods and example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0EC505B" w14:textId="77777777" w:rsidR="00EE7D86" w:rsidRDefault="00EE7D86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64D393A4" w14:textId="1FE80689" w:rsidR="00EE7D86" w:rsidRPr="008B623F" w:rsidRDefault="00EE7D86" w:rsidP="00EE7D8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EE7D86">
        <w:rPr>
          <w:b/>
          <w:bCs/>
          <w:sz w:val="32"/>
          <w:szCs w:val="32"/>
          <w:lang w:val="en-US"/>
        </w:rPr>
        <w:lastRenderedPageBreak/>
        <w:t>QBJournalEntry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23D3D997" w14:textId="77777777" w:rsidR="00EE7D86" w:rsidRDefault="00EE7D86" w:rsidP="00EE7D86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114F359F" w14:textId="77777777" w:rsidR="00EE7D86" w:rsidRDefault="00EE7D86" w:rsidP="00EE7D86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6C8DE58" w14:textId="77777777" w:rsidR="00EE7D86" w:rsidRDefault="00EE7D86" w:rsidP="00EE7D86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30697AF" w14:textId="77777777" w:rsidR="00EE7D86" w:rsidRDefault="00EE7D86" w:rsidP="00EE7D86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411ABA2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JournalEntry</w:t>
      </w:r>
    </w:p>
    <w:p w14:paraId="6C17DFC1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2CF01C34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6EFF57F9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02353B7F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399F3103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39C5B02C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71D67C95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26C04DE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6A1C8391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Adjustment</w:t>
      </w:r>
    </w:p>
    <w:p w14:paraId="36DE494B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HomeCurrencyAdjustment</w:t>
      </w:r>
    </w:p>
    <w:p w14:paraId="2BC3DF64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AmountsEnteredInHomeCurrency</w:t>
      </w:r>
    </w:p>
    <w:p w14:paraId="6F94D5F6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4B7AB52A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2F6AB405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41E242EB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Journal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JournalLineList</w:t>
      </w:r>
    </w:p>
    <w:p w14:paraId="07791D83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2C94135E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HomeCurrencyAdjustment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HomeCurrencyAdjustment</w:t>
      </w:r>
    </w:p>
    <w:p w14:paraId="720D4199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EE7D86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Journal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JournalLineList</w:t>
      </w:r>
    </w:p>
    <w:p w14:paraId="06E80A6D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11470791" w14:textId="77777777" w:rsidR="00EE7D86" w:rsidRDefault="00EE7D86" w:rsidP="00EE7D86">
      <w:pPr>
        <w:spacing w:after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E5376C5" w14:textId="2019553F" w:rsidR="00EE7D86" w:rsidRPr="00796113" w:rsidRDefault="00EE7D86" w:rsidP="00EE7D86">
      <w:pPr>
        <w:rPr>
          <w:b/>
          <w:bCs/>
          <w:sz w:val="32"/>
          <w:szCs w:val="32"/>
          <w:lang w:val="en-US"/>
        </w:rPr>
      </w:pPr>
      <w:r w:rsidRPr="00EE7D86">
        <w:rPr>
          <w:b/>
          <w:bCs/>
          <w:sz w:val="32"/>
          <w:szCs w:val="32"/>
          <w:lang w:val="en-US"/>
        </w:rPr>
        <w:t>QBJournalEntr</w:t>
      </w:r>
      <w:r>
        <w:rPr>
          <w:b/>
          <w:bCs/>
          <w:sz w:val="32"/>
          <w:szCs w:val="32"/>
          <w:lang w:val="en-US"/>
        </w:rPr>
        <w:t xml:space="preserve">ie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300595B" w14:textId="22E9E92C" w:rsidR="00EE7D86" w:rsidRPr="00796113" w:rsidRDefault="00EE7D86" w:rsidP="00EE7D86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Methods and example similar</w:t>
      </w:r>
      <w:r w:rsidRPr="00796113">
        <w:rPr>
          <w:lang w:val="en-US"/>
        </w:rPr>
        <w:t xml:space="preserve">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00A7661A" w14:textId="70A0B929" w:rsidR="00EE6EDE" w:rsidRDefault="00EE6EDE">
      <w:pPr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br w:type="page"/>
      </w:r>
    </w:p>
    <w:p w14:paraId="00A7FF11" w14:textId="77777777" w:rsidR="004A4153" w:rsidRDefault="004A4153" w:rsidP="00781203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49A7559F" w14:textId="1E4CBACF" w:rsidR="008E6BCF" w:rsidRPr="00600839" w:rsidRDefault="008E6BCF" w:rsidP="0010062D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00839">
        <w:rPr>
          <w:b/>
          <w:bCs/>
          <w:sz w:val="36"/>
          <w:szCs w:val="36"/>
          <w:lang w:val="en-US"/>
        </w:rPr>
        <w:t xml:space="preserve">Auxiliary </w:t>
      </w:r>
      <w:r w:rsidR="007A67B8" w:rsidRPr="00600839">
        <w:rPr>
          <w:b/>
          <w:bCs/>
          <w:sz w:val="36"/>
          <w:szCs w:val="36"/>
          <w:lang w:val="en-US"/>
        </w:rPr>
        <w:t>Classes</w:t>
      </w:r>
    </w:p>
    <w:p w14:paraId="2E940343" w14:textId="7F4DFE53" w:rsidR="0005334B" w:rsidRDefault="0005334B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BF5A7B" w14:textId="77777777" w:rsidR="0005334B" w:rsidRDefault="0005334B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9100B4D" w14:textId="00EFEE3B" w:rsidR="008E6BCF" w:rsidRPr="009851F2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 xml:space="preserve">public class </w:t>
      </w:r>
      <w:r w:rsidR="008E6BCF" w:rsidRPr="00623A87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Ref</w:t>
      </w:r>
    </w:p>
    <w:p w14:paraId="278E7D6A" w14:textId="0F92FAD8" w:rsidR="008E6BCF" w:rsidRPr="009851F2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{</w:t>
      </w:r>
    </w:p>
    <w:p w14:paraId="206E0953" w14:textId="14ADE6CC" w:rsidR="008E6BCF" w:rsidRPr="009851F2" w:rsidRDefault="006F5810" w:rsidP="0010062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public string ListID</w:t>
      </w:r>
    </w:p>
    <w:p w14:paraId="3868895F" w14:textId="6E7BD32C" w:rsidR="008E6BCF" w:rsidRPr="009851F2" w:rsidRDefault="006F5810" w:rsidP="0010062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public string FullName</w:t>
      </w:r>
    </w:p>
    <w:p w14:paraId="1D6AE1A6" w14:textId="1F6123E1" w:rsidR="008E6BCF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}</w:t>
      </w:r>
    </w:p>
    <w:p w14:paraId="46818111" w14:textId="77777777" w:rsidR="00CE6BB9" w:rsidRDefault="00CE6BB9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8553E2" w14:textId="77777777" w:rsidR="006F5810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rror</w:t>
      </w:r>
    </w:p>
    <w:p w14:paraId="43328215" w14:textId="039ADFB8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03B5380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bool Status;</w:t>
      </w:r>
    </w:p>
    <w:p w14:paraId="5A33E4B9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Message;</w:t>
      </w:r>
    </w:p>
    <w:p w14:paraId="13DA682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Object Other;</w:t>
      </w:r>
    </w:p>
    <w:p w14:paraId="3CDB271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int? Code;</w:t>
      </w:r>
    </w:p>
    <w:p w14:paraId="3E7785A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}</w:t>
      </w:r>
    </w:p>
    <w:p w14:paraId="0A4F51E1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004E20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Ref</w:t>
      </w:r>
    </w:p>
    <w:p w14:paraId="766016B5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5F541AB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3892773D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{ get; set; }</w:t>
      </w:r>
    </w:p>
    <w:p w14:paraId="65F529F0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FullName</w:t>
      </w:r>
    </w:p>
    <w:p w14:paraId="0956C0A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{ get; set; }</w:t>
      </w:r>
    </w:p>
    <w:p w14:paraId="602A29D9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}</w:t>
      </w:r>
    </w:p>
    <w:p w14:paraId="4C945FD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32DBE87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ress</w:t>
      </w:r>
    </w:p>
    <w:p w14:paraId="3CF331D0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78EC299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</w:t>
      </w:r>
    </w:p>
    <w:p w14:paraId="0E8731D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1</w:t>
      </w:r>
    </w:p>
    <w:p w14:paraId="47673F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2</w:t>
      </w:r>
    </w:p>
    <w:p w14:paraId="65727FA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3</w:t>
      </w:r>
    </w:p>
    <w:p w14:paraId="00AFAA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4</w:t>
      </w:r>
    </w:p>
    <w:p w14:paraId="59E42E9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5</w:t>
      </w:r>
    </w:p>
    <w:p w14:paraId="040BCB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ity</w:t>
      </w:r>
    </w:p>
    <w:p w14:paraId="71E2E3F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tate</w:t>
      </w:r>
    </w:p>
    <w:p w14:paraId="091452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PostalCode</w:t>
      </w:r>
    </w:p>
    <w:p w14:paraId="647917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untry</w:t>
      </w:r>
    </w:p>
    <w:p w14:paraId="6B6E14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ote</w:t>
      </w:r>
    </w:p>
    <w:p w14:paraId="546A03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DefaultShipTo</w:t>
      </w:r>
    </w:p>
    <w:p w14:paraId="593A37E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7D01EF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1B79A6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ressBlock</w:t>
      </w:r>
    </w:p>
    <w:p w14:paraId="7EABC7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865A2B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1</w:t>
      </w:r>
    </w:p>
    <w:p w14:paraId="79E28A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2</w:t>
      </w:r>
    </w:p>
    <w:p w14:paraId="524E36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3</w:t>
      </w:r>
    </w:p>
    <w:p w14:paraId="569FC09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4</w:t>
      </w:r>
    </w:p>
    <w:p w14:paraId="5B1E791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5</w:t>
      </w:r>
    </w:p>
    <w:p w14:paraId="5C87841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DE94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FF60E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Rate</w:t>
      </w:r>
    </w:p>
    <w:p w14:paraId="75C0F5D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FEDA21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6CEE5D7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Percent</w:t>
      </w:r>
    </w:p>
    <w:p w14:paraId="73E3336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1A43E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730B5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RatePriceLevel</w:t>
      </w:r>
    </w:p>
    <w:p w14:paraId="5B0F1AE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B5CC79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7256A0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Percent</w:t>
      </w:r>
    </w:p>
    <w:p w14:paraId="69A6AF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iceLevelRef</w:t>
      </w:r>
    </w:p>
    <w:p w14:paraId="06D3B51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688A308" w14:textId="2AE3ACB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B65AB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3ECFC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ppliedToTxn</w:t>
      </w:r>
    </w:p>
    <w:p w14:paraId="3643F7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E6639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7747A5B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aymentAmount</w:t>
      </w:r>
    </w:p>
    <w:p w14:paraId="26EBC3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etCredit</w:t>
      </w:r>
      <w:r>
        <w:rPr>
          <w:rFonts w:ascii="Consolas" w:hAnsi="Consolas"/>
          <w:sz w:val="16"/>
          <w:szCs w:val="16"/>
          <w:lang w:val="en-US"/>
        </w:rPr>
        <w:t>&gt; SetCreditList</w:t>
      </w:r>
    </w:p>
    <w:p w14:paraId="01AF10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TxnType</w:t>
      </w:r>
      <w:r>
        <w:rPr>
          <w:rFonts w:ascii="Consolas" w:hAnsi="Consolas"/>
          <w:sz w:val="16"/>
          <w:szCs w:val="16"/>
          <w:lang w:val="en-US"/>
        </w:rPr>
        <w:t>? TxnType</w:t>
      </w:r>
    </w:p>
    <w:p w14:paraId="4F9B98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Date</w:t>
      </w:r>
    </w:p>
    <w:p w14:paraId="722C57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24142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BalanceRemaining</w:t>
      </w:r>
    </w:p>
    <w:p w14:paraId="3D5909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5B10B3A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DiscountAmount</w:t>
      </w:r>
    </w:p>
    <w:p w14:paraId="1F4898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DiscountAccountRef</w:t>
      </w:r>
    </w:p>
    <w:p w14:paraId="266E3F5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DiscountClassRef</w:t>
      </w:r>
    </w:p>
    <w:p w14:paraId="3F0CD1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edTxn</w:t>
      </w:r>
      <w:r>
        <w:rPr>
          <w:rFonts w:ascii="Consolas" w:hAnsi="Consolas"/>
          <w:sz w:val="16"/>
          <w:szCs w:val="16"/>
          <w:lang w:val="en-US"/>
        </w:rPr>
        <w:t>&gt; LinkedTxnList</w:t>
      </w:r>
    </w:p>
    <w:p w14:paraId="4FEB59A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50CEC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F3DD3D2" w14:textId="40D7E22F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edTxn</w:t>
      </w:r>
    </w:p>
    <w:p w14:paraId="596104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47FB12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EE36D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TxnType</w:t>
      </w:r>
      <w:r>
        <w:rPr>
          <w:rFonts w:ascii="Consolas" w:hAnsi="Consolas"/>
          <w:sz w:val="16"/>
          <w:szCs w:val="16"/>
          <w:lang w:val="en-US"/>
        </w:rPr>
        <w:t>? TxnType</w:t>
      </w:r>
    </w:p>
    <w:p w14:paraId="444D78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Date</w:t>
      </w:r>
    </w:p>
    <w:p w14:paraId="3A8BBE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699D34A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LinkType</w:t>
      </w:r>
      <w:r>
        <w:rPr>
          <w:rFonts w:ascii="Consolas" w:hAnsi="Consolas"/>
          <w:sz w:val="16"/>
          <w:szCs w:val="16"/>
          <w:lang w:val="en-US"/>
        </w:rPr>
        <w:t>? LinkType</w:t>
      </w:r>
    </w:p>
    <w:p w14:paraId="6612EEE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3CB842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689CB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67C4B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EFB63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xpenseLine</w:t>
      </w:r>
    </w:p>
    <w:p w14:paraId="581EFD2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085A2B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04C6DB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5858B88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25AB8F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33FC2FF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561A58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0C1D76D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559DF87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>
        <w:rPr>
          <w:rFonts w:ascii="Consolas" w:hAnsi="Consolas"/>
          <w:sz w:val="16"/>
          <w:szCs w:val="16"/>
          <w:lang w:val="en-US"/>
        </w:rPr>
        <w:t>? BillableStatus</w:t>
      </w:r>
    </w:p>
    <w:p w14:paraId="5F5848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RepRef</w:t>
      </w:r>
    </w:p>
    <w:p w14:paraId="3D5FB55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1EEEF4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 ClearItemLines</w:t>
      </w:r>
    </w:p>
    <w:p w14:paraId="37037F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0062E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D24BD3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</w:p>
    <w:p w14:paraId="75F7C4C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8FE22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wnerID</w:t>
      </w:r>
    </w:p>
    <w:p w14:paraId="25EC42B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ataExtName</w:t>
      </w:r>
    </w:p>
    <w:p w14:paraId="730B122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DataExtType</w:t>
      </w:r>
      <w:r>
        <w:rPr>
          <w:rFonts w:ascii="Consolas" w:hAnsi="Consolas"/>
          <w:sz w:val="16"/>
          <w:szCs w:val="16"/>
          <w:lang w:val="en-US"/>
        </w:rPr>
        <w:t>? DataExtType</w:t>
      </w:r>
    </w:p>
    <w:p w14:paraId="4425869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ataExtValue</w:t>
      </w:r>
    </w:p>
    <w:p w14:paraId="4B2E8F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E67F0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471B45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SerialLotNumber</w:t>
      </w:r>
    </w:p>
    <w:p w14:paraId="56C016A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00CB4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erialNumber</w:t>
      </w:r>
    </w:p>
    <w:p w14:paraId="27B128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otNumber</w:t>
      </w:r>
    </w:p>
    <w:p w14:paraId="10E2D3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690AEA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BCD890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TaxLineInfo</w:t>
      </w:r>
    </w:p>
    <w:p w14:paraId="19C644B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587D3B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TaxLineID</w:t>
      </w:r>
    </w:p>
    <w:p w14:paraId="24526A2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axLineName</w:t>
      </w:r>
    </w:p>
    <w:p w14:paraId="22FFD5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C370D1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E3416B7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AAC431C" w14:textId="066CFD0A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ToTxn</w:t>
      </w:r>
    </w:p>
    <w:p w14:paraId="123D0D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503877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8BBCD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F7B1F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nkToTxnID</w:t>
      </w:r>
    </w:p>
    <w:p w14:paraId="33C844C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5B5DB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BAB519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20DC8D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etCredit</w:t>
      </w:r>
    </w:p>
    <w:p w14:paraId="3EE8C02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8FA85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TxnID</w:t>
      </w:r>
    </w:p>
    <w:p w14:paraId="5A9FAD2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ppliedAmount</w:t>
      </w:r>
    </w:p>
    <w:p w14:paraId="3D5126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Override</w:t>
      </w:r>
    </w:p>
    <w:p w14:paraId="3386A29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B37D1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E251C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06865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BarCode</w:t>
      </w:r>
    </w:p>
    <w:p w14:paraId="589D219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540B7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BarCodeValue</w:t>
      </w:r>
    </w:p>
    <w:p w14:paraId="68CEB5F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ssignEvenIfUsed</w:t>
      </w:r>
    </w:p>
    <w:p w14:paraId="752C1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llowOverride</w:t>
      </w:r>
    </w:p>
    <w:p w14:paraId="3B597B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7CBF3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2C3AD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nventorySiteORShipToEntity</w:t>
      </w:r>
    </w:p>
    <w:p w14:paraId="6B07F98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0626A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14522B2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hipToEntityRef</w:t>
      </w:r>
    </w:p>
    <w:p w14:paraId="6A4FEDD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FFA6CC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E1F74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rice</w:t>
      </w:r>
    </w:p>
    <w:p w14:paraId="27329B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74E396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</w:t>
      </w:r>
    </w:p>
    <w:p w14:paraId="7497B92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Percent</w:t>
      </w:r>
    </w:p>
    <w:p w14:paraId="315F87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71E86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1F009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PurchaseOrder</w:t>
      </w:r>
    </w:p>
    <w:p w14:paraId="61E36CA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urchaseOrderLine</w:t>
      </w:r>
    </w:p>
    <w:p w14:paraId="5F5FA64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A7545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urchaseOrderLine </w:t>
      </w:r>
      <w:r>
        <w:rPr>
          <w:rFonts w:ascii="Consolas" w:hAnsi="Consolas"/>
          <w:sz w:val="16"/>
          <w:szCs w:val="16"/>
          <w:lang w:val="en-US"/>
        </w:rPr>
        <w:t>PurchaseOrderLine</w:t>
      </w:r>
    </w:p>
    <w:p w14:paraId="42F161E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urchaseOrderLineGroup </w:t>
      </w:r>
      <w:r>
        <w:rPr>
          <w:rFonts w:ascii="Consolas" w:hAnsi="Consolas"/>
          <w:sz w:val="16"/>
          <w:szCs w:val="16"/>
          <w:lang w:val="en-US"/>
        </w:rPr>
        <w:t>PurchaseOrderLineGroup</w:t>
      </w:r>
    </w:p>
    <w:p w14:paraId="1C36A94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838F6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7CADEE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ABCD9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</w:t>
      </w:r>
    </w:p>
    <w:p w14:paraId="015014D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D8EB1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2F8A17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415D36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anufacturerPartNumber</w:t>
      </w:r>
    </w:p>
    <w:p w14:paraId="56314B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997BF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D60053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789E21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AD4D84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0A05A5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7AA8CA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650C20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4B2B61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3A2E0A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15AFA09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24D02A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eceivedQuantity</w:t>
      </w:r>
    </w:p>
    <w:p w14:paraId="69E31C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UnbilledQuantity</w:t>
      </w:r>
    </w:p>
    <w:p w14:paraId="7DE51B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Billed</w:t>
      </w:r>
    </w:p>
    <w:p w14:paraId="3AFE5AC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ManuallyClosed</w:t>
      </w:r>
    </w:p>
    <w:p w14:paraId="22BA57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797DBAA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349BF5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9F46DD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4D46961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5C4053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D5CF3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Group</w:t>
      </w:r>
    </w:p>
    <w:p w14:paraId="18D791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4387B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8FCF9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70464F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0684BD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745EF2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6F3FE55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2C36A2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5D2E75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22925B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2EFD02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55AB8FA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</w:t>
      </w:r>
      <w:r>
        <w:rPr>
          <w:rFonts w:ascii="Consolas" w:hAnsi="Consolas"/>
          <w:sz w:val="16"/>
          <w:szCs w:val="16"/>
          <w:lang w:val="en-US"/>
        </w:rPr>
        <w:t>&gt; PurchaseOrderLineList</w:t>
      </w:r>
    </w:p>
    <w:p w14:paraId="108EB0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5B8E10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26DCA2C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97B48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1850C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C4D65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nvoice</w:t>
      </w:r>
    </w:p>
    <w:p w14:paraId="792A9A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nvoiceLine</w:t>
      </w:r>
    </w:p>
    <w:p w14:paraId="75C14D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7BC6F4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nvoiceLine </w:t>
      </w:r>
      <w:r>
        <w:rPr>
          <w:rFonts w:ascii="Consolas" w:hAnsi="Consolas"/>
          <w:sz w:val="16"/>
          <w:szCs w:val="16"/>
          <w:lang w:val="en-US"/>
        </w:rPr>
        <w:t>InvoiceLine</w:t>
      </w:r>
    </w:p>
    <w:p w14:paraId="51C531B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nvoiceLineGroup </w:t>
      </w:r>
      <w:r>
        <w:rPr>
          <w:rFonts w:ascii="Consolas" w:hAnsi="Consolas"/>
          <w:sz w:val="16"/>
          <w:szCs w:val="16"/>
          <w:lang w:val="en-US"/>
        </w:rPr>
        <w:t>InvoiceLineGroup</w:t>
      </w:r>
    </w:p>
    <w:p w14:paraId="6237D87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B611D4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9C6AA7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</w:t>
      </w:r>
    </w:p>
    <w:p w14:paraId="454187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014518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CD18A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36CABF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20248FF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F46DF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0ECD20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3A03A5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PriceLevel </w:t>
      </w:r>
      <w:r>
        <w:rPr>
          <w:rFonts w:ascii="Consolas" w:hAnsi="Consolas"/>
          <w:sz w:val="16"/>
          <w:szCs w:val="16"/>
          <w:lang w:val="en-US"/>
        </w:rPr>
        <w:t>ORRatePriceLevel</w:t>
      </w:r>
    </w:p>
    <w:p w14:paraId="5D76843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 </w:t>
      </w:r>
      <w:r>
        <w:rPr>
          <w:rFonts w:ascii="Consolas" w:hAnsi="Consolas"/>
          <w:sz w:val="16"/>
          <w:szCs w:val="16"/>
          <w:lang w:val="en-US"/>
        </w:rPr>
        <w:t>ORRate</w:t>
      </w:r>
    </w:p>
    <w:p w14:paraId="7270758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3DDD85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4A21BC4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4CC0FD5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380A25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7C33B31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79FA50F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4605F7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1719FBD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13D3270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2851F2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34D6D2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iceLevelRef;</w:t>
      </w:r>
    </w:p>
    <w:p w14:paraId="37BDD44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OptionForPriceRuleConflict</w:t>
      </w:r>
      <w:r>
        <w:rPr>
          <w:rFonts w:ascii="Consolas" w:hAnsi="Consolas"/>
          <w:sz w:val="16"/>
          <w:szCs w:val="16"/>
          <w:lang w:val="en-US"/>
        </w:rPr>
        <w:t>? OptionForPriceRuleConflict</w:t>
      </w:r>
    </w:p>
    <w:p w14:paraId="33613CF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LinkToTxn </w:t>
      </w:r>
      <w:r>
        <w:rPr>
          <w:rFonts w:ascii="Consolas" w:hAnsi="Consolas"/>
          <w:sz w:val="16"/>
          <w:szCs w:val="16"/>
          <w:lang w:val="en-US"/>
        </w:rPr>
        <w:t>LinkToTxn</w:t>
      </w:r>
    </w:p>
    <w:p w14:paraId="32652D0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B9E4A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7F53F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4987B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Group</w:t>
      </w:r>
    </w:p>
    <w:p w14:paraId="5BEAB9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CFAA5A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B3BD1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58C0B5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7E9865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1FBEF6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17AB5AE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FC672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004CCE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1591D45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</w:t>
      </w:r>
      <w:r>
        <w:rPr>
          <w:rFonts w:ascii="Consolas" w:hAnsi="Consolas"/>
          <w:sz w:val="16"/>
          <w:szCs w:val="16"/>
          <w:lang w:val="en-US"/>
        </w:rPr>
        <w:t>&gt; InvoiceLineList</w:t>
      </w:r>
    </w:p>
    <w:p w14:paraId="6EA814C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295F12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18B344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2753CE8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3BC8B2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02AD1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4BB6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//Bill</w:t>
      </w:r>
    </w:p>
    <w:p w14:paraId="3CFE11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temLine</w:t>
      </w:r>
    </w:p>
    <w:p w14:paraId="5081E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58431B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temLine </w:t>
      </w:r>
      <w:r>
        <w:rPr>
          <w:rFonts w:ascii="Consolas" w:hAnsi="Consolas"/>
          <w:sz w:val="16"/>
          <w:szCs w:val="16"/>
          <w:lang w:val="en-US"/>
        </w:rPr>
        <w:t>ItemLine</w:t>
      </w:r>
    </w:p>
    <w:p w14:paraId="6BF1761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temGroupLine </w:t>
      </w:r>
      <w:r>
        <w:rPr>
          <w:rFonts w:ascii="Consolas" w:hAnsi="Consolas"/>
          <w:sz w:val="16"/>
          <w:szCs w:val="16"/>
          <w:lang w:val="en-US"/>
        </w:rPr>
        <w:t>ItemGroupLine</w:t>
      </w:r>
    </w:p>
    <w:p w14:paraId="6F3CD56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AA0278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5F7B8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A33A06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Line</w:t>
      </w:r>
    </w:p>
    <w:p w14:paraId="455AD3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BBA4F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5F2475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326519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5CDFCF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79728B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05F7B3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erialNumber</w:t>
      </w:r>
    </w:p>
    <w:p w14:paraId="113D20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otNumber</w:t>
      </w:r>
    </w:p>
    <w:p w14:paraId="70E68D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726F344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3C941B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175A3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31D8697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45605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ost</w:t>
      </w:r>
    </w:p>
    <w:p w14:paraId="1F567D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14ACA3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21085B4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682363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3833BF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>
        <w:rPr>
          <w:rFonts w:ascii="Consolas" w:hAnsi="Consolas"/>
          <w:sz w:val="16"/>
          <w:szCs w:val="16"/>
          <w:lang w:val="en-US"/>
        </w:rPr>
        <w:t>? BillableStatus</w:t>
      </w:r>
    </w:p>
    <w:p w14:paraId="47F5F4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RepRef</w:t>
      </w:r>
    </w:p>
    <w:p w14:paraId="7B61568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0FDBC24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73335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LinkToTxn </w:t>
      </w:r>
      <w:r>
        <w:rPr>
          <w:rFonts w:ascii="Consolas" w:hAnsi="Consolas"/>
          <w:sz w:val="16"/>
          <w:szCs w:val="16"/>
          <w:lang w:val="en-US"/>
        </w:rPr>
        <w:t>LinkToTxn;</w:t>
      </w:r>
    </w:p>
    <w:p w14:paraId="616355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anufacturerPartNumber</w:t>
      </w:r>
    </w:p>
    <w:p w14:paraId="102AF7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773A958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17B281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9D84F4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5CD383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GroupLine</w:t>
      </w:r>
    </w:p>
    <w:p w14:paraId="5C6284C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A86D88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8ADF9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767D89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7161E4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7A0F3B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1B115F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418EC0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05805F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Line</w:t>
      </w:r>
      <w:r>
        <w:rPr>
          <w:rFonts w:ascii="Consolas" w:hAnsi="Consolas"/>
          <w:sz w:val="16"/>
          <w:szCs w:val="16"/>
          <w:lang w:val="en-US"/>
        </w:rPr>
        <w:t>&gt; ItemLineList</w:t>
      </w:r>
    </w:p>
    <w:p w14:paraId="771345F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13E4227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31EB67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565095C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D465C7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6C68A8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E83CD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NonInventoryItem</w:t>
      </w:r>
    </w:p>
    <w:p w14:paraId="66C43B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SalesPurchase</w:t>
      </w:r>
    </w:p>
    <w:p w14:paraId="6FC872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FF5BE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SalesAndPurchase </w:t>
      </w:r>
      <w:r>
        <w:rPr>
          <w:rFonts w:ascii="Consolas" w:hAnsi="Consolas"/>
          <w:sz w:val="16"/>
          <w:szCs w:val="16"/>
          <w:lang w:val="en-US"/>
        </w:rPr>
        <w:t>SalesAndPurchase</w:t>
      </w:r>
    </w:p>
    <w:p w14:paraId="33232B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SalesOrPurchase </w:t>
      </w:r>
      <w:r>
        <w:rPr>
          <w:rFonts w:ascii="Consolas" w:hAnsi="Consolas"/>
          <w:sz w:val="16"/>
          <w:szCs w:val="16"/>
          <w:lang w:val="en-US"/>
        </w:rPr>
        <w:t>SalesOrPurchase</w:t>
      </w:r>
    </w:p>
    <w:p w14:paraId="349DF7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E045DF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AF0CD2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alesOrPurchase</w:t>
      </w:r>
    </w:p>
    <w:p w14:paraId="3EF79C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1165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650D57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Price </w:t>
      </w:r>
      <w:r>
        <w:rPr>
          <w:rFonts w:ascii="Consolas" w:hAnsi="Consolas"/>
          <w:sz w:val="16"/>
          <w:szCs w:val="16"/>
          <w:lang w:val="en-US"/>
        </w:rPr>
        <w:t>ORPrice</w:t>
      </w:r>
    </w:p>
    <w:p w14:paraId="30F5CF9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4333F9E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AccountRefToExistingTxns</w:t>
      </w:r>
    </w:p>
    <w:p w14:paraId="0C9CBE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F3F3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69582BC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C29F2FB" w14:textId="4F583928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alesAndPurchase</w:t>
      </w:r>
    </w:p>
    <w:p w14:paraId="7F07598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53085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alesDesc</w:t>
      </w:r>
    </w:p>
    <w:p w14:paraId="622C29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SalesPrice</w:t>
      </w:r>
    </w:p>
    <w:p w14:paraId="30770B0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comeAccountRef</w:t>
      </w:r>
    </w:p>
    <w:p w14:paraId="22A0EC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PurchaseDesc</w:t>
      </w:r>
    </w:p>
    <w:p w14:paraId="73E74D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urchaseCost</w:t>
      </w:r>
    </w:p>
    <w:p w14:paraId="772BEF8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urchaseTaxCodeRef</w:t>
      </w:r>
    </w:p>
    <w:p w14:paraId="198DEA2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ExpenseAccountRef</w:t>
      </w:r>
    </w:p>
    <w:p w14:paraId="435053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efVendorRef</w:t>
      </w:r>
    </w:p>
    <w:p w14:paraId="0E456F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IncomeAccountRefToExistingTxns</w:t>
      </w:r>
    </w:p>
    <w:p w14:paraId="246B8B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ExpenseAccountRefToExistingTxns</w:t>
      </w:r>
    </w:p>
    <w:p w14:paraId="7A7733B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152BC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10F9B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Customer</w:t>
      </w:r>
    </w:p>
    <w:p w14:paraId="38F663D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Contact</w:t>
      </w:r>
    </w:p>
    <w:p w14:paraId="3DB18AF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4C134B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Name</w:t>
      </w:r>
    </w:p>
    <w:p w14:paraId="455BA9A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Value</w:t>
      </w:r>
    </w:p>
    <w:p w14:paraId="3C839CD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0FB34E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7EF2D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ontact</w:t>
      </w:r>
    </w:p>
    <w:p w14:paraId="37DA6D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CC39E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2D931D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imeCreated</w:t>
      </w:r>
    </w:p>
    <w:p w14:paraId="307BE6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imeModified</w:t>
      </w:r>
    </w:p>
    <w:p w14:paraId="7B3B5D1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ditSequence</w:t>
      </w:r>
    </w:p>
    <w:p w14:paraId="72F7C70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</w:t>
      </w:r>
    </w:p>
    <w:p w14:paraId="5678B6C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alutation</w:t>
      </w:r>
    </w:p>
    <w:p w14:paraId="490F67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FirstName</w:t>
      </w:r>
    </w:p>
    <w:p w14:paraId="0102F76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iddleName</w:t>
      </w:r>
    </w:p>
    <w:p w14:paraId="33B4F0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astName</w:t>
      </w:r>
    </w:p>
    <w:p w14:paraId="655D20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JobTitle</w:t>
      </w:r>
    </w:p>
    <w:p w14:paraId="2A4AAD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Contact</w:t>
      </w:r>
      <w:r>
        <w:rPr>
          <w:rFonts w:ascii="Consolas" w:hAnsi="Consolas"/>
          <w:sz w:val="16"/>
          <w:szCs w:val="16"/>
          <w:lang w:val="en-US"/>
        </w:rPr>
        <w:t>&gt; AdditionalContactRefList</w:t>
      </w:r>
    </w:p>
    <w:p w14:paraId="6602352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BCA257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1C9374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Info</w:t>
      </w:r>
    </w:p>
    <w:p w14:paraId="296BDF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B2DAA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Number</w:t>
      </w:r>
    </w:p>
    <w:p w14:paraId="7501D8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Month</w:t>
      </w:r>
    </w:p>
    <w:p w14:paraId="4549F47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Year</w:t>
      </w:r>
    </w:p>
    <w:p w14:paraId="36FE03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OnCard</w:t>
      </w:r>
    </w:p>
    <w:p w14:paraId="56AF94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Address</w:t>
      </w:r>
    </w:p>
    <w:p w14:paraId="48AB25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PostalCode</w:t>
      </w:r>
    </w:p>
    <w:p w14:paraId="4D2E33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B12B7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36E43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Note</w:t>
      </w:r>
    </w:p>
    <w:p w14:paraId="3F025F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1EF5B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NoteID</w:t>
      </w:r>
    </w:p>
    <w:p w14:paraId="3B41B2E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Date</w:t>
      </w:r>
    </w:p>
    <w:p w14:paraId="44BE8D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ote</w:t>
      </w:r>
    </w:p>
    <w:p w14:paraId="0DA9BF3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A79D8E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41CD7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7DB08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PriceLevel</w:t>
      </w:r>
    </w:p>
    <w:p w14:paraId="79A1F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ORCustomPrice</w:t>
      </w:r>
    </w:p>
    <w:p w14:paraId="61D6410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8B51E2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ustomPrice { get; set; }</w:t>
      </w:r>
    </w:p>
    <w:p w14:paraId="0DE80A2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ustomPricePercent { get; set; }</w:t>
      </w:r>
    </w:p>
    <w:p w14:paraId="0B73882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C4A32D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09E36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riceLevel</w:t>
      </w:r>
    </w:p>
    <w:p w14:paraId="3A004FA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EA21DA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LevelFixedPercentage { get; set; }</w:t>
      </w:r>
    </w:p>
    <w:p w14:paraId="29C590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PerItem</w:t>
      </w:r>
      <w:r>
        <w:rPr>
          <w:rFonts w:ascii="Consolas" w:hAnsi="Consolas"/>
          <w:sz w:val="16"/>
          <w:szCs w:val="16"/>
          <w:lang w:val="en-US"/>
        </w:rPr>
        <w:t>&gt; PriceLevelPerItemList { get; set; }</w:t>
      </w:r>
    </w:p>
    <w:p w14:paraId="0494F0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9B593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471F2FE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ACAECFF" w14:textId="30C5198D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Adjustment</w:t>
      </w:r>
    </w:p>
    <w:p w14:paraId="613EB7C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450A8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djustPercentage { get; set; }</w:t>
      </w:r>
    </w:p>
    <w:p w14:paraId="56E70A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AdjustRelativeTo</w:t>
      </w:r>
      <w:r>
        <w:rPr>
          <w:rFonts w:ascii="Consolas" w:hAnsi="Consolas"/>
          <w:sz w:val="16"/>
          <w:szCs w:val="16"/>
          <w:lang w:val="en-US"/>
        </w:rPr>
        <w:t>? AdjustRelativeTo { get; set; }</w:t>
      </w:r>
    </w:p>
    <w:p w14:paraId="2814997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79B44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17A7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002427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PerItem</w:t>
      </w:r>
    </w:p>
    <w:p w14:paraId="0842D71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575F0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 { get; set; }</w:t>
      </w:r>
    </w:p>
    <w:p w14:paraId="7D1447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ORCustomPrice </w:t>
      </w:r>
      <w:r>
        <w:rPr>
          <w:rFonts w:ascii="Consolas" w:hAnsi="Consolas"/>
          <w:sz w:val="16"/>
          <w:szCs w:val="16"/>
          <w:lang w:val="en-US"/>
        </w:rPr>
        <w:t>ORORCustomPrice { get; set; }</w:t>
      </w:r>
    </w:p>
    <w:p w14:paraId="4E8CC0A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riceLevelAdjustment </w:t>
      </w:r>
      <w:r>
        <w:rPr>
          <w:rFonts w:ascii="Consolas" w:hAnsi="Consolas"/>
          <w:sz w:val="16"/>
          <w:szCs w:val="16"/>
          <w:lang w:val="en-US"/>
        </w:rPr>
        <w:t>PriceLevelAdjustment;</w:t>
      </w:r>
    </w:p>
    <w:p w14:paraId="6A630F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6BAF7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758FA6E" w14:textId="2CC46A09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ReceivePayment</w:t>
      </w:r>
    </w:p>
    <w:p w14:paraId="2B6F6EA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InputInfo</w:t>
      </w:r>
    </w:p>
    <w:p w14:paraId="2DE0D4B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9AC2AD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Number</w:t>
      </w:r>
    </w:p>
    <w:p w14:paraId="07E01A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Month</w:t>
      </w:r>
    </w:p>
    <w:p w14:paraId="5F78F1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Year</w:t>
      </w:r>
    </w:p>
    <w:p w14:paraId="7323B6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OnCard</w:t>
      </w:r>
    </w:p>
    <w:p w14:paraId="5BCC22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Address</w:t>
      </w:r>
    </w:p>
    <w:p w14:paraId="2DB9CC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PostalCode</w:t>
      </w:r>
    </w:p>
    <w:p w14:paraId="3BA2B0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mmercialCardCode</w:t>
      </w:r>
    </w:p>
    <w:p w14:paraId="247DA03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TransactionMode </w:t>
      </w:r>
      <w:r>
        <w:rPr>
          <w:rFonts w:ascii="Consolas" w:hAnsi="Consolas"/>
          <w:sz w:val="16"/>
          <w:szCs w:val="16"/>
          <w:lang w:val="en-US"/>
        </w:rPr>
        <w:t>TransactionMode</w:t>
      </w:r>
    </w:p>
    <w:p w14:paraId="56CEDE4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CreditCardTxnType </w:t>
      </w:r>
      <w:r>
        <w:rPr>
          <w:rFonts w:ascii="Consolas" w:hAnsi="Consolas"/>
          <w:sz w:val="16"/>
          <w:szCs w:val="16"/>
          <w:lang w:val="en-US"/>
        </w:rPr>
        <w:t>CreditCardTxnType</w:t>
      </w:r>
    </w:p>
    <w:p w14:paraId="21CB11F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2879D3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CE870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ResultInfo</w:t>
      </w:r>
    </w:p>
    <w:p w14:paraId="7288A0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1CEDA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ResultCode</w:t>
      </w:r>
    </w:p>
    <w:p w14:paraId="6467B3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sultMessage</w:t>
      </w:r>
    </w:p>
    <w:p w14:paraId="045F82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TransID</w:t>
      </w:r>
    </w:p>
    <w:p w14:paraId="49B80F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rchantAccountNumber</w:t>
      </w:r>
    </w:p>
    <w:p w14:paraId="3CF84F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uthorizationCode</w:t>
      </w:r>
    </w:p>
    <w:p w14:paraId="7A035E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AVSStreet </w:t>
      </w:r>
      <w:r>
        <w:rPr>
          <w:rFonts w:ascii="Consolas" w:hAnsi="Consolas"/>
          <w:sz w:val="16"/>
          <w:szCs w:val="16"/>
          <w:lang w:val="en-US"/>
        </w:rPr>
        <w:t>AVSStreet</w:t>
      </w:r>
    </w:p>
    <w:p w14:paraId="5C36C00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AVSZip </w:t>
      </w:r>
      <w:r>
        <w:rPr>
          <w:rFonts w:ascii="Consolas" w:hAnsi="Consolas"/>
          <w:sz w:val="16"/>
          <w:szCs w:val="16"/>
          <w:lang w:val="en-US"/>
        </w:rPr>
        <w:t>AVSZip</w:t>
      </w:r>
    </w:p>
    <w:p w14:paraId="250E34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CardSecurityCodeMatch </w:t>
      </w:r>
      <w:r>
        <w:rPr>
          <w:rFonts w:ascii="Consolas" w:hAnsi="Consolas"/>
          <w:sz w:val="16"/>
          <w:szCs w:val="16"/>
          <w:lang w:val="en-US"/>
        </w:rPr>
        <w:t>CardSecurityCodeMatch</w:t>
      </w:r>
    </w:p>
    <w:p w14:paraId="5722C3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conBatchID</w:t>
      </w:r>
    </w:p>
    <w:p w14:paraId="4D556D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PaymentGroupingCode</w:t>
      </w:r>
    </w:p>
    <w:p w14:paraId="21B1B59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ENPaymentStatus </w:t>
      </w:r>
      <w:r>
        <w:rPr>
          <w:rFonts w:ascii="Consolas" w:hAnsi="Consolas"/>
          <w:sz w:val="16"/>
          <w:szCs w:val="16"/>
          <w:lang w:val="en-US"/>
        </w:rPr>
        <w:t>PaymentStatus</w:t>
      </w:r>
    </w:p>
    <w:p w14:paraId="5D26876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AuthorizationTime</w:t>
      </w:r>
    </w:p>
    <w:p w14:paraId="2660A24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TxnAuthorizationStamp</w:t>
      </w:r>
    </w:p>
    <w:p w14:paraId="61E3D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lientTransID</w:t>
      </w:r>
    </w:p>
    <w:p w14:paraId="0313FC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4A3AA5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5157B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Info</w:t>
      </w:r>
    </w:p>
    <w:p w14:paraId="0E9C7A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B39921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InputInfo </w:t>
      </w:r>
      <w:r>
        <w:rPr>
          <w:rFonts w:ascii="Consolas" w:hAnsi="Consolas"/>
          <w:sz w:val="16"/>
          <w:szCs w:val="16"/>
          <w:lang w:val="en-US"/>
        </w:rPr>
        <w:t>CreditCardTxnInputInfo</w:t>
      </w:r>
    </w:p>
    <w:p w14:paraId="079F07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ResultInfo </w:t>
      </w:r>
      <w:r>
        <w:rPr>
          <w:rFonts w:ascii="Consolas" w:hAnsi="Consolas"/>
          <w:sz w:val="16"/>
          <w:szCs w:val="16"/>
          <w:lang w:val="en-US"/>
        </w:rPr>
        <w:t>CreditCardTxnResultInfo</w:t>
      </w:r>
    </w:p>
    <w:p w14:paraId="0477514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2CEC78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7981A0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ApplyPayment</w:t>
      </w:r>
    </w:p>
    <w:p w14:paraId="38CD52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693B31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AutoApply</w:t>
      </w:r>
    </w:p>
    <w:p w14:paraId="00C4809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FAF068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ppliedToTxn</w:t>
      </w:r>
      <w:r>
        <w:rPr>
          <w:rFonts w:ascii="Consolas" w:hAnsi="Consolas"/>
          <w:sz w:val="16"/>
          <w:szCs w:val="16"/>
          <w:lang w:val="en-US"/>
        </w:rPr>
        <w:t>&gt; AppliedToTxnList</w:t>
      </w:r>
    </w:p>
    <w:p w14:paraId="5B5A7B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DD19B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5B8D5D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BillPaymentCheck</w:t>
      </w:r>
    </w:p>
    <w:p w14:paraId="3BA3FE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CheckPrint</w:t>
      </w:r>
    </w:p>
    <w:p w14:paraId="442CE0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205D3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ToBePrinted</w:t>
      </w:r>
    </w:p>
    <w:p w14:paraId="21AC3D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4825278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DAE2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2767BDC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65965A9C" w14:textId="7283B9A9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//CreditMemo</w:t>
      </w:r>
    </w:p>
    <w:p w14:paraId="422D663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CreditMemoLine</w:t>
      </w:r>
    </w:p>
    <w:p w14:paraId="1E6520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3AD69B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MemoLine </w:t>
      </w:r>
      <w:r>
        <w:rPr>
          <w:rFonts w:ascii="Consolas" w:hAnsi="Consolas"/>
          <w:sz w:val="16"/>
          <w:szCs w:val="16"/>
          <w:lang w:val="en-US"/>
        </w:rPr>
        <w:t>CreditMemoLine</w:t>
      </w:r>
    </w:p>
    <w:p w14:paraId="0E3F49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MemoLineGroup </w:t>
      </w:r>
      <w:r>
        <w:rPr>
          <w:rFonts w:ascii="Consolas" w:hAnsi="Consolas"/>
          <w:sz w:val="16"/>
          <w:szCs w:val="16"/>
          <w:lang w:val="en-US"/>
        </w:rPr>
        <w:t>CreditMemoLineGroup</w:t>
      </w:r>
    </w:p>
    <w:p w14:paraId="22A641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FCE7E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BA83D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</w:t>
      </w:r>
    </w:p>
    <w:p w14:paraId="2D4F95A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2F644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09ECF3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23190D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75493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34D380B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26BEC2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615C05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 </w:t>
      </w:r>
      <w:r>
        <w:rPr>
          <w:rFonts w:ascii="Consolas" w:hAnsi="Consolas"/>
          <w:sz w:val="16"/>
          <w:szCs w:val="16"/>
          <w:lang w:val="en-US"/>
        </w:rPr>
        <w:t>ORRate</w:t>
      </w:r>
    </w:p>
    <w:p w14:paraId="1584B0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PriceLevel </w:t>
      </w:r>
      <w:r>
        <w:rPr>
          <w:rFonts w:ascii="Consolas" w:hAnsi="Consolas"/>
          <w:sz w:val="16"/>
          <w:szCs w:val="16"/>
          <w:lang w:val="en-US"/>
        </w:rPr>
        <w:t>ORRatePriceLevel</w:t>
      </w:r>
    </w:p>
    <w:p w14:paraId="73AD25E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648173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167AEB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68BB1B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6E21D21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09AF17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1555C1F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6E618CE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548AC1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43FAB2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5F6465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Info </w:t>
      </w:r>
      <w:r>
        <w:rPr>
          <w:rFonts w:ascii="Consolas" w:hAnsi="Consolas"/>
          <w:sz w:val="16"/>
          <w:szCs w:val="16"/>
          <w:lang w:val="en-US"/>
        </w:rPr>
        <w:t>CreditCardTxnInfo</w:t>
      </w:r>
    </w:p>
    <w:p w14:paraId="057EDF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78030E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4F9A10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DAEC41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3ED9E9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Group</w:t>
      </w:r>
    </w:p>
    <w:p w14:paraId="43A7C9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C298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45756A2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267137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3D8879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4564F1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40837F9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36345D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4404DC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0BD131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</w:t>
      </w:r>
      <w:r>
        <w:rPr>
          <w:rFonts w:ascii="Consolas" w:hAnsi="Consolas"/>
          <w:sz w:val="16"/>
          <w:szCs w:val="16"/>
          <w:lang w:val="en-US"/>
        </w:rPr>
        <w:t>&gt; CreditMemoLineList</w:t>
      </w:r>
    </w:p>
    <w:p w14:paraId="09E982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3C8DC9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08388F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0BD0496F" w14:textId="77777777" w:rsidR="008D404D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27B20AC" w14:textId="77777777" w:rsidR="008D404D" w:rsidRDefault="008D404D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9D573DC" w14:textId="503C1BDC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//DataExt</w:t>
      </w:r>
      <w:r>
        <w:rPr>
          <w:rFonts w:ascii="Consolas" w:hAnsi="Consolas"/>
          <w:sz w:val="16"/>
          <w:szCs w:val="16"/>
          <w:lang w:val="en-US"/>
        </w:rPr>
        <w:t>ensions</w:t>
      </w:r>
    </w:p>
    <w:p w14:paraId="4CCA9C95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ORListTxn</w:t>
      </w:r>
    </w:p>
    <w:p w14:paraId="13E5DBEB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74328D6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ListDataExt </w:t>
      </w:r>
      <w:r w:rsidRPr="008D404D">
        <w:rPr>
          <w:rFonts w:ascii="Consolas" w:hAnsi="Consolas"/>
          <w:sz w:val="16"/>
          <w:szCs w:val="16"/>
          <w:lang w:val="en-US"/>
        </w:rPr>
        <w:t>ListDataExt</w:t>
      </w:r>
    </w:p>
    <w:p w14:paraId="526789C0" w14:textId="4C3467AB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TxnDataExt </w:t>
      </w:r>
      <w:r w:rsidRPr="008D404D">
        <w:rPr>
          <w:rFonts w:ascii="Consolas" w:hAnsi="Consolas"/>
          <w:sz w:val="16"/>
          <w:szCs w:val="16"/>
          <w:lang w:val="en-US"/>
        </w:rPr>
        <w:t>TxnDataExt</w:t>
      </w:r>
    </w:p>
    <w:p w14:paraId="691C62CA" w14:textId="0A299BE0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ENOtherDataExtType</w:t>
      </w:r>
      <w:r w:rsidRPr="008D404D">
        <w:rPr>
          <w:rFonts w:ascii="Consolas" w:hAnsi="Consolas"/>
          <w:sz w:val="16"/>
          <w:szCs w:val="16"/>
          <w:lang w:val="en-US"/>
        </w:rPr>
        <w:t>? OtherDataExtType</w:t>
      </w:r>
    </w:p>
    <w:p w14:paraId="0106C9A3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7C72150E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F9EA5AF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ListDataExt</w:t>
      </w:r>
    </w:p>
    <w:p w14:paraId="444709A9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744A5F2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ENListDataExtType</w:t>
      </w:r>
      <w:r w:rsidRPr="008D404D">
        <w:rPr>
          <w:rFonts w:ascii="Consolas" w:hAnsi="Consolas"/>
          <w:sz w:val="16"/>
          <w:szCs w:val="16"/>
          <w:lang w:val="en-US"/>
        </w:rPr>
        <w:t>? ListDataExtType</w:t>
      </w:r>
    </w:p>
    <w:p w14:paraId="64303A72" w14:textId="2DF4BD7A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ListObjRef</w:t>
      </w:r>
    </w:p>
    <w:p w14:paraId="293F0FF1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735352EF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EA1987A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TxnDataExt</w:t>
      </w:r>
    </w:p>
    <w:p w14:paraId="786371AF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1A0D3FF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ENTxnDataExtType</w:t>
      </w:r>
      <w:r w:rsidRPr="008D404D">
        <w:rPr>
          <w:rFonts w:ascii="Consolas" w:hAnsi="Consolas"/>
          <w:sz w:val="16"/>
          <w:szCs w:val="16"/>
          <w:lang w:val="en-US"/>
        </w:rPr>
        <w:t>? TxnDataExtType</w:t>
      </w:r>
    </w:p>
    <w:p w14:paraId="095B7DBD" w14:textId="57DB66B6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15F36613" w14:textId="7BD62E59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359F9309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45D8999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188D6C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lastRenderedPageBreak/>
        <w:t>//Journal Entry</w:t>
      </w:r>
    </w:p>
    <w:p w14:paraId="19A353A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JournalCreditDebitLine</w:t>
      </w:r>
    </w:p>
    <w:p w14:paraId="29CBECBB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0F457FFA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72B1BCFB" w14:textId="1ABFD75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07C69C7E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475F53B0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2116AE71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EntityRef</w:t>
      </w:r>
    </w:p>
    <w:p w14:paraId="6A2C370F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3DC365AF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SalesTaxRef</w:t>
      </w:r>
    </w:p>
    <w:p w14:paraId="60CE2029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>
        <w:rPr>
          <w:rFonts w:ascii="Consolas" w:hAnsi="Consolas"/>
          <w:sz w:val="16"/>
          <w:szCs w:val="16"/>
          <w:lang w:val="en-US"/>
        </w:rPr>
        <w:t>? BillableStatus</w:t>
      </w:r>
    </w:p>
    <w:p w14:paraId="541D4E3E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AA16344" w14:textId="5EB4AB52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C6A1DA3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ORJournalLine</w:t>
      </w:r>
    </w:p>
    <w:p w14:paraId="0DFFF2AD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2F0D7F1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JournalCreditDebitLine </w:t>
      </w:r>
      <w:r w:rsidRPr="008D404D">
        <w:rPr>
          <w:rFonts w:ascii="Consolas" w:hAnsi="Consolas"/>
          <w:sz w:val="16"/>
          <w:szCs w:val="16"/>
          <w:lang w:val="en-US"/>
        </w:rPr>
        <w:t>JournalDebitLine</w:t>
      </w:r>
    </w:p>
    <w:p w14:paraId="33D13739" w14:textId="3D2BDADA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JournalCreditDebitLine </w:t>
      </w:r>
      <w:r w:rsidRPr="008D404D">
        <w:rPr>
          <w:rFonts w:ascii="Consolas" w:hAnsi="Consolas"/>
          <w:sz w:val="16"/>
          <w:szCs w:val="16"/>
          <w:lang w:val="en-US"/>
        </w:rPr>
        <w:t>JournalCreditLine</w:t>
      </w:r>
    </w:p>
    <w:p w14:paraId="7C40637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4D33C8CE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6AB7042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CurrencyExchangeRate</w:t>
      </w:r>
    </w:p>
    <w:p w14:paraId="09FE83A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040C36F8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bool? IsAmountsEnteredInHomeCurrency</w:t>
      </w:r>
    </w:p>
    <w:p w14:paraId="63A57127" w14:textId="486834F1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CurrencyRef</w:t>
      </w:r>
    </w:p>
    <w:p w14:paraId="5CF2D3B0" w14:textId="57597F41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float? ExchangeRate</w:t>
      </w:r>
    </w:p>
    <w:p w14:paraId="6AAFDDB4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77D92944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110FE9A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ORHomeCurrencyAdjustment</w:t>
      </w:r>
    </w:p>
    <w:p w14:paraId="64043F2C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11F86409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bool? IsHomeCurrencyAdjustment</w:t>
      </w:r>
    </w:p>
    <w:p w14:paraId="01227A13" w14:textId="3762B331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CurrencyExchangeRate </w:t>
      </w:r>
      <w:r w:rsidRPr="008D404D">
        <w:rPr>
          <w:rFonts w:ascii="Consolas" w:hAnsi="Consolas"/>
          <w:sz w:val="16"/>
          <w:szCs w:val="16"/>
          <w:lang w:val="en-US"/>
        </w:rPr>
        <w:t>CurrencyExchangeRate</w:t>
      </w:r>
    </w:p>
    <w:p w14:paraId="1DB854E3" w14:textId="4CB4E02D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</w:p>
    <w:p w14:paraId="55A39D10" w14:textId="77777777" w:rsid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39D475E" w14:textId="60812635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JournalLine</w:t>
      </w:r>
    </w:p>
    <w:p w14:paraId="03C7BA81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{</w:t>
      </w:r>
    </w:p>
    <w:p w14:paraId="204A9E7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69ADE62A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ENJournalLineType </w:t>
      </w:r>
      <w:r w:rsidRPr="008D404D">
        <w:rPr>
          <w:rFonts w:ascii="Consolas" w:hAnsi="Consolas"/>
          <w:sz w:val="16"/>
          <w:szCs w:val="16"/>
          <w:lang w:val="en-US"/>
        </w:rPr>
        <w:t>JournalLineType</w:t>
      </w:r>
    </w:p>
    <w:p w14:paraId="4F63B62B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AccountRef</w:t>
      </w:r>
    </w:p>
    <w:p w14:paraId="3F507274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0C43960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17DF1B68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EntityRef</w:t>
      </w:r>
    </w:p>
    <w:p w14:paraId="652B133C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ClassRef</w:t>
      </w:r>
    </w:p>
    <w:p w14:paraId="408DD650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Pr="008D404D">
        <w:rPr>
          <w:rFonts w:ascii="Consolas" w:hAnsi="Consolas"/>
          <w:sz w:val="16"/>
          <w:szCs w:val="16"/>
          <w:lang w:val="en-US"/>
        </w:rPr>
        <w:t>ItemSalesTaxRef</w:t>
      </w:r>
    </w:p>
    <w:p w14:paraId="1C639C06" w14:textId="77777777" w:rsidR="008D404D" w:rsidRPr="008D404D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8D404D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 w:rsidRPr="008D404D">
        <w:rPr>
          <w:rFonts w:ascii="Consolas" w:hAnsi="Consolas"/>
          <w:sz w:val="16"/>
          <w:szCs w:val="16"/>
          <w:lang w:val="en-US"/>
        </w:rPr>
        <w:t>? BillableStatus</w:t>
      </w:r>
    </w:p>
    <w:p w14:paraId="574ABC1B" w14:textId="3465474E" w:rsidR="006F5810" w:rsidRDefault="008D404D" w:rsidP="008D404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8D404D">
        <w:rPr>
          <w:rFonts w:ascii="Consolas" w:hAnsi="Consolas"/>
          <w:sz w:val="16"/>
          <w:szCs w:val="16"/>
          <w:lang w:val="en-US"/>
        </w:rPr>
        <w:t>}</w:t>
      </w:r>
      <w:r w:rsidR="006F5810" w:rsidRPr="00414324">
        <w:rPr>
          <w:lang w:val="en-US"/>
        </w:rPr>
        <w:br w:type="page"/>
      </w:r>
    </w:p>
    <w:p w14:paraId="1461604E" w14:textId="7CDD77D2" w:rsidR="00A12C67" w:rsidRPr="00600839" w:rsidRDefault="00A12C67" w:rsidP="00A12C67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00839">
        <w:rPr>
          <w:b/>
          <w:bCs/>
          <w:sz w:val="36"/>
          <w:szCs w:val="36"/>
          <w:lang w:val="en-US"/>
        </w:rPr>
        <w:lastRenderedPageBreak/>
        <w:t>Enumerations</w:t>
      </w:r>
    </w:p>
    <w:p w14:paraId="76B8525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04492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D16FF0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DataExtType</w:t>
      </w:r>
    </w:p>
    <w:p w14:paraId="542772BB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CA726E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AMTTYPE = 0,</w:t>
      </w:r>
    </w:p>
    <w:p w14:paraId="19DB67D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DATETIMETYPE = 1,</w:t>
      </w:r>
    </w:p>
    <w:p w14:paraId="6912974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INTTYPE = 2,</w:t>
      </w:r>
    </w:p>
    <w:p w14:paraId="6071E231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PERCENTTYPE = 3,</w:t>
      </w:r>
    </w:p>
    <w:p w14:paraId="5D13D81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PRICETYPE = 4,</w:t>
      </w:r>
    </w:p>
    <w:p w14:paraId="437348D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QUANTYPE = 5,</w:t>
      </w:r>
    </w:p>
    <w:p w14:paraId="1745FD0A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STR1024TYPE = 6,</w:t>
      </w:r>
    </w:p>
    <w:p w14:paraId="43FA7CA1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STR255TYPE = 7</w:t>
      </w:r>
    </w:p>
    <w:p w14:paraId="4876782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9456A0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00C37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TxnType</w:t>
      </w:r>
    </w:p>
    <w:p w14:paraId="6761DA4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32BF3D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ARRefundCreditCard = 0,</w:t>
      </w:r>
    </w:p>
    <w:p w14:paraId="4DB6041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 = 1,</w:t>
      </w:r>
    </w:p>
    <w:p w14:paraId="23CC665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PaymentCheck = 2,</w:t>
      </w:r>
    </w:p>
    <w:p w14:paraId="07EAC48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PaymentCreditCard = 3,</w:t>
      </w:r>
    </w:p>
    <w:p w14:paraId="3A716317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uildAssembly = 4,</w:t>
      </w:r>
    </w:p>
    <w:p w14:paraId="4FEFF7A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harge = 5,</w:t>
      </w:r>
    </w:p>
    <w:p w14:paraId="46E1E1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heck = 6,</w:t>
      </w:r>
    </w:p>
    <w:p w14:paraId="5FF7E87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CardCharge = 7,</w:t>
      </w:r>
    </w:p>
    <w:p w14:paraId="6EAB4E80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CardCredit = 8,</w:t>
      </w:r>
    </w:p>
    <w:p w14:paraId="4BD3FE5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Memo = 9,</w:t>
      </w:r>
    </w:p>
    <w:p w14:paraId="78F3BE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Deposit = 10,</w:t>
      </w:r>
    </w:p>
    <w:p w14:paraId="4BEC689A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Estimate = 11,</w:t>
      </w:r>
    </w:p>
    <w:p w14:paraId="0B893DA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nventoryAdjustment = 12,</w:t>
      </w:r>
    </w:p>
    <w:p w14:paraId="715E5FF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nvoice = 13,</w:t>
      </w:r>
    </w:p>
    <w:p w14:paraId="6D08308E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temReceipt = 14,</w:t>
      </w:r>
    </w:p>
    <w:p w14:paraId="012C72F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JournalEntry = 15,</w:t>
      </w:r>
    </w:p>
    <w:p w14:paraId="40FD58CE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LiabilityAdjustment = 16,</w:t>
      </w:r>
    </w:p>
    <w:p w14:paraId="3119748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aycheck = 17,</w:t>
      </w:r>
    </w:p>
    <w:p w14:paraId="4CE053A3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ayrollLiabilityCheck = 18,</w:t>
      </w:r>
    </w:p>
    <w:p w14:paraId="698E3E1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urchaseOrder = 19,</w:t>
      </w:r>
    </w:p>
    <w:p w14:paraId="0E6148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ReceivePayment = 20,</w:t>
      </w:r>
    </w:p>
    <w:p w14:paraId="67F72AE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Order = 21,</w:t>
      </w:r>
    </w:p>
    <w:p w14:paraId="68718DF2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Receipt = 22,</w:t>
      </w:r>
    </w:p>
    <w:p w14:paraId="508170E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TaxPaymentCheck = 23,</w:t>
      </w:r>
    </w:p>
    <w:p w14:paraId="5E787442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Transfer = 24,</w:t>
      </w:r>
    </w:p>
    <w:p w14:paraId="7BB63DE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VendorCredit = 25,</w:t>
      </w:r>
    </w:p>
    <w:p w14:paraId="6C13E31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YTDAdjustment = 26</w:t>
      </w:r>
    </w:p>
    <w:p w14:paraId="4F34F44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BA7421D" w14:textId="51FC1816" w:rsidR="00A12C67" w:rsidRP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80F59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12C67"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LinkType</w:t>
      </w:r>
    </w:p>
    <w:p w14:paraId="37D2272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79F7F8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ltAMTTYPE = 0,</w:t>
      </w:r>
    </w:p>
    <w:p w14:paraId="1FB85C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ltQUANTYPE = 1</w:t>
      </w:r>
    </w:p>
    <w:p w14:paraId="1145332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83FDAF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6A142A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</w:p>
    <w:p w14:paraId="3662D32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F8B1D6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Billable = 0,</w:t>
      </w:r>
    </w:p>
    <w:p w14:paraId="0282CB1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NotBillable = 1,</w:t>
      </w:r>
    </w:p>
    <w:p w14:paraId="75BF41F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HasBeenBilled = 2</w:t>
      </w:r>
    </w:p>
    <w:p w14:paraId="777445B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464ABF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D2660E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OptionForPriceRuleConflict</w:t>
      </w:r>
    </w:p>
    <w:p w14:paraId="3981E70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766EA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fprcZero = 0,</w:t>
      </w:r>
    </w:p>
    <w:p w14:paraId="0140C7E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fprcBasePrice = 1</w:t>
      </w:r>
    </w:p>
    <w:p w14:paraId="403506C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B844D2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4265076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5AE0EE5" w14:textId="567A7D50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ccountType</w:t>
      </w:r>
    </w:p>
    <w:p w14:paraId="6F6A116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BED5C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AccountsPayable = 0,</w:t>
      </w:r>
    </w:p>
    <w:p w14:paraId="0CE9BFE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AccountsReceivable = 1,</w:t>
      </w:r>
    </w:p>
    <w:p w14:paraId="5555E4E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Bank = 2,</w:t>
      </w:r>
    </w:p>
    <w:p w14:paraId="7022EDB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CostOfGoodsSold = 3,</w:t>
      </w:r>
    </w:p>
    <w:p w14:paraId="0C7A803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CreditCard = 4,</w:t>
      </w:r>
    </w:p>
    <w:p w14:paraId="3001F4A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Equity = 5,</w:t>
      </w:r>
    </w:p>
    <w:p w14:paraId="2B4C923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Expense = 6,</w:t>
      </w:r>
    </w:p>
    <w:p w14:paraId="286AB36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FixedAsset = 7,</w:t>
      </w:r>
    </w:p>
    <w:p w14:paraId="3DFA0B4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Income = 8,</w:t>
      </w:r>
    </w:p>
    <w:p w14:paraId="3EDC5AA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LongTermLiability = 9,</w:t>
      </w:r>
    </w:p>
    <w:p w14:paraId="1B4869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NonPosting = 10,</w:t>
      </w:r>
    </w:p>
    <w:p w14:paraId="21CD4A1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Asset = 11,</w:t>
      </w:r>
    </w:p>
    <w:p w14:paraId="18AFE33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CurrentAsset = 12,</w:t>
      </w:r>
    </w:p>
    <w:p w14:paraId="16E25DF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CurrentLiability = 13,</w:t>
      </w:r>
    </w:p>
    <w:p w14:paraId="50BEC77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Expense = 14,</w:t>
      </w:r>
    </w:p>
    <w:p w14:paraId="4031192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Income = 15</w:t>
      </w:r>
    </w:p>
    <w:p w14:paraId="1CE80D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56E0B8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4512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SpecialAccountType</w:t>
      </w:r>
    </w:p>
    <w:p w14:paraId="73B81FD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2231BC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AccountsPayable = 0,</w:t>
      </w:r>
    </w:p>
    <w:p w14:paraId="3D57507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AccountsReceivable = 1,</w:t>
      </w:r>
    </w:p>
    <w:p w14:paraId="74B5E0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CondenseItemAdjustmentExpenses = 2,</w:t>
      </w:r>
    </w:p>
    <w:p w14:paraId="321618A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CostOfGoodsSold = 3,</w:t>
      </w:r>
    </w:p>
    <w:p w14:paraId="0414AFD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DirectDepositLiabilities = 4,</w:t>
      </w:r>
    </w:p>
    <w:p w14:paraId="11015E3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Estimates = 5,</w:t>
      </w:r>
    </w:p>
    <w:p w14:paraId="16C488D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ExchangeGainLoss = 6,</w:t>
      </w:r>
    </w:p>
    <w:p w14:paraId="0BB8C3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InventoryAssets = 7,</w:t>
      </w:r>
    </w:p>
    <w:p w14:paraId="6CD40AF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ItemReceiptAccount = 8,</w:t>
      </w:r>
    </w:p>
    <w:p w14:paraId="576A501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OpeningBalanceEquity = 9,</w:t>
      </w:r>
    </w:p>
    <w:p w14:paraId="331CFC4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ayrollExpenses = 10,</w:t>
      </w:r>
    </w:p>
    <w:p w14:paraId="67829E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ayrollLiabilities = 11,</w:t>
      </w:r>
    </w:p>
    <w:p w14:paraId="58FB0B0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ettyCash = 12,</w:t>
      </w:r>
    </w:p>
    <w:p w14:paraId="582C23D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urchaseOrders = 13,</w:t>
      </w:r>
    </w:p>
    <w:p w14:paraId="0FF2410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ReconciliationDifferences = 14,</w:t>
      </w:r>
    </w:p>
    <w:p w14:paraId="6C6A4C6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RetainedEarnings = 15,</w:t>
      </w:r>
    </w:p>
    <w:p w14:paraId="704FBA2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SalesOrders = 16,</w:t>
      </w:r>
    </w:p>
    <w:p w14:paraId="76ECB95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SalesTaxPayable = 17,</w:t>
      </w:r>
    </w:p>
    <w:p w14:paraId="5C8E6BE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categorizedExpenses = 18,</w:t>
      </w:r>
    </w:p>
    <w:p w14:paraId="4483120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categorizedIncome = 19,</w:t>
      </w:r>
    </w:p>
    <w:p w14:paraId="1915A80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depositedFunds = 20</w:t>
      </w:r>
    </w:p>
    <w:p w14:paraId="6C6AA1C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97E1F5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8F73F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ashFlowClassification</w:t>
      </w:r>
    </w:p>
    <w:p w14:paraId="11A5541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12A1D6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None = 0,</w:t>
      </w:r>
    </w:p>
    <w:p w14:paraId="6460444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Operating = 1,</w:t>
      </w:r>
    </w:p>
    <w:p w14:paraId="1E10613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Investing = 2,</w:t>
      </w:r>
    </w:p>
    <w:p w14:paraId="18C6579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Financing = 3,</w:t>
      </w:r>
    </w:p>
    <w:p w14:paraId="5F875BB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NotApplicable = 4</w:t>
      </w:r>
    </w:p>
    <w:p w14:paraId="31193F5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CFC04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75EF3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SalesTaxCountry</w:t>
      </w:r>
    </w:p>
    <w:p w14:paraId="38432B1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4955DB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Australia = 0,</w:t>
      </w:r>
    </w:p>
    <w:p w14:paraId="2857517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Canada = 1,</w:t>
      </w:r>
    </w:p>
    <w:p w14:paraId="6BD110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UK = 2,</w:t>
      </w:r>
    </w:p>
    <w:p w14:paraId="4B86A68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US = 3</w:t>
      </w:r>
    </w:p>
    <w:p w14:paraId="0ACB63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1D3CA0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2CAE14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79662FE" w14:textId="3CE99602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JobStatus</w:t>
      </w:r>
    </w:p>
    <w:p w14:paraId="17739EE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82A6D3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Awarded = 0,</w:t>
      </w:r>
    </w:p>
    <w:p w14:paraId="79C4C0D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Closed = 1,</w:t>
      </w:r>
    </w:p>
    <w:p w14:paraId="6EE2172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InProgress = 2,</w:t>
      </w:r>
    </w:p>
    <w:p w14:paraId="4C3B3ED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None = 3,</w:t>
      </w:r>
    </w:p>
    <w:p w14:paraId="68A3F00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NotAwarded = 4,</w:t>
      </w:r>
    </w:p>
    <w:p w14:paraId="368B6E7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Pending = 5</w:t>
      </w:r>
    </w:p>
    <w:p w14:paraId="03448CE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118829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5F358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referredDeliveryMethod</w:t>
      </w:r>
    </w:p>
    <w:p w14:paraId="47BB9E2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8626CD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None = 0,</w:t>
      </w:r>
    </w:p>
    <w:p w14:paraId="183FE92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Email = 1,</w:t>
      </w:r>
    </w:p>
    <w:p w14:paraId="63B1344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Fax = 2</w:t>
      </w:r>
    </w:p>
    <w:p w14:paraId="4E9A1C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C8B04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21175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ReportingPeriod</w:t>
      </w:r>
    </w:p>
    <w:p w14:paraId="20AF4DA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A610D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pMonthly = 0,</w:t>
      </w:r>
    </w:p>
    <w:p w14:paraId="22EDACB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pQuarterly = 1</w:t>
      </w:r>
    </w:p>
    <w:p w14:paraId="300F036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1755A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9237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onnectionType</w:t>
      </w:r>
    </w:p>
    <w:p w14:paraId="123FB53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036393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Unknown = 0,</w:t>
      </w:r>
    </w:p>
    <w:p w14:paraId="1D5D40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LocalQBD = 1,</w:t>
      </w:r>
    </w:p>
    <w:p w14:paraId="46B5240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RemoteQBD = 2,</w:t>
      </w:r>
    </w:p>
    <w:p w14:paraId="091982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LocalQBDLaunchUI = 3,</w:t>
      </w:r>
    </w:p>
    <w:p w14:paraId="28B97A7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RemoteQBOE = 4</w:t>
      </w:r>
    </w:p>
    <w:p w14:paraId="07A1C6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E5309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DAB8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OpenMode</w:t>
      </w:r>
    </w:p>
    <w:p w14:paraId="36127CE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7A2A60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SingleUser = 0,</w:t>
      </w:r>
    </w:p>
    <w:p w14:paraId="10D56C4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MultiUser = 1,</w:t>
      </w:r>
    </w:p>
    <w:p w14:paraId="5D977D9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DontCare = 2</w:t>
      </w:r>
    </w:p>
    <w:p w14:paraId="305831D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366098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71920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RqOnError</w:t>
      </w:r>
    </w:p>
    <w:p w14:paraId="664E853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B4253E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Stop = 0,</w:t>
      </w:r>
    </w:p>
    <w:p w14:paraId="1E7BCEA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Continue = 1,</w:t>
      </w:r>
    </w:p>
    <w:p w14:paraId="3EDE00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Rollback = 2</w:t>
      </w:r>
    </w:p>
    <w:p w14:paraId="1E1893E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09B2D6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51A61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riceLevelType</w:t>
      </w:r>
    </w:p>
    <w:p w14:paraId="07640D8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A04BF6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ltFixedPercentage,</w:t>
      </w:r>
    </w:p>
    <w:p w14:paraId="6D19D38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ltPerItem</w:t>
      </w:r>
    </w:p>
    <w:p w14:paraId="765DD57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7BF82C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08807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djustRelativeTo</w:t>
      </w:r>
    </w:p>
    <w:p w14:paraId="343EFC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3F4E73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StandardPrice,</w:t>
      </w:r>
    </w:p>
    <w:p w14:paraId="3C3B8C8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Cost,</w:t>
      </w:r>
    </w:p>
    <w:p w14:paraId="7D1AEAB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CurrentCustomPrice</w:t>
      </w:r>
    </w:p>
    <w:p w14:paraId="0F13DD9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F49E9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EA540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TransactionMode</w:t>
      </w:r>
    </w:p>
    <w:p w14:paraId="2C264DF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A7F90F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mCardNotPresent = 0,</w:t>
      </w:r>
    </w:p>
    <w:p w14:paraId="5711894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mCardPresent = 1</w:t>
      </w:r>
    </w:p>
    <w:p w14:paraId="0D8599C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7EB40F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7E57D5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B0CB965" w14:textId="151F2FED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reditCardTxnType</w:t>
      </w:r>
    </w:p>
    <w:p w14:paraId="40DC27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84E359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Authorization = 0,</w:t>
      </w:r>
    </w:p>
    <w:p w14:paraId="4E473C5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Capture = 1,</w:t>
      </w:r>
    </w:p>
    <w:p w14:paraId="2FA4DCF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Charge = 2,</w:t>
      </w:r>
    </w:p>
    <w:p w14:paraId="7F61738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Refund = 3,</w:t>
      </w:r>
    </w:p>
    <w:p w14:paraId="4D9F03A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VoiceAuthorization = 4</w:t>
      </w:r>
    </w:p>
    <w:p w14:paraId="0DA83C2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C305B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A5F18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VSStreet</w:t>
      </w:r>
    </w:p>
    <w:p w14:paraId="6FC2686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1EE85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Pass = 0,</w:t>
      </w:r>
    </w:p>
    <w:p w14:paraId="23EFA58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Fail = 1,</w:t>
      </w:r>
    </w:p>
    <w:p w14:paraId="491492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NotAvailable = 2</w:t>
      </w:r>
    </w:p>
    <w:p w14:paraId="2A5FF0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2ECC97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2E70E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VSZip</w:t>
      </w:r>
    </w:p>
    <w:p w14:paraId="4509BDF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A82003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Pass = 0,</w:t>
      </w:r>
    </w:p>
    <w:p w14:paraId="1758993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Fail = 1,</w:t>
      </w:r>
    </w:p>
    <w:p w14:paraId="1643E6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NotAvailable = 2</w:t>
      </w:r>
    </w:p>
    <w:p w14:paraId="24CF92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E02015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B23C3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ardSecurityCodeMatch</w:t>
      </w:r>
    </w:p>
    <w:p w14:paraId="0794C26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471FD6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Pass = 0,</w:t>
      </w:r>
    </w:p>
    <w:p w14:paraId="60A6D23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Fail = 1,</w:t>
      </w:r>
    </w:p>
    <w:p w14:paraId="35375BF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NotAvailable = 2</w:t>
      </w:r>
    </w:p>
    <w:p w14:paraId="0071226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D63EAD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AF5C8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aymentStatus</w:t>
      </w:r>
    </w:p>
    <w:p w14:paraId="292431F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A1527F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ssUnknown = 0,</w:t>
      </w:r>
    </w:p>
    <w:p w14:paraId="3F3307D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ssCompleted = 1</w:t>
      </w:r>
    </w:p>
    <w:p w14:paraId="0974F5A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5D2F09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D3845F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SOChannel</w:t>
      </w:r>
    </w:p>
    <w:p w14:paraId="36430A4A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0F2678E4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socBlank = 0,</w:t>
      </w:r>
    </w:p>
    <w:p w14:paraId="45B3EAED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socEcommerce = 1</w:t>
      </w:r>
    </w:p>
    <w:p w14:paraId="50558C2D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07635CF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2FD1EE24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ListDataExtType</w:t>
      </w:r>
    </w:p>
    <w:p w14:paraId="40C7EA75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017CA040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Account = 0,</w:t>
      </w:r>
    </w:p>
    <w:p w14:paraId="4D0C40B1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Customer = 1,</w:t>
      </w:r>
    </w:p>
    <w:p w14:paraId="1D234855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Employee = 2,</w:t>
      </w:r>
    </w:p>
    <w:p w14:paraId="63517900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Item = 3,</w:t>
      </w:r>
    </w:p>
    <w:p w14:paraId="3F7D5E3A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OtherName = 4,</w:t>
      </w:r>
    </w:p>
    <w:p w14:paraId="2C99003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Vendor = 5</w:t>
      </w:r>
    </w:p>
    <w:p w14:paraId="266D78ED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2DC8991F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39CC915D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TxnDataExtType</w:t>
      </w:r>
    </w:p>
    <w:p w14:paraId="024D0D3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3F0A1B39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ARRefundCreditCard = 0,</w:t>
      </w:r>
    </w:p>
    <w:p w14:paraId="3624EFF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 = 1,</w:t>
      </w:r>
    </w:p>
    <w:p w14:paraId="1611C7BB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PaymentCheck = 2,</w:t>
      </w:r>
    </w:p>
    <w:p w14:paraId="74A4FAA1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PaymentCreditCard = 3,</w:t>
      </w:r>
    </w:p>
    <w:p w14:paraId="5F454716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uildAssembly = 4,</w:t>
      </w:r>
    </w:p>
    <w:p w14:paraId="460F36B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harge = 5,</w:t>
      </w:r>
    </w:p>
    <w:p w14:paraId="15F4ACAB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heck = 6,</w:t>
      </w:r>
    </w:p>
    <w:p w14:paraId="5BAFBB4E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CardCharge = 7,</w:t>
      </w:r>
    </w:p>
    <w:p w14:paraId="596DE365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CardCredit = 8,</w:t>
      </w:r>
    </w:p>
    <w:p w14:paraId="50EDF5F0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Memo = 9,</w:t>
      </w:r>
    </w:p>
    <w:p w14:paraId="41B0C3BF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Deposit = 10,</w:t>
      </w:r>
    </w:p>
    <w:p w14:paraId="430DD57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Estimate = 11,</w:t>
      </w:r>
    </w:p>
    <w:p w14:paraId="510BE67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nventoryAdjustment = 12,</w:t>
      </w:r>
    </w:p>
    <w:p w14:paraId="2788E5D1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nvoice = 13,</w:t>
      </w:r>
    </w:p>
    <w:p w14:paraId="7C0E2070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temReceipt = 14,</w:t>
      </w:r>
    </w:p>
    <w:p w14:paraId="12B303D2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lastRenderedPageBreak/>
        <w:tab/>
        <w:t>tdetJournalEntry = 15,</w:t>
      </w:r>
    </w:p>
    <w:p w14:paraId="1EBDBAF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PurchaseOrder = 16,</w:t>
      </w:r>
    </w:p>
    <w:p w14:paraId="62CF123D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ReceivePayment = 17,</w:t>
      </w:r>
    </w:p>
    <w:p w14:paraId="19F62A2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Order = 18,</w:t>
      </w:r>
    </w:p>
    <w:p w14:paraId="2D1C7BEF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Receipt = 19,</w:t>
      </w:r>
    </w:p>
    <w:p w14:paraId="6A0839C6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TaxPaymentCheck = 20,</w:t>
      </w:r>
    </w:p>
    <w:p w14:paraId="28E3642E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VendorCredit = 21</w:t>
      </w:r>
    </w:p>
    <w:p w14:paraId="41F7CB93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549287D5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71139A8F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OtherDataExtType</w:t>
      </w:r>
    </w:p>
    <w:p w14:paraId="396350E6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1231134E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odetCompany = 0</w:t>
      </w:r>
    </w:p>
    <w:p w14:paraId="45BB578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5D4E3FC8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5EC6840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ORHomeCurrencyAdjustment</w:t>
      </w:r>
    </w:p>
    <w:p w14:paraId="11D522C5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790A4A9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orhcaNA = -1,</w:t>
      </w:r>
    </w:p>
    <w:p w14:paraId="36443293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orhcaIsHomeCurrencyAdjustment = 0,</w:t>
      </w:r>
    </w:p>
    <w:p w14:paraId="6283EA66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orhcaCurrencyExchangeRate = 1</w:t>
      </w:r>
    </w:p>
    <w:p w14:paraId="75ED69AB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68FBD0D4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22B55B5C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310160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JournalLineType</w:t>
      </w:r>
    </w:p>
    <w:p w14:paraId="6CC99CB7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1C0B894A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jltDebit = 0,</w:t>
      </w:r>
    </w:p>
    <w:p w14:paraId="3FAE7764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jltCredit = 1</w:t>
      </w:r>
    </w:p>
    <w:p w14:paraId="2A3279A2" w14:textId="77777777" w:rsidR="00310160" w:rsidRDefault="00310160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1B15478E" w14:textId="2326FFDD" w:rsidR="00A12C67" w:rsidRPr="008E6BCF" w:rsidRDefault="00A12C67" w:rsidP="00310160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sectPr w:rsidR="00A12C67" w:rsidRPr="008E6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321E4"/>
    <w:multiLevelType w:val="hybridMultilevel"/>
    <w:tmpl w:val="9C5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1343"/>
    <w:multiLevelType w:val="hybridMultilevel"/>
    <w:tmpl w:val="54F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27BF"/>
    <w:multiLevelType w:val="hybridMultilevel"/>
    <w:tmpl w:val="F83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5EDB"/>
    <w:multiLevelType w:val="hybridMultilevel"/>
    <w:tmpl w:val="8E8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2982">
    <w:abstractNumId w:val="3"/>
  </w:num>
  <w:num w:numId="2" w16cid:durableId="781847248">
    <w:abstractNumId w:val="2"/>
  </w:num>
  <w:num w:numId="3" w16cid:durableId="957174853">
    <w:abstractNumId w:val="1"/>
  </w:num>
  <w:num w:numId="4" w16cid:durableId="148327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F8"/>
    <w:rsid w:val="00014306"/>
    <w:rsid w:val="00042054"/>
    <w:rsid w:val="0005334B"/>
    <w:rsid w:val="0006120A"/>
    <w:rsid w:val="0009420B"/>
    <w:rsid w:val="00095FBA"/>
    <w:rsid w:val="000C66F6"/>
    <w:rsid w:val="0010062D"/>
    <w:rsid w:val="00103CE0"/>
    <w:rsid w:val="0016225F"/>
    <w:rsid w:val="001730F4"/>
    <w:rsid w:val="0018644B"/>
    <w:rsid w:val="00265AA7"/>
    <w:rsid w:val="002824DE"/>
    <w:rsid w:val="00291F14"/>
    <w:rsid w:val="002A2E03"/>
    <w:rsid w:val="002F42DA"/>
    <w:rsid w:val="0030176E"/>
    <w:rsid w:val="00310160"/>
    <w:rsid w:val="003B08FB"/>
    <w:rsid w:val="003B79C5"/>
    <w:rsid w:val="003C43E2"/>
    <w:rsid w:val="003E617A"/>
    <w:rsid w:val="00414324"/>
    <w:rsid w:val="0041702A"/>
    <w:rsid w:val="00422172"/>
    <w:rsid w:val="00424407"/>
    <w:rsid w:val="004277AF"/>
    <w:rsid w:val="004456A6"/>
    <w:rsid w:val="004517B3"/>
    <w:rsid w:val="00465864"/>
    <w:rsid w:val="004A4153"/>
    <w:rsid w:val="004C2047"/>
    <w:rsid w:val="004D69C0"/>
    <w:rsid w:val="0051174F"/>
    <w:rsid w:val="00541A11"/>
    <w:rsid w:val="005A1A6F"/>
    <w:rsid w:val="005E5E4A"/>
    <w:rsid w:val="00600839"/>
    <w:rsid w:val="006075A9"/>
    <w:rsid w:val="00610AF8"/>
    <w:rsid w:val="006201AA"/>
    <w:rsid w:val="00623A87"/>
    <w:rsid w:val="00625D73"/>
    <w:rsid w:val="00685DB8"/>
    <w:rsid w:val="006E0F43"/>
    <w:rsid w:val="006E292A"/>
    <w:rsid w:val="006F5810"/>
    <w:rsid w:val="00753CB6"/>
    <w:rsid w:val="00781203"/>
    <w:rsid w:val="00784D58"/>
    <w:rsid w:val="007915F1"/>
    <w:rsid w:val="00796113"/>
    <w:rsid w:val="007A67B8"/>
    <w:rsid w:val="007B3CBC"/>
    <w:rsid w:val="008154ED"/>
    <w:rsid w:val="008A33E1"/>
    <w:rsid w:val="008B623F"/>
    <w:rsid w:val="008D404D"/>
    <w:rsid w:val="008E6BCF"/>
    <w:rsid w:val="00914D64"/>
    <w:rsid w:val="009274E3"/>
    <w:rsid w:val="00937773"/>
    <w:rsid w:val="00945C29"/>
    <w:rsid w:val="0095607B"/>
    <w:rsid w:val="0095788F"/>
    <w:rsid w:val="00965781"/>
    <w:rsid w:val="009851F2"/>
    <w:rsid w:val="009D043C"/>
    <w:rsid w:val="009F1AF8"/>
    <w:rsid w:val="00A12C67"/>
    <w:rsid w:val="00A30000"/>
    <w:rsid w:val="00A432FB"/>
    <w:rsid w:val="00A53DEE"/>
    <w:rsid w:val="00A57B42"/>
    <w:rsid w:val="00A60EA4"/>
    <w:rsid w:val="00A71E84"/>
    <w:rsid w:val="00AC796B"/>
    <w:rsid w:val="00AE2706"/>
    <w:rsid w:val="00B0367D"/>
    <w:rsid w:val="00B07B39"/>
    <w:rsid w:val="00B120E2"/>
    <w:rsid w:val="00B25983"/>
    <w:rsid w:val="00B50B22"/>
    <w:rsid w:val="00C66DCD"/>
    <w:rsid w:val="00C66F7F"/>
    <w:rsid w:val="00CA610C"/>
    <w:rsid w:val="00CB3DC1"/>
    <w:rsid w:val="00CE6BB9"/>
    <w:rsid w:val="00CE7164"/>
    <w:rsid w:val="00D34D3E"/>
    <w:rsid w:val="00DD493F"/>
    <w:rsid w:val="00DE5004"/>
    <w:rsid w:val="00E25228"/>
    <w:rsid w:val="00E36E19"/>
    <w:rsid w:val="00E847A8"/>
    <w:rsid w:val="00E94485"/>
    <w:rsid w:val="00EA0731"/>
    <w:rsid w:val="00EA1E97"/>
    <w:rsid w:val="00EB7645"/>
    <w:rsid w:val="00EE6EDE"/>
    <w:rsid w:val="00EE7D86"/>
    <w:rsid w:val="00F04CD6"/>
    <w:rsid w:val="00F14561"/>
    <w:rsid w:val="00F50A80"/>
    <w:rsid w:val="00F6308A"/>
    <w:rsid w:val="00F87B31"/>
    <w:rsid w:val="00FA2463"/>
    <w:rsid w:val="00FA2CE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C5A"/>
  <w15:chartTrackingRefBased/>
  <w15:docId w15:val="{23470235-0973-475E-B839-EE56848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EDE"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CE6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intuit.com/signup.html?offering_id=Intuit.devx.devx&amp;iux_target_aal=25&amp;iux_sso_mfa=true&amp;redirect_url=https%3A%2F%2Fdeveloper.intuit.com%2Fapp%2Fdeveloper%2Fqbdesktop%2Fdocs%2Fget-started%2Fdownload-and-install-the-sdk%3FdevXlogin%3D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intuit.com/app/developer/qbdesktop/docs/get-started/download-and-install-the-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intuit.com/app/developer/qbdesktop/docs/api-reference/qbdeskt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4FB-2315-429C-917B-0C04BE7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0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Korn</dc:creator>
  <cp:keywords/>
  <dc:description/>
  <cp:lastModifiedBy>Leandro Korn</cp:lastModifiedBy>
  <cp:revision>2</cp:revision>
  <dcterms:created xsi:type="dcterms:W3CDTF">2024-04-12T22:45:00Z</dcterms:created>
  <dcterms:modified xsi:type="dcterms:W3CDTF">2024-04-12T22:45:00Z</dcterms:modified>
</cp:coreProperties>
</file>